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0A0" w14:textId="77777777" w:rsidR="005D74A8" w:rsidRPr="006F5835" w:rsidRDefault="00C21C91" w:rsidP="00D167CB">
      <w:pPr>
        <w:pStyle w:val="Nagwek2"/>
        <w:numPr>
          <w:ilvl w:val="0"/>
          <w:numId w:val="0"/>
        </w:numPr>
        <w:spacing w:before="0"/>
        <w:rPr>
          <w:rFonts w:ascii="Calibri" w:hAnsi="Calibri" w:cs="Calibri"/>
          <w:i w:val="0"/>
        </w:rPr>
      </w:pPr>
      <w:bookmarkStart w:id="0" w:name="_Toc171486925"/>
      <w:bookmarkStart w:id="1" w:name="_Hlk149820186"/>
      <w:r w:rsidRPr="006F5835">
        <w:rPr>
          <w:rFonts w:ascii="Calibri" w:hAnsi="Calibri" w:cs="Calibri"/>
          <w:i w:val="0"/>
        </w:rPr>
        <w:t>Z</w:t>
      </w:r>
      <w:r w:rsidR="00523755" w:rsidRPr="006F5835">
        <w:rPr>
          <w:rFonts w:ascii="Calibri" w:hAnsi="Calibri" w:cs="Calibri"/>
          <w:i w:val="0"/>
        </w:rPr>
        <w:t>ałącznik</w:t>
      </w:r>
      <w:r w:rsidRPr="006F5835">
        <w:rPr>
          <w:rFonts w:ascii="Calibri" w:hAnsi="Calibri" w:cs="Calibri"/>
          <w:i w:val="0"/>
        </w:rPr>
        <w:t xml:space="preserve"> </w:t>
      </w:r>
      <w:r w:rsidR="00865397" w:rsidRPr="006F5835">
        <w:rPr>
          <w:rFonts w:ascii="Calibri" w:hAnsi="Calibri" w:cs="Calibri"/>
          <w:i w:val="0"/>
        </w:rPr>
        <w:t>nr</w:t>
      </w:r>
      <w:r w:rsidRPr="006F5835">
        <w:rPr>
          <w:rFonts w:ascii="Calibri" w:hAnsi="Calibri" w:cs="Calibri"/>
          <w:i w:val="0"/>
        </w:rPr>
        <w:t xml:space="preserve"> 1</w:t>
      </w:r>
      <w:r w:rsidR="00612A3B" w:rsidRPr="006F5835">
        <w:rPr>
          <w:rFonts w:ascii="Calibri" w:hAnsi="Calibri" w:cs="Calibri"/>
          <w:i w:val="0"/>
        </w:rPr>
        <w:t xml:space="preserve"> </w:t>
      </w:r>
      <w:r w:rsidRPr="006F5835">
        <w:rPr>
          <w:rFonts w:ascii="Calibri" w:hAnsi="Calibri" w:cs="Calibri"/>
          <w:i w:val="0"/>
        </w:rPr>
        <w:t>do SWZ</w:t>
      </w:r>
      <w:r w:rsidR="005D74A8" w:rsidRPr="006F5835">
        <w:rPr>
          <w:rFonts w:ascii="Calibri" w:hAnsi="Calibri" w:cs="Calibri"/>
          <w:i w:val="0"/>
        </w:rPr>
        <w:t xml:space="preserve"> </w:t>
      </w:r>
      <w:r w:rsidR="00971B41" w:rsidRPr="006F5835">
        <w:rPr>
          <w:rFonts w:ascii="Calibri" w:hAnsi="Calibri" w:cs="Calibri"/>
          <w:i w:val="0"/>
        </w:rPr>
        <w:t>Formularz</w:t>
      </w:r>
      <w:r w:rsidR="00523755" w:rsidRPr="006F5835">
        <w:rPr>
          <w:rFonts w:ascii="Calibri" w:hAnsi="Calibri" w:cs="Calibri"/>
          <w:i w:val="0"/>
        </w:rPr>
        <w:t xml:space="preserve"> ofertowy</w:t>
      </w:r>
      <w:bookmarkEnd w:id="0"/>
    </w:p>
    <w:p w14:paraId="6E04A624" w14:textId="11705B2F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ED6B1E">
        <w:rPr>
          <w:b/>
          <w:color w:val="000000"/>
          <w:sz w:val="24"/>
          <w:szCs w:val="24"/>
        </w:rPr>
        <w:t>10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309A404F" w:rsidR="00C21C91" w:rsidRPr="00874D74" w:rsidRDefault="008A4EC4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>
        <w:rPr>
          <w:rFonts w:cs="Times New Roman"/>
          <w:bCs/>
          <w:sz w:val="24"/>
          <w:szCs w:val="24"/>
          <w:lang w:eastAsia="pl-PL"/>
        </w:rPr>
        <w:t xml:space="preserve">          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B60F829" w14:textId="77777777" w:rsidR="00C21C91" w:rsidRPr="00874D74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321D2712" w14:textId="27E218BF" w:rsidR="00E66746" w:rsidRPr="006667A0" w:rsidRDefault="00C21C91" w:rsidP="00943F29">
      <w:pPr>
        <w:spacing w:before="240" w:after="0" w:line="360" w:lineRule="auto"/>
        <w:rPr>
          <w:rFonts w:cs="Times New Roman"/>
          <w:b/>
          <w:i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D878E0" w:rsidRPr="00D878E0">
        <w:rPr>
          <w:rStyle w:val="Pogrubienie"/>
          <w:sz w:val="24"/>
          <w:szCs w:val="24"/>
        </w:rPr>
        <w:t>Organizacj</w:t>
      </w:r>
      <w:r w:rsidR="00D878E0">
        <w:rPr>
          <w:rStyle w:val="Pogrubienie"/>
          <w:sz w:val="24"/>
          <w:szCs w:val="24"/>
        </w:rPr>
        <w:t>ę</w:t>
      </w:r>
      <w:r w:rsidR="00D878E0" w:rsidRPr="00D878E0">
        <w:rPr>
          <w:rStyle w:val="Pogrubienie"/>
          <w:sz w:val="24"/>
          <w:szCs w:val="24"/>
        </w:rPr>
        <w:t xml:space="preserve"> dwudniowego szkolenia z zakresu „Komunikacji i</w:t>
      </w:r>
      <w:r w:rsidR="00D878E0">
        <w:rPr>
          <w:rStyle w:val="Pogrubienie"/>
          <w:sz w:val="24"/>
          <w:szCs w:val="24"/>
        </w:rPr>
        <w:t> </w:t>
      </w:r>
      <w:r w:rsidR="00D878E0" w:rsidRPr="00D878E0">
        <w:rPr>
          <w:rStyle w:val="Pogrubienie"/>
          <w:sz w:val="24"/>
          <w:szCs w:val="24"/>
        </w:rPr>
        <w:t>Zrozumienia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5FF4600A" w:rsidR="004D73D3" w:rsidRPr="008A141E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49311F">
        <w:rPr>
          <w:sz w:val="24"/>
          <w:szCs w:val="24"/>
        </w:rPr>
        <w:t>Oświadczam/y, że</w:t>
      </w:r>
      <w:bookmarkStart w:id="2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ED6B1E">
        <w:rPr>
          <w:rFonts w:cs="Times New Roman"/>
          <w:b/>
          <w:sz w:val="24"/>
          <w:szCs w:val="24"/>
        </w:rPr>
        <w:t>10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p w14:paraId="3D153893" w14:textId="77777777" w:rsidR="008A141E" w:rsidRPr="00ED6B1E" w:rsidRDefault="008A141E" w:rsidP="008A141E">
      <w:pPr>
        <w:spacing w:after="0" w:line="360" w:lineRule="auto"/>
        <w:ind w:left="284"/>
        <w:contextualSpacing/>
        <w:rPr>
          <w:sz w:val="24"/>
          <w:szCs w:val="24"/>
        </w:rPr>
      </w:pPr>
    </w:p>
    <w:tbl>
      <w:tblPr>
        <w:tblStyle w:val="Tabela-Siatka2"/>
        <w:tblW w:w="9493" w:type="dxa"/>
        <w:tblLook w:val="04A0" w:firstRow="1" w:lastRow="0" w:firstColumn="1" w:lastColumn="0" w:noHBand="0" w:noVBand="1"/>
      </w:tblPr>
      <w:tblGrid>
        <w:gridCol w:w="2830"/>
        <w:gridCol w:w="2410"/>
        <w:gridCol w:w="1701"/>
        <w:gridCol w:w="2552"/>
      </w:tblGrid>
      <w:tr w:rsidR="00ED6B1E" w:rsidRPr="00ED6B1E" w14:paraId="4F0B4514" w14:textId="77777777" w:rsidTr="00ED6B1E">
        <w:trPr>
          <w:trHeight w:val="786"/>
        </w:trPr>
        <w:tc>
          <w:tcPr>
            <w:tcW w:w="2830" w:type="dxa"/>
            <w:shd w:val="clear" w:color="auto" w:fill="D9D9D9" w:themeFill="background1" w:themeFillShade="D9"/>
          </w:tcPr>
          <w:p w14:paraId="1B6FE993" w14:textId="77777777" w:rsidR="00ED6B1E" w:rsidRPr="00ED6B1E" w:rsidRDefault="00ED6B1E" w:rsidP="00ED6B1E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ED6B1E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607263" w14:textId="57A00F3C" w:rsidR="00ED6B1E" w:rsidRPr="00ED6B1E" w:rsidRDefault="00ED6B1E" w:rsidP="00ED6B1E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ED6B1E">
              <w:rPr>
                <w:b/>
                <w:color w:val="000000"/>
                <w:sz w:val="24"/>
                <w:szCs w:val="24"/>
              </w:rPr>
              <w:t>Cena brutto</w:t>
            </w:r>
            <w:r>
              <w:rPr>
                <w:b/>
                <w:color w:val="000000"/>
                <w:sz w:val="24"/>
                <w:szCs w:val="24"/>
              </w:rPr>
              <w:t xml:space="preserve"> za jednego uczestnika</w:t>
            </w:r>
            <w:r w:rsidRPr="00ED6B1E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110C78" w14:textId="77777777" w:rsidR="00ED6B1E" w:rsidRPr="00ED6B1E" w:rsidRDefault="00ED6B1E" w:rsidP="00ED6B1E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ED6B1E">
              <w:rPr>
                <w:b/>
                <w:color w:val="000000"/>
                <w:sz w:val="24"/>
                <w:szCs w:val="24"/>
              </w:rPr>
              <w:t>Liczba uczestników szkole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181C88" w14:textId="77777777" w:rsidR="00ED6B1E" w:rsidRPr="00ED6B1E" w:rsidRDefault="00ED6B1E" w:rsidP="00ED6B1E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ED6B1E">
              <w:rPr>
                <w:b/>
                <w:color w:val="000000"/>
                <w:sz w:val="24"/>
                <w:szCs w:val="24"/>
              </w:rPr>
              <w:t>Łączna cena zamówienia brutto*</w:t>
            </w:r>
          </w:p>
        </w:tc>
      </w:tr>
      <w:tr w:rsidR="00ED6B1E" w:rsidRPr="00ED6B1E" w14:paraId="14EBCF65" w14:textId="77777777" w:rsidTr="00ED6B1E">
        <w:tc>
          <w:tcPr>
            <w:tcW w:w="2830" w:type="dxa"/>
            <w:shd w:val="clear" w:color="auto" w:fill="A6A6A6" w:themeFill="background1" w:themeFillShade="A6"/>
          </w:tcPr>
          <w:p w14:paraId="7E65E888" w14:textId="77777777" w:rsidR="00ED6B1E" w:rsidRPr="00ED6B1E" w:rsidRDefault="00ED6B1E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ED6B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26969933" w14:textId="77777777" w:rsidR="00ED6B1E" w:rsidRPr="00ED6B1E" w:rsidRDefault="00ED6B1E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ED6B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A8013AA" w14:textId="77777777" w:rsidR="00ED6B1E" w:rsidRPr="00ED6B1E" w:rsidRDefault="00ED6B1E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1E7F4E4E" w14:textId="77777777" w:rsidR="00ED6B1E" w:rsidRPr="00ED6B1E" w:rsidRDefault="00ED6B1E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ED6B1E" w:rsidRPr="00ED6B1E" w14:paraId="6676FF9F" w14:textId="77777777" w:rsidTr="00ED6B1E">
        <w:tc>
          <w:tcPr>
            <w:tcW w:w="2830" w:type="dxa"/>
          </w:tcPr>
          <w:p w14:paraId="35800CFD" w14:textId="63A77891" w:rsidR="00ED6B1E" w:rsidRPr="00ED6B1E" w:rsidRDefault="00D878E0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D878E0">
              <w:rPr>
                <w:b/>
                <w:bCs/>
                <w:sz w:val="24"/>
                <w:szCs w:val="24"/>
              </w:rPr>
              <w:t>Organizacja dwudniowego szkolenia z zakresu „Komunikacji i Zrozumienia”</w:t>
            </w:r>
            <w:r w:rsidR="00413935">
              <w:rPr>
                <w:b/>
                <w:bCs/>
                <w:sz w:val="24"/>
                <w:szCs w:val="24"/>
              </w:rPr>
              <w:t xml:space="preserve"> </w:t>
            </w:r>
            <w:r w:rsidR="00413935" w:rsidRPr="00413935">
              <w:rPr>
                <w:b/>
                <w:bCs/>
                <w:sz w:val="24"/>
                <w:szCs w:val="24"/>
              </w:rPr>
              <w:t xml:space="preserve">w  formie team </w:t>
            </w:r>
            <w:proofErr w:type="spellStart"/>
            <w:r w:rsidR="00413935" w:rsidRPr="00413935">
              <w:rPr>
                <w:b/>
                <w:bCs/>
                <w:sz w:val="24"/>
                <w:szCs w:val="24"/>
              </w:rPr>
              <w:t>building’u</w:t>
            </w:r>
            <w:proofErr w:type="spellEnd"/>
          </w:p>
        </w:tc>
        <w:tc>
          <w:tcPr>
            <w:tcW w:w="2410" w:type="dxa"/>
          </w:tcPr>
          <w:p w14:paraId="0C7F21B3" w14:textId="77777777" w:rsidR="00ED6B1E" w:rsidRPr="00ED6B1E" w:rsidRDefault="00ED6B1E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C9710" w14:textId="11E4F25B" w:rsidR="00ED6B1E" w:rsidRPr="00ED6B1E" w:rsidRDefault="00ED6B1E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ED6B1E">
              <w:rPr>
                <w:color w:val="000000"/>
                <w:sz w:val="24"/>
                <w:szCs w:val="24"/>
              </w:rPr>
              <w:t xml:space="preserve"> os</w:t>
            </w:r>
            <w:r>
              <w:rPr>
                <w:color w:val="000000"/>
                <w:sz w:val="24"/>
                <w:szCs w:val="24"/>
              </w:rPr>
              <w:t>ó</w:t>
            </w:r>
            <w:r w:rsidRPr="00ED6B1E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2552" w:type="dxa"/>
          </w:tcPr>
          <w:p w14:paraId="237BFBC8" w14:textId="77777777" w:rsidR="00ED6B1E" w:rsidRPr="00ED6B1E" w:rsidRDefault="00ED6B1E" w:rsidP="00ED6B1E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7E395A0A" w14:textId="77777777" w:rsidR="00ED6B1E" w:rsidRPr="00ED6B1E" w:rsidRDefault="00ED6B1E" w:rsidP="00453AC6">
      <w:pPr>
        <w:spacing w:after="240" w:line="360" w:lineRule="auto"/>
        <w:rPr>
          <w:color w:val="000000"/>
          <w:sz w:val="24"/>
          <w:szCs w:val="24"/>
        </w:rPr>
      </w:pPr>
      <w:r w:rsidRPr="00ED6B1E">
        <w:rPr>
          <w:color w:val="000000"/>
          <w:sz w:val="24"/>
          <w:szCs w:val="24"/>
        </w:rPr>
        <w:t>*Łączną cenę zamówienia brutto należy obliczyć zgodnie z zapisami Rozdz. XVII SWZ.</w:t>
      </w:r>
    </w:p>
    <w:p w14:paraId="79402552" w14:textId="4E6201C7" w:rsidR="00ED6B1E" w:rsidRPr="00ED6B1E" w:rsidRDefault="00ED6B1E" w:rsidP="00453AC6">
      <w:pPr>
        <w:suppressAutoHyphens w:val="0"/>
        <w:spacing w:before="480" w:after="120" w:line="360" w:lineRule="auto"/>
        <w:contextualSpacing/>
        <w:jc w:val="both"/>
        <w:rPr>
          <w:sz w:val="24"/>
          <w:szCs w:val="24"/>
        </w:rPr>
      </w:pPr>
      <w:r w:rsidRPr="00ED6B1E">
        <w:rPr>
          <w:sz w:val="24"/>
          <w:szCs w:val="24"/>
        </w:rPr>
        <w:t xml:space="preserve"> Szkolenie finansowane jest w całości ze środków publicznych, w związku z czym jest zwolnione z podatku VAT (cena netto = cena brutto).</w:t>
      </w:r>
    </w:p>
    <w:p w14:paraId="1AF83737" w14:textId="5755B72F" w:rsidR="005E0011" w:rsidRPr="00867B75" w:rsidRDefault="00ED6B1E" w:rsidP="008E374E">
      <w:pPr>
        <w:pStyle w:val="Akapitzlist"/>
        <w:numPr>
          <w:ilvl w:val="0"/>
          <w:numId w:val="48"/>
        </w:numPr>
        <w:spacing w:before="240" w:after="0" w:line="360" w:lineRule="auto"/>
        <w:ind w:left="357" w:hanging="357"/>
        <w:rPr>
          <w:b/>
          <w:sz w:val="24"/>
          <w:szCs w:val="24"/>
        </w:rPr>
      </w:pPr>
      <w:bookmarkStart w:id="3" w:name="_Hlk169677744"/>
      <w:bookmarkEnd w:id="2"/>
      <w:r w:rsidRPr="00ED6B1E">
        <w:rPr>
          <w:sz w:val="24"/>
          <w:szCs w:val="24"/>
        </w:rPr>
        <w:t xml:space="preserve">Dodatkowe szkolenia prowadzone przez </w:t>
      </w:r>
      <w:r w:rsidR="00867B75">
        <w:rPr>
          <w:sz w:val="24"/>
          <w:szCs w:val="24"/>
        </w:rPr>
        <w:t>trenera/opiekuna</w:t>
      </w:r>
      <w:r w:rsidRPr="00ED6B1E">
        <w:rPr>
          <w:sz w:val="24"/>
          <w:szCs w:val="24"/>
        </w:rPr>
        <w:t xml:space="preserve"> wskazanego w zał. Nr </w:t>
      </w:r>
      <w:r w:rsidR="008E374E">
        <w:rPr>
          <w:sz w:val="24"/>
          <w:szCs w:val="24"/>
        </w:rPr>
        <w:t>7</w:t>
      </w:r>
      <w:r w:rsidRPr="00ED6B1E">
        <w:rPr>
          <w:sz w:val="24"/>
          <w:szCs w:val="24"/>
        </w:rPr>
        <w:t xml:space="preserve"> do SWZ przez Wykonawcę do realizacji zamówienia (ilość przeprowadzonych szkoleń musi wynikać z „Wykazu dodatkowych szkoleń prowadzonych przez </w:t>
      </w:r>
      <w:r w:rsidR="00867B75">
        <w:rPr>
          <w:sz w:val="24"/>
          <w:szCs w:val="24"/>
        </w:rPr>
        <w:t>trenera/opiekuna</w:t>
      </w:r>
      <w:r w:rsidRPr="00ED6B1E">
        <w:rPr>
          <w:sz w:val="24"/>
          <w:szCs w:val="24"/>
        </w:rPr>
        <w:t xml:space="preserve"> wskazanego przez Wykonawcę do realizacji zamówienia” - Załącznik nr </w:t>
      </w:r>
      <w:r w:rsidR="008E374E">
        <w:rPr>
          <w:sz w:val="24"/>
          <w:szCs w:val="24"/>
        </w:rPr>
        <w:t>8</w:t>
      </w:r>
      <w:r w:rsidRPr="00ED6B1E">
        <w:rPr>
          <w:sz w:val="24"/>
          <w:szCs w:val="24"/>
        </w:rPr>
        <w:t xml:space="preserve"> do SWZ)</w:t>
      </w:r>
      <w:r w:rsidR="008E374E">
        <w:rPr>
          <w:sz w:val="24"/>
          <w:szCs w:val="24"/>
        </w:rPr>
        <w:t>. N</w:t>
      </w:r>
      <w:r w:rsidR="008E374E" w:rsidRPr="008E374E">
        <w:rPr>
          <w:sz w:val="24"/>
          <w:szCs w:val="24"/>
        </w:rPr>
        <w:t xml:space="preserve">ależy wykazać dodatkowe szkolenia przeprowadzone wyłącznie przez </w:t>
      </w:r>
      <w:r w:rsidR="008E374E">
        <w:rPr>
          <w:sz w:val="24"/>
          <w:szCs w:val="24"/>
        </w:rPr>
        <w:t>trenera/opiekuna</w:t>
      </w:r>
      <w:r w:rsidR="008E374E" w:rsidRPr="008E374E">
        <w:rPr>
          <w:sz w:val="24"/>
          <w:szCs w:val="24"/>
        </w:rPr>
        <w:t xml:space="preserve"> </w:t>
      </w:r>
      <w:r w:rsidR="00413935" w:rsidRPr="00413935">
        <w:rPr>
          <w:sz w:val="24"/>
          <w:szCs w:val="24"/>
        </w:rPr>
        <w:t>wyznaczon</w:t>
      </w:r>
      <w:r w:rsidR="00413935">
        <w:rPr>
          <w:sz w:val="24"/>
          <w:szCs w:val="24"/>
        </w:rPr>
        <w:t>ego</w:t>
      </w:r>
      <w:r w:rsidR="00413935" w:rsidRPr="00413935">
        <w:rPr>
          <w:sz w:val="24"/>
          <w:szCs w:val="24"/>
        </w:rPr>
        <w:t xml:space="preserve"> do realizacji przedmiotowego zamówienia</w:t>
      </w:r>
      <w:r w:rsidR="008E374E">
        <w:rPr>
          <w:sz w:val="24"/>
          <w:szCs w:val="24"/>
        </w:rPr>
        <w:t xml:space="preserve">.  </w:t>
      </w:r>
    </w:p>
    <w:p w14:paraId="3EFFB93C" w14:textId="59DEC5EA" w:rsidR="00867B75" w:rsidRPr="00867B75" w:rsidRDefault="00074F46" w:rsidP="00867B75">
      <w:pPr>
        <w:pStyle w:val="Akapitzlist"/>
        <w:spacing w:before="240" w:after="24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867B75" w:rsidRPr="00867B75">
        <w:rPr>
          <w:sz w:val="24"/>
          <w:szCs w:val="24"/>
        </w:rPr>
        <w:t>szkoleni</w:t>
      </w:r>
      <w:r>
        <w:rPr>
          <w:sz w:val="24"/>
          <w:szCs w:val="24"/>
        </w:rPr>
        <w:t>e</w:t>
      </w:r>
      <w:r w:rsidR="00867B75" w:rsidRPr="00867B75">
        <w:rPr>
          <w:sz w:val="24"/>
          <w:szCs w:val="24"/>
        </w:rPr>
        <w:t xml:space="preserve"> (wymagane) + ………………….. szkolenie/a dodatkowe.</w:t>
      </w:r>
    </w:p>
    <w:bookmarkEnd w:id="3"/>
    <w:p w14:paraId="4B5A41EE" w14:textId="28A1E992" w:rsidR="005E0011" w:rsidRPr="008A4EC4" w:rsidRDefault="005E0011" w:rsidP="005E0011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 niepełnosprawnościami):</w:t>
      </w:r>
    </w:p>
    <w:p w14:paraId="668A5BD4" w14:textId="77777777" w:rsidR="008A4EC4" w:rsidRPr="00920218" w:rsidRDefault="008A4EC4" w:rsidP="008A4EC4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E0011" w14:paraId="2ED06171" w14:textId="77777777" w:rsidTr="006417B7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911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  <w:bookmarkStart w:id="4" w:name="_Hlk171403745"/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90338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D4081" w14:textId="77777777" w:rsidR="005E0011" w:rsidRDefault="005E0011" w:rsidP="006417B7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E0011" w14:paraId="30543357" w14:textId="77777777" w:rsidTr="006417B7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7F5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D3258E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49139" w14:textId="77777777" w:rsidR="005E0011" w:rsidRDefault="005E0011" w:rsidP="006417B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bookmarkEnd w:id="4"/>
    <w:p w14:paraId="29425F5B" w14:textId="214FA684" w:rsidR="005E0011" w:rsidRDefault="005E0011" w:rsidP="005E0011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o zatrudnienia przez cały okres realizacji umowy, tj. do dnia odbioru całości przedmiotu umowy potwierdzonego </w:t>
      </w:r>
      <w:r w:rsidR="00795244">
        <w:rPr>
          <w:sz w:val="24"/>
          <w:szCs w:val="24"/>
        </w:rPr>
        <w:t>protokołem zdawczo-odbiorczym</w:t>
      </w:r>
      <w:r>
        <w:rPr>
          <w:sz w:val="24"/>
          <w:szCs w:val="24"/>
        </w:rPr>
        <w:t>, minimum jednej osoby z 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4 r. poz. 44)</w:t>
      </w:r>
    </w:p>
    <w:p w14:paraId="3F9FA80C" w14:textId="47E7997D" w:rsidR="00D37E30" w:rsidRPr="005E0011" w:rsidRDefault="0065363B" w:rsidP="006417B7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56191F7E" w14:textId="77777777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5DD2511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</w:t>
      </w:r>
    </w:p>
    <w:p w14:paraId="687DE34D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4085FC2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6F2755AF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041C174" w14:textId="77777777" w:rsidR="0061068C" w:rsidRDefault="00C21C91" w:rsidP="00F4541A">
      <w:pPr>
        <w:numPr>
          <w:ilvl w:val="0"/>
          <w:numId w:val="48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5A768B8" w14:textId="77777777" w:rsidR="00557D53" w:rsidRDefault="00557D53" w:rsidP="00557D53">
      <w:pPr>
        <w:spacing w:after="0" w:line="360" w:lineRule="auto"/>
        <w:ind w:left="426"/>
        <w:rPr>
          <w:sz w:val="24"/>
          <w:szCs w:val="24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4"/>
        <w:gridCol w:w="3260"/>
        <w:gridCol w:w="3214"/>
      </w:tblGrid>
      <w:tr w:rsidR="00D84A0E" w:rsidRPr="00D1257A" w14:paraId="3B80F1EC" w14:textId="77777777" w:rsidTr="00D84A0E">
        <w:trPr>
          <w:trHeight w:val="1442"/>
        </w:trPr>
        <w:tc>
          <w:tcPr>
            <w:tcW w:w="509" w:type="dxa"/>
          </w:tcPr>
          <w:p w14:paraId="22691750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64" w:type="dxa"/>
          </w:tcPr>
          <w:p w14:paraId="34B021F1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260" w:type="dxa"/>
          </w:tcPr>
          <w:p w14:paraId="6412F822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 w:rsidR="008D4038"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  <w:tc>
          <w:tcPr>
            <w:tcW w:w="3214" w:type="dxa"/>
          </w:tcPr>
          <w:p w14:paraId="46C62B89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D84A0E" w:rsidRPr="00D1257A" w14:paraId="47F8DBC4" w14:textId="77777777" w:rsidTr="00D84A0E">
        <w:trPr>
          <w:trHeight w:val="357"/>
        </w:trPr>
        <w:tc>
          <w:tcPr>
            <w:tcW w:w="509" w:type="dxa"/>
          </w:tcPr>
          <w:p w14:paraId="5CCDCBB1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E0C20C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252B6E8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14" w:type="dxa"/>
          </w:tcPr>
          <w:p w14:paraId="0A3FADBD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84A0E" w:rsidRPr="00D1257A" w14:paraId="1570799F" w14:textId="77777777" w:rsidTr="00D84A0E">
        <w:trPr>
          <w:trHeight w:val="357"/>
        </w:trPr>
        <w:tc>
          <w:tcPr>
            <w:tcW w:w="509" w:type="dxa"/>
          </w:tcPr>
          <w:p w14:paraId="3113B935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5CB4F946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BD62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7E3B3AC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3B4663EB" w14:textId="77777777" w:rsidTr="00D84A0E">
        <w:trPr>
          <w:trHeight w:val="357"/>
        </w:trPr>
        <w:tc>
          <w:tcPr>
            <w:tcW w:w="509" w:type="dxa"/>
          </w:tcPr>
          <w:p w14:paraId="16F67BB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08F4E2B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B3C8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53E1F60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5C9C7F01" w14:textId="77777777" w:rsidTr="00D84A0E">
        <w:trPr>
          <w:trHeight w:val="345"/>
        </w:trPr>
        <w:tc>
          <w:tcPr>
            <w:tcW w:w="509" w:type="dxa"/>
          </w:tcPr>
          <w:p w14:paraId="1673F12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78F6791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9176F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418D164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5E36D626" w14:textId="00021DE4" w:rsidR="00EA355D" w:rsidRDefault="00C21C9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6C416282" w14:textId="1B19BA68" w:rsidR="00795244" w:rsidRDefault="00795244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8" w:name="_Toc171486926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8"/>
    </w:p>
    <w:p w14:paraId="1B7D37C2" w14:textId="67C8437C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8A141E">
        <w:rPr>
          <w:b/>
          <w:sz w:val="24"/>
          <w:szCs w:val="24"/>
        </w:rPr>
        <w:t>10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09B5E16C" w14:textId="45A60488" w:rsidR="00CC0CCA" w:rsidRDefault="0077199C" w:rsidP="00954FBC">
      <w:pPr>
        <w:spacing w:after="120" w:line="360" w:lineRule="auto"/>
        <w:rPr>
          <w:rFonts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413935" w:rsidRPr="00413935">
        <w:rPr>
          <w:rStyle w:val="Pogrubienie"/>
          <w:sz w:val="24"/>
          <w:szCs w:val="24"/>
        </w:rPr>
        <w:t>Organizacj</w:t>
      </w:r>
      <w:r w:rsidR="00413935">
        <w:rPr>
          <w:rStyle w:val="Pogrubienie"/>
          <w:sz w:val="24"/>
          <w:szCs w:val="24"/>
        </w:rPr>
        <w:t>ę</w:t>
      </w:r>
      <w:r w:rsidR="00413935" w:rsidRPr="00413935">
        <w:rPr>
          <w:rStyle w:val="Pogrubienie"/>
          <w:sz w:val="24"/>
          <w:szCs w:val="24"/>
        </w:rPr>
        <w:t xml:space="preserve"> dwudniowego szkolenia z zakresu „Komunikacji i Zrozumienia”</w:t>
      </w:r>
    </w:p>
    <w:p w14:paraId="6CF99DEF" w14:textId="3D448BD9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77777777" w:rsidR="00DE460C" w:rsidRDefault="00D84A0E" w:rsidP="00D84A0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9" w:name="_Toc141357132"/>
      <w:bookmarkStart w:id="10" w:name="_Toc171486927"/>
      <w:bookmarkEnd w:id="1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9"/>
      <w:bookmarkEnd w:id="10"/>
    </w:p>
    <w:p w14:paraId="27AFF36B" w14:textId="3ED17E64" w:rsidR="00692856" w:rsidRDefault="00692856" w:rsidP="0069285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8D5580">
        <w:rPr>
          <w:b/>
          <w:sz w:val="24"/>
          <w:szCs w:val="24"/>
        </w:rPr>
        <w:t>10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241A06F2" w14:textId="77777777" w:rsidR="00692856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158938CD" w14:textId="77777777" w:rsidR="00692856" w:rsidRPr="00421CD8" w:rsidRDefault="00692856" w:rsidP="00692856">
      <w:pPr>
        <w:spacing w:after="0"/>
        <w:rPr>
          <w:b/>
          <w:sz w:val="24"/>
          <w:szCs w:val="24"/>
          <w:u w:val="single"/>
          <w:lang w:eastAsia="pl-PL"/>
        </w:rPr>
      </w:pPr>
      <w:r w:rsidRPr="00421CD8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48642B" w:rsidRPr="00421CD8">
        <w:rPr>
          <w:b/>
          <w:sz w:val="24"/>
          <w:szCs w:val="24"/>
          <w:u w:val="single"/>
          <w:lang w:eastAsia="pl-PL"/>
        </w:rPr>
        <w:t>*</w:t>
      </w:r>
    </w:p>
    <w:p w14:paraId="4C54BD81" w14:textId="77777777" w:rsidR="00692856" w:rsidRPr="00421CD8" w:rsidRDefault="00692856" w:rsidP="00A261D3">
      <w:pPr>
        <w:spacing w:after="0" w:line="360" w:lineRule="auto"/>
        <w:rPr>
          <w:sz w:val="24"/>
          <w:szCs w:val="24"/>
          <w:lang w:eastAsia="pl-PL"/>
        </w:rPr>
      </w:pPr>
      <w:r w:rsidRPr="00421CD8">
        <w:rPr>
          <w:sz w:val="24"/>
          <w:szCs w:val="24"/>
          <w:lang w:eastAsia="pl-PL"/>
        </w:rPr>
        <w:t>(</w:t>
      </w:r>
      <w:r w:rsidR="0048642B" w:rsidRPr="00421CD8">
        <w:rPr>
          <w:sz w:val="24"/>
          <w:szCs w:val="24"/>
          <w:lang w:eastAsia="pl-PL"/>
        </w:rPr>
        <w:t>*</w:t>
      </w:r>
      <w:r w:rsidRPr="00421CD8">
        <w:rPr>
          <w:sz w:val="24"/>
          <w:szCs w:val="24"/>
          <w:lang w:eastAsia="pl-PL"/>
        </w:rPr>
        <w:t>niewłaściwe skreślić)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729825F3" w14:textId="77777777" w:rsidR="00692856" w:rsidRPr="00874D74" w:rsidRDefault="00692856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1F4D5A2" w14:textId="77777777" w:rsidR="00692856" w:rsidRPr="00D1257A" w:rsidRDefault="00692856" w:rsidP="00692856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38B49985" w14:textId="77777777" w:rsidR="00692856" w:rsidRPr="00D1257A" w:rsidRDefault="00692856" w:rsidP="00692856">
      <w:pPr>
        <w:rPr>
          <w:sz w:val="24"/>
          <w:szCs w:val="24"/>
        </w:rPr>
      </w:pPr>
    </w:p>
    <w:p w14:paraId="03724BDA" w14:textId="77777777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11" w:name="_Toc109294157"/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11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52D49714" w14:textId="77777777" w:rsidR="00692856" w:rsidRPr="00D1257A" w:rsidRDefault="00692856" w:rsidP="0048642B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40B4AC8A" w14:textId="77777777" w:rsidR="00692856" w:rsidRPr="00D1257A" w:rsidRDefault="00692856" w:rsidP="00692856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12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12"/>
    </w:p>
    <w:p w14:paraId="720B1E1D" w14:textId="378C8DB0" w:rsidR="00692856" w:rsidRPr="00A2700E" w:rsidRDefault="00692856" w:rsidP="0048642B">
      <w:pPr>
        <w:spacing w:before="240"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413935" w:rsidRPr="00413935">
        <w:rPr>
          <w:rFonts w:cs="Times New Roman"/>
          <w:b/>
          <w:sz w:val="24"/>
          <w:szCs w:val="24"/>
        </w:rPr>
        <w:t>Organizacj</w:t>
      </w:r>
      <w:r w:rsidR="00413935">
        <w:rPr>
          <w:rFonts w:cs="Times New Roman"/>
          <w:b/>
          <w:sz w:val="24"/>
          <w:szCs w:val="24"/>
        </w:rPr>
        <w:t>ę</w:t>
      </w:r>
      <w:r w:rsidR="00413935" w:rsidRPr="00413935">
        <w:rPr>
          <w:rFonts w:cs="Times New Roman"/>
          <w:b/>
          <w:sz w:val="24"/>
          <w:szCs w:val="24"/>
        </w:rPr>
        <w:t xml:space="preserve"> dwudniowego szkolenia z zakresu „Komunikacji i Zrozumienia”</w:t>
      </w:r>
      <w:r w:rsidR="008D5580">
        <w:rPr>
          <w:rFonts w:cs="Times New Roman"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2F8F33A6" w14:textId="26246C69" w:rsidR="00692856" w:rsidRDefault="00692856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>Oświadczam, że spełniam warunki udziału w postępowaniu określone przez Zamawiającego w</w:t>
      </w:r>
      <w:r w:rsidR="0048642B">
        <w:rPr>
          <w:sz w:val="24"/>
          <w:szCs w:val="24"/>
        </w:rPr>
        <w:t> 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14:paraId="23BD3D8D" w14:textId="77777777" w:rsidR="00A03606" w:rsidRDefault="00A03606" w:rsidP="00413935">
      <w:pPr>
        <w:shd w:val="clear" w:color="auto" w:fill="FFFFFF" w:themeFill="background1"/>
        <w:spacing w:after="0" w:line="360" w:lineRule="auto"/>
        <w:rPr>
          <w:b/>
          <w:sz w:val="24"/>
          <w:szCs w:val="24"/>
        </w:rPr>
      </w:pPr>
    </w:p>
    <w:p w14:paraId="2DEF0053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44EC292C" w14:textId="77777777" w:rsidR="00692856" w:rsidRPr="00D1257A" w:rsidRDefault="00692856" w:rsidP="00692856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45F97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6403FF31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1C208422" w14:textId="77777777" w:rsidR="00692856" w:rsidRPr="00874D74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2679DE66" w14:textId="77777777" w:rsidR="00692856" w:rsidRPr="00692856" w:rsidRDefault="00692856" w:rsidP="00692856"/>
    <w:p w14:paraId="2C55C4ED" w14:textId="77777777" w:rsidR="00DE460C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17071B7" w14:textId="77777777" w:rsidR="00A0252F" w:rsidRDefault="00A0252F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A0252F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</w:p>
    <w:p w14:paraId="3D8FFA36" w14:textId="77777777" w:rsidR="00797C9F" w:rsidRDefault="00DB6EAC" w:rsidP="00DB6EAC">
      <w:pPr>
        <w:pStyle w:val="Nagwek2"/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13" w:name="_Toc171486929"/>
      <w:r w:rsidRPr="00DB6EA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5 do SWZ </w:t>
      </w:r>
      <w:r w:rsidR="000B4F9B" w:rsidRPr="000B4F9B">
        <w:rPr>
          <w:rFonts w:asciiTheme="minorHAnsi" w:hAnsiTheme="minorHAnsi" w:cstheme="minorHAnsi"/>
          <w:i w:val="0"/>
          <w:sz w:val="24"/>
          <w:szCs w:val="24"/>
        </w:rPr>
        <w:t>Oświadczenie o podziale obowiązków w trakcie realizacji zamówienia</w:t>
      </w:r>
      <w:bookmarkEnd w:id="13"/>
    </w:p>
    <w:p w14:paraId="577ECA59" w14:textId="2E8DF3AF" w:rsidR="00DB6EAC" w:rsidRDefault="00DB6EAC" w:rsidP="00DB6EAC">
      <w:pPr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2D2EE1">
        <w:rPr>
          <w:b/>
          <w:sz w:val="24"/>
          <w:szCs w:val="24"/>
        </w:rPr>
        <w:t>10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3625A547" w14:textId="77777777" w:rsidR="00DB6EAC" w:rsidRDefault="00DB6EAC" w:rsidP="00DB6EAC"/>
    <w:p w14:paraId="5D4272AD" w14:textId="77777777" w:rsidR="00DB6EAC" w:rsidRPr="00DB6EAC" w:rsidRDefault="00DB6EAC" w:rsidP="00A261D3">
      <w:pPr>
        <w:spacing w:after="0" w:line="360" w:lineRule="auto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Pr="00DB6EAC">
        <w:rPr>
          <w:rStyle w:val="Odwoanieprzypisudolnego"/>
          <w:b/>
          <w:sz w:val="24"/>
          <w:szCs w:val="24"/>
          <w:u w:val="single"/>
          <w:lang w:eastAsia="pl-PL"/>
        </w:rPr>
        <w:footnoteReference w:customMarkFollows="1" w:id="2"/>
        <w:sym w:font="Symbol" w:char="F02A"/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14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14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5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5"/>
    </w:p>
    <w:p w14:paraId="50C15DE6" w14:textId="77777777" w:rsidR="001A723E" w:rsidRDefault="00DB6EAC" w:rsidP="00DB6EAC">
      <w:pPr>
        <w:rPr>
          <w:rFonts w:eastAsia="Calibri"/>
          <w:sz w:val="24"/>
          <w:szCs w:val="24"/>
        </w:rPr>
      </w:pPr>
      <w:bookmarkStart w:id="16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6"/>
      <w:proofErr w:type="spellEnd"/>
    </w:p>
    <w:p w14:paraId="253C0EB5" w14:textId="77777777" w:rsidR="001A723E" w:rsidRDefault="001A723E" w:rsidP="001A723E">
      <w:pPr>
        <w:rPr>
          <w:rFonts w:eastAsia="Calibri"/>
          <w:sz w:val="24"/>
          <w:szCs w:val="24"/>
        </w:rPr>
      </w:pPr>
    </w:p>
    <w:p w14:paraId="0C0CFA8B" w14:textId="4EF25FC4" w:rsidR="00DB6EAC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p w14:paraId="4350D19F" w14:textId="77777777" w:rsidR="000809DB" w:rsidRPr="00D1257A" w:rsidRDefault="000809DB" w:rsidP="00DB6EAC">
      <w:pPr>
        <w:spacing w:line="36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52E5AF2E" w:rsidR="009E6FC0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2D2EE1">
        <w:rPr>
          <w:sz w:val="24"/>
          <w:szCs w:val="24"/>
        </w:rPr>
        <w:t>10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2D2EE1">
        <w:rPr>
          <w:sz w:val="24"/>
          <w:szCs w:val="24"/>
        </w:rPr>
        <w:t>o</w:t>
      </w:r>
      <w:r w:rsidR="002D2EE1" w:rsidRPr="002D2EE1">
        <w:rPr>
          <w:sz w:val="24"/>
          <w:szCs w:val="24"/>
        </w:rPr>
        <w:t>rganizacj</w:t>
      </w:r>
      <w:r w:rsidR="00C76842">
        <w:rPr>
          <w:sz w:val="24"/>
          <w:szCs w:val="24"/>
        </w:rPr>
        <w:t>ę</w:t>
      </w:r>
      <w:r w:rsidR="002D2EE1" w:rsidRPr="002D2EE1">
        <w:rPr>
          <w:sz w:val="24"/>
          <w:szCs w:val="24"/>
        </w:rPr>
        <w:t xml:space="preserve"> dwudniowego szkolenia </w:t>
      </w:r>
      <w:r w:rsidR="00B01628" w:rsidRPr="00B01628">
        <w:rPr>
          <w:sz w:val="24"/>
          <w:szCs w:val="24"/>
        </w:rPr>
        <w:t>z zakresu „Komunikacji i Zrozumienia”</w:t>
      </w:r>
      <w:r w:rsidR="005210AC" w:rsidRPr="005210AC">
        <w:rPr>
          <w:sz w:val="24"/>
          <w:szCs w:val="24"/>
        </w:rPr>
        <w:t xml:space="preserve">, </w:t>
      </w:r>
      <w:r w:rsidR="001A0ECF">
        <w:rPr>
          <w:sz w:val="24"/>
          <w:szCs w:val="24"/>
        </w:rPr>
        <w:t xml:space="preserve">usługę tę </w:t>
      </w:r>
      <w:r w:rsidR="009E6FC0" w:rsidRPr="009E6FC0">
        <w:rPr>
          <w:sz w:val="24"/>
          <w:szCs w:val="24"/>
        </w:rPr>
        <w:t>wykona:</w:t>
      </w:r>
    </w:p>
    <w:p w14:paraId="203D8073" w14:textId="77777777" w:rsidR="00A75E84" w:rsidRDefault="00A75E84" w:rsidP="00F122D6">
      <w:pPr>
        <w:numPr>
          <w:ilvl w:val="0"/>
          <w:numId w:val="69"/>
        </w:numPr>
        <w:spacing w:line="360" w:lineRule="auto"/>
        <w:rPr>
          <w:sz w:val="24"/>
          <w:szCs w:val="24"/>
        </w:rPr>
      </w:pPr>
      <w:bookmarkStart w:id="17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F122D6">
      <w:pPr>
        <w:numPr>
          <w:ilvl w:val="0"/>
          <w:numId w:val="69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43324239" w14:textId="77777777" w:rsidR="00A75E8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  <w:r w:rsidR="003E1EA1">
        <w:rPr>
          <w:sz w:val="24"/>
          <w:szCs w:val="24"/>
        </w:rPr>
        <w:tab/>
      </w:r>
    </w:p>
    <w:bookmarkEnd w:id="17"/>
    <w:p w14:paraId="37796EDB" w14:textId="4C151E50" w:rsidR="009E6FC0" w:rsidRPr="00C76842" w:rsidRDefault="004E010B" w:rsidP="00C76842">
      <w:pPr>
        <w:spacing w:line="360" w:lineRule="auto"/>
        <w:ind w:left="284"/>
        <w:rPr>
          <w:sz w:val="24"/>
          <w:szCs w:val="24"/>
        </w:rPr>
      </w:pPr>
      <w:r w:rsidRPr="009E6FC0">
        <w:rPr>
          <w:sz w:val="24"/>
          <w:szCs w:val="24"/>
        </w:rPr>
        <w:t xml:space="preserve">Wykonawca realizujący </w:t>
      </w:r>
      <w:r w:rsidR="001A0ECF">
        <w:rPr>
          <w:sz w:val="24"/>
          <w:szCs w:val="24"/>
        </w:rPr>
        <w:t xml:space="preserve">usługę </w:t>
      </w:r>
      <w:r w:rsidR="00C76842">
        <w:rPr>
          <w:sz w:val="24"/>
          <w:szCs w:val="24"/>
        </w:rPr>
        <w:t xml:space="preserve">organizacji dwudniowego szkolenia </w:t>
      </w:r>
      <w:r w:rsidR="00B01628" w:rsidRPr="00B01628">
        <w:rPr>
          <w:sz w:val="24"/>
          <w:szCs w:val="24"/>
        </w:rPr>
        <w:t>z zakresu „Komunikacji i Zrozumienia”</w:t>
      </w:r>
      <w:r w:rsidR="00B01628">
        <w:rPr>
          <w:sz w:val="24"/>
          <w:szCs w:val="24"/>
        </w:rPr>
        <w:t xml:space="preserve"> </w:t>
      </w:r>
      <w:r w:rsidR="00C76842" w:rsidRPr="00C76842">
        <w:rPr>
          <w:sz w:val="24"/>
          <w:szCs w:val="24"/>
        </w:rPr>
        <w:t>musi wykazać się jedną usługą polegającą na organizacji i przeprowadzeniu minimum dwudniowego szkolenia dla co najmniej 17 osób poprzez zapewnienie zakwaterowania, transportu, wyżywienia, odpowiednich pomieszczeń z wyposażeniem do aktywności szkoleniowej, profesjonalnego opiekuna/trenera prowadzącego szkolenie</w:t>
      </w:r>
      <w:r w:rsidR="00453AC6">
        <w:rPr>
          <w:sz w:val="24"/>
          <w:szCs w:val="24"/>
        </w:rPr>
        <w:t xml:space="preserve">, </w:t>
      </w:r>
      <w:r w:rsidR="00C76842" w:rsidRPr="00C76842">
        <w:rPr>
          <w:sz w:val="24"/>
          <w:szCs w:val="24"/>
        </w:rPr>
        <w:t>zgodnie z</w:t>
      </w:r>
      <w:r w:rsidR="00453AC6">
        <w:rPr>
          <w:sz w:val="24"/>
          <w:szCs w:val="24"/>
        </w:rPr>
        <w:t> </w:t>
      </w:r>
      <w:r w:rsidR="00C76842" w:rsidRPr="00C76842">
        <w:rPr>
          <w:sz w:val="24"/>
          <w:szCs w:val="24"/>
        </w:rPr>
        <w:t>warunkiem opisanym w Rozdziale XV ust. 2 pkt 4</w:t>
      </w:r>
      <w:r w:rsidR="00321DE7">
        <w:rPr>
          <w:sz w:val="24"/>
          <w:szCs w:val="24"/>
        </w:rPr>
        <w:t xml:space="preserve"> lit. a)</w:t>
      </w:r>
      <w:r w:rsidR="00C76842" w:rsidRPr="00C76842">
        <w:rPr>
          <w:sz w:val="24"/>
          <w:szCs w:val="24"/>
        </w:rPr>
        <w:t>.</w:t>
      </w:r>
    </w:p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0C5784E8" w14:textId="77777777" w:rsidR="00A75E84" w:rsidRPr="00673AB1" w:rsidRDefault="00A75E84" w:rsidP="00A261D3">
      <w:pPr>
        <w:spacing w:line="360" w:lineRule="auto"/>
        <w:rPr>
          <w:color w:val="000000"/>
          <w:sz w:val="24"/>
          <w:szCs w:val="24"/>
        </w:rPr>
        <w:sectPr w:rsidR="00A75E84" w:rsidRPr="00673AB1" w:rsidSect="00773243">
          <w:footerReference w:type="default" r:id="rId12"/>
          <w:headerReference w:type="first" r:id="rId13"/>
          <w:footerReference w:type="first" r:id="rId14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  <w:r w:rsidRPr="003F3453">
        <w:rPr>
          <w:color w:val="000000"/>
          <w:sz w:val="24"/>
          <w:szCs w:val="24"/>
        </w:rPr>
        <w:t xml:space="preserve"> </w:t>
      </w:r>
    </w:p>
    <w:p w14:paraId="4479E884" w14:textId="265D4E1F" w:rsidR="007C6AA1" w:rsidRDefault="007C6AA1" w:rsidP="00965845">
      <w:pPr>
        <w:pStyle w:val="Nagwek1"/>
        <w:spacing w:before="0" w:beforeAutospacing="0" w:after="0" w:afterAutospacing="0" w:line="360" w:lineRule="auto"/>
        <w:rPr>
          <w:rFonts w:asciiTheme="minorHAnsi" w:hAnsiTheme="minorHAnsi" w:cstheme="minorHAnsi"/>
          <w:sz w:val="24"/>
          <w:szCs w:val="24"/>
        </w:rPr>
      </w:pPr>
      <w:bookmarkStart w:id="18" w:name="_Toc171486931"/>
      <w:bookmarkStart w:id="19" w:name="_GoBack"/>
      <w:bookmarkEnd w:id="19"/>
      <w:r w:rsidRPr="007C6AA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ałącznik nr </w:t>
      </w:r>
      <w:r w:rsidRPr="008F31FB"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  <w:t>7</w:t>
      </w:r>
      <w:r w:rsidRPr="007C6A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65845" w:rsidRPr="00EA4ECC">
        <w:rPr>
          <w:rFonts w:asciiTheme="minorHAnsi" w:hAnsiTheme="minorHAnsi" w:cstheme="minorHAnsi"/>
          <w:sz w:val="24"/>
          <w:szCs w:val="24"/>
        </w:rPr>
        <w:t>wykaz osób uczestniczących w realizacji zamówienia*</w:t>
      </w:r>
      <w:bookmarkEnd w:id="18"/>
    </w:p>
    <w:p w14:paraId="648AD4CD" w14:textId="3DBDEBFA" w:rsidR="00965845" w:rsidRPr="00965845" w:rsidRDefault="00965845" w:rsidP="00965845">
      <w:pPr>
        <w:spacing w:after="0" w:line="360" w:lineRule="auto"/>
        <w:rPr>
          <w:sz w:val="24"/>
          <w:szCs w:val="24"/>
        </w:rPr>
      </w:pPr>
      <w:r w:rsidRPr="00965845">
        <w:rPr>
          <w:sz w:val="24"/>
          <w:szCs w:val="24"/>
        </w:rPr>
        <w:t>zgodnie z wymogami zawartymi w Rozdz. XV ust. 2 pkt. 4)</w:t>
      </w:r>
      <w:r>
        <w:rPr>
          <w:sz w:val="24"/>
          <w:szCs w:val="24"/>
        </w:rPr>
        <w:t xml:space="preserve"> lit. b)</w:t>
      </w:r>
      <w:r w:rsidRPr="00965845">
        <w:rPr>
          <w:sz w:val="24"/>
          <w:szCs w:val="24"/>
        </w:rPr>
        <w:t xml:space="preserve"> SWZ</w:t>
      </w:r>
    </w:p>
    <w:p w14:paraId="13D9F5DC" w14:textId="15A31232" w:rsidR="007C6AA1" w:rsidRPr="007C6AA1" w:rsidRDefault="007C6AA1" w:rsidP="007C6AA1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C6AA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P/</w:t>
      </w:r>
      <w:r w:rsidR="0096584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0</w:t>
      </w:r>
      <w:r w:rsidRPr="007C6AA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24</w:t>
      </w: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2650"/>
        <w:gridCol w:w="2982"/>
        <w:gridCol w:w="1852"/>
        <w:gridCol w:w="2343"/>
        <w:gridCol w:w="2183"/>
        <w:gridCol w:w="1711"/>
      </w:tblGrid>
      <w:tr w:rsidR="00953809" w14:paraId="348EB560" w14:textId="77777777" w:rsidTr="00321DE7">
        <w:tc>
          <w:tcPr>
            <w:tcW w:w="567" w:type="dxa"/>
            <w:shd w:val="clear" w:color="auto" w:fill="D9D9D9" w:themeFill="background1" w:themeFillShade="D9"/>
          </w:tcPr>
          <w:p w14:paraId="5BC7CE2B" w14:textId="41D82CE1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  <w:r w:rsidR="00321D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B3D3B17" w14:textId="6B5E6629" w:rsidR="00C84E1D" w:rsidRPr="000F604F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  <w:lang w:eastAsia="en-US"/>
              </w:rPr>
              <w:t xml:space="preserve">Imię i nazwisko </w:t>
            </w:r>
            <w:r w:rsidR="00953809">
              <w:rPr>
                <w:b/>
                <w:sz w:val="24"/>
                <w:szCs w:val="24"/>
                <w:lang w:eastAsia="en-US"/>
              </w:rPr>
              <w:t>trenera/opiekuna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002B8F74" w14:textId="77777777" w:rsidR="00953809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 xml:space="preserve">Temat </w:t>
            </w:r>
            <w:r>
              <w:rPr>
                <w:b/>
                <w:sz w:val="24"/>
                <w:szCs w:val="24"/>
              </w:rPr>
              <w:t>wydarzenia/</w:t>
            </w:r>
          </w:p>
          <w:p w14:paraId="17109150" w14:textId="222B143B" w:rsidR="00C84E1D" w:rsidRPr="000F604F" w:rsidRDefault="00C84E1D" w:rsidP="0095380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szkolenia</w:t>
            </w:r>
            <w:r>
              <w:rPr>
                <w:b/>
                <w:sz w:val="24"/>
                <w:szCs w:val="24"/>
              </w:rPr>
              <w:t>/warsztatu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40DFBAE4" w14:textId="77777777" w:rsidR="00953809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 xml:space="preserve">Zakres merytoryczny </w:t>
            </w:r>
            <w:r w:rsidRPr="00C84E1D">
              <w:rPr>
                <w:b/>
                <w:sz w:val="24"/>
                <w:szCs w:val="24"/>
              </w:rPr>
              <w:t>wydarzenia/</w:t>
            </w:r>
          </w:p>
          <w:p w14:paraId="71A36720" w14:textId="23564D49" w:rsidR="00C84E1D" w:rsidRPr="000F604F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C84E1D">
              <w:rPr>
                <w:b/>
                <w:sz w:val="24"/>
                <w:szCs w:val="24"/>
              </w:rPr>
              <w:t>szkolenia/warsztatu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3529AB50" w14:textId="77777777" w:rsidR="007518AC" w:rsidRPr="007518AC" w:rsidRDefault="00C84E1D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uczestników </w:t>
            </w:r>
            <w:r w:rsidR="007518AC" w:rsidRPr="007518AC">
              <w:rPr>
                <w:b/>
                <w:sz w:val="24"/>
                <w:szCs w:val="24"/>
              </w:rPr>
              <w:t>wydarzenia/</w:t>
            </w:r>
          </w:p>
          <w:p w14:paraId="6CE3E735" w14:textId="1A9DE57F" w:rsidR="00C84E1D" w:rsidRPr="000F604F" w:rsidRDefault="007518AC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7518AC">
              <w:rPr>
                <w:b/>
                <w:sz w:val="24"/>
                <w:szCs w:val="24"/>
              </w:rPr>
              <w:t>szkolenia/warsztatu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24B83841" w14:textId="377F225E" w:rsidR="00C84E1D" w:rsidRPr="000F604F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Podmiot, na</w:t>
            </w:r>
            <w:r w:rsidR="00953809">
              <w:rPr>
                <w:b/>
                <w:sz w:val="24"/>
                <w:szCs w:val="24"/>
              </w:rPr>
              <w:t xml:space="preserve"> </w:t>
            </w:r>
            <w:r w:rsidRPr="000F604F">
              <w:rPr>
                <w:b/>
                <w:sz w:val="24"/>
                <w:szCs w:val="24"/>
              </w:rPr>
              <w:t>rzecz którego usługa była świadczon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4A52D261" w14:textId="77777777" w:rsidR="00C84E1D" w:rsidRPr="000F604F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Data wykonania usługi (dzień/miesiąc/rok)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665DB8FD" w14:textId="77777777" w:rsidR="00C84E1D" w:rsidRPr="000F604F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Podstawa dysponowania w ramach realizacji niniejszego zamówienia</w:t>
            </w:r>
          </w:p>
        </w:tc>
      </w:tr>
      <w:tr w:rsidR="00953809" w14:paraId="40FFB708" w14:textId="77777777" w:rsidTr="00321DE7">
        <w:tc>
          <w:tcPr>
            <w:tcW w:w="567" w:type="dxa"/>
            <w:shd w:val="clear" w:color="auto" w:fill="BFBFBF" w:themeFill="background1" w:themeFillShade="BF"/>
          </w:tcPr>
          <w:p w14:paraId="61D0FA31" w14:textId="77777777" w:rsidR="00C84E1D" w:rsidRDefault="00C84E1D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91B0D3B" w14:textId="77777777" w:rsidR="00C84E1D" w:rsidRPr="000F604F" w:rsidRDefault="00C84E1D" w:rsidP="00B87A19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0DD76BB3" w14:textId="77777777" w:rsidR="00C84E1D" w:rsidRPr="000F604F" w:rsidRDefault="00C84E1D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shd w:val="clear" w:color="auto" w:fill="BFBFBF" w:themeFill="background1" w:themeFillShade="BF"/>
          </w:tcPr>
          <w:p w14:paraId="1C4B6EA6" w14:textId="77777777" w:rsidR="00C84E1D" w:rsidRPr="000F604F" w:rsidRDefault="00C84E1D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2" w:type="dxa"/>
            <w:shd w:val="clear" w:color="auto" w:fill="BFBFBF" w:themeFill="background1" w:themeFillShade="BF"/>
          </w:tcPr>
          <w:p w14:paraId="2324327B" w14:textId="77777777" w:rsidR="00C84E1D" w:rsidRDefault="00C84E1D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BFBFBF" w:themeFill="background1" w:themeFillShade="BF"/>
          </w:tcPr>
          <w:p w14:paraId="14E087C3" w14:textId="7E29C2D4" w:rsidR="00C84E1D" w:rsidRPr="000F604F" w:rsidRDefault="00C84E1D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83" w:type="dxa"/>
            <w:shd w:val="clear" w:color="auto" w:fill="BFBFBF" w:themeFill="background1" w:themeFillShade="BF"/>
          </w:tcPr>
          <w:p w14:paraId="04C4F2D3" w14:textId="77777777" w:rsidR="00C84E1D" w:rsidRPr="000F604F" w:rsidRDefault="00C84E1D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BFBFBF" w:themeFill="background1" w:themeFillShade="BF"/>
          </w:tcPr>
          <w:p w14:paraId="12A437DC" w14:textId="77777777" w:rsidR="00C84E1D" w:rsidRPr="000F604F" w:rsidRDefault="00C84E1D" w:rsidP="00B87A19">
            <w:pPr>
              <w:spacing w:after="0" w:line="360" w:lineRule="auto"/>
              <w:jc w:val="right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53809" w14:paraId="65888C09" w14:textId="77777777" w:rsidTr="00321DE7">
        <w:tc>
          <w:tcPr>
            <w:tcW w:w="567" w:type="dxa"/>
          </w:tcPr>
          <w:p w14:paraId="2D1D8C05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619154AF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1F6AB89C" w14:textId="26D0FA7B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14:paraId="5C38F5E3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14:paraId="103DEEAB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14:paraId="37FF164D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14:paraId="32F9CA7F" w14:textId="3EB16F14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14:paraId="33DA42B4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.</w:t>
            </w:r>
          </w:p>
          <w:p w14:paraId="573DC1B1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  <w:tc>
          <w:tcPr>
            <w:tcW w:w="1711" w:type="dxa"/>
          </w:tcPr>
          <w:p w14:paraId="773C7605" w14:textId="77777777" w:rsidR="00C84E1D" w:rsidRDefault="00C84E1D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14:paraId="5A80CAE9" w14:textId="77777777" w:rsidR="00D85736" w:rsidRPr="003C60FE" w:rsidRDefault="00D85736" w:rsidP="00D85736">
      <w:pPr>
        <w:spacing w:after="0"/>
        <w:ind w:left="-1134"/>
        <w:rPr>
          <w:b/>
          <w:sz w:val="24"/>
          <w:szCs w:val="24"/>
        </w:rPr>
      </w:pPr>
      <w:r w:rsidRPr="003C60FE">
        <w:rPr>
          <w:b/>
          <w:sz w:val="24"/>
          <w:szCs w:val="24"/>
        </w:rPr>
        <w:t>*W przypadku korzystania z osób zdolnych do wykonania zamówienia, które zostaną udostępnione przez inne podmioty, Wykonawca załączy do oferty pisemne zobowiązanie tych podmiotów do oddania mu do dyspozycji osób na okres korzystania z nich przy wykonywaniu zamówienia (zgodnie z wymogiem określonym  w Rozdz. XV ust. 6  SWZ)</w:t>
      </w:r>
    </w:p>
    <w:p w14:paraId="19F52B48" w14:textId="77777777" w:rsidR="00D85736" w:rsidRDefault="00D85736" w:rsidP="00D85736">
      <w:pPr>
        <w:spacing w:after="0"/>
        <w:ind w:hanging="1134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UWAGA!!!</w:t>
      </w:r>
    </w:p>
    <w:p w14:paraId="6D8A2C70" w14:textId="77777777" w:rsidR="00D85736" w:rsidRDefault="00D85736" w:rsidP="00D85736">
      <w:pPr>
        <w:spacing w:after="0"/>
        <w:ind w:hanging="1134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</w:t>
      </w:r>
    </w:p>
    <w:p w14:paraId="4CB40DC5" w14:textId="77777777" w:rsidR="007E7A9D" w:rsidRDefault="00D85736" w:rsidP="00D85736">
      <w:pPr>
        <w:spacing w:after="0"/>
        <w:ind w:hanging="1134"/>
        <w:rPr>
          <w:b/>
          <w:color w:val="FF0000"/>
          <w:sz w:val="24"/>
          <w:szCs w:val="24"/>
        </w:rPr>
        <w:sectPr w:rsidR="007E7A9D" w:rsidSect="00953B25">
          <w:pgSz w:w="16838" w:h="11906" w:orient="landscape"/>
          <w:pgMar w:top="1276" w:right="1559" w:bottom="1418" w:left="1701" w:header="709" w:footer="709" w:gutter="0"/>
          <w:cols w:space="708"/>
          <w:titlePg/>
          <w:docGrid w:linePitch="360"/>
        </w:sectPr>
      </w:pPr>
      <w:r w:rsidRPr="003C60FE">
        <w:rPr>
          <w:b/>
          <w:color w:val="FF0000"/>
          <w:sz w:val="24"/>
          <w:szCs w:val="24"/>
        </w:rPr>
        <w:t>PODPISEM ZAUFANYM LUB PODPISEM OSOBISTYM</w:t>
      </w:r>
    </w:p>
    <w:p w14:paraId="719183D9" w14:textId="562CFC7A" w:rsidR="007518AC" w:rsidRDefault="007518AC" w:rsidP="007518AC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20" w:name="_Toc170113372"/>
      <w:bookmarkStart w:id="21" w:name="_Toc171486932"/>
      <w:r w:rsidRPr="000D6731">
        <w:rPr>
          <w:rFonts w:ascii="Calibri" w:hAnsi="Calibri" w:cs="Calibri"/>
          <w:i w:val="0"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i w:val="0"/>
          <w:sz w:val="24"/>
          <w:szCs w:val="24"/>
        </w:rPr>
        <w:t>8</w:t>
      </w:r>
      <w:r w:rsidRPr="000D6731">
        <w:rPr>
          <w:rFonts w:ascii="Calibri" w:hAnsi="Calibri" w:cs="Calibri"/>
          <w:i w:val="0"/>
          <w:sz w:val="24"/>
          <w:szCs w:val="24"/>
        </w:rPr>
        <w:t xml:space="preserve"> Wykaz dodatkow</w:t>
      </w:r>
      <w:r>
        <w:rPr>
          <w:rFonts w:ascii="Calibri" w:hAnsi="Calibri" w:cs="Calibri"/>
          <w:i w:val="0"/>
          <w:sz w:val="24"/>
          <w:szCs w:val="24"/>
        </w:rPr>
        <w:t xml:space="preserve">ych szkoleń prowadzonych przez </w:t>
      </w:r>
      <w:r w:rsidRPr="000D6731">
        <w:rPr>
          <w:rFonts w:ascii="Calibri" w:hAnsi="Calibri" w:cs="Calibri"/>
          <w:i w:val="0"/>
          <w:sz w:val="24"/>
          <w:szCs w:val="24"/>
        </w:rPr>
        <w:t xml:space="preserve"> </w:t>
      </w:r>
      <w:r>
        <w:rPr>
          <w:rFonts w:ascii="Calibri" w:hAnsi="Calibri" w:cs="Calibri"/>
          <w:i w:val="0"/>
          <w:sz w:val="24"/>
          <w:szCs w:val="24"/>
        </w:rPr>
        <w:t>trenera/opiekuna</w:t>
      </w:r>
      <w:r w:rsidRPr="000D6731">
        <w:rPr>
          <w:rFonts w:ascii="Calibri" w:hAnsi="Calibri" w:cs="Calibri"/>
          <w:i w:val="0"/>
          <w:sz w:val="24"/>
          <w:szCs w:val="24"/>
        </w:rPr>
        <w:t xml:space="preserve"> wskazanego przez Wykonawcę do realizacji zamówienia</w:t>
      </w:r>
      <w:bookmarkEnd w:id="20"/>
      <w:bookmarkEnd w:id="21"/>
      <w:r w:rsidRPr="000D6731">
        <w:rPr>
          <w:rFonts w:ascii="Calibri" w:hAnsi="Calibri" w:cs="Calibri"/>
          <w:i w:val="0"/>
          <w:sz w:val="24"/>
          <w:szCs w:val="24"/>
        </w:rPr>
        <w:t xml:space="preserve"> </w:t>
      </w:r>
    </w:p>
    <w:p w14:paraId="767C22A0" w14:textId="45107769" w:rsidR="007518AC" w:rsidRPr="00A630C2" w:rsidRDefault="007518AC" w:rsidP="007518AC">
      <w:pPr>
        <w:rPr>
          <w:sz w:val="24"/>
          <w:szCs w:val="24"/>
        </w:rPr>
      </w:pPr>
      <w:r w:rsidRPr="00A630C2">
        <w:rPr>
          <w:sz w:val="24"/>
          <w:szCs w:val="24"/>
        </w:rPr>
        <w:t>zgodnie z wymogami zawartymi w Rozdz. XV ust. 2 pkt. 4)</w:t>
      </w:r>
      <w:r>
        <w:rPr>
          <w:sz w:val="24"/>
          <w:szCs w:val="24"/>
        </w:rPr>
        <w:t xml:space="preserve"> lit. b)</w:t>
      </w:r>
      <w:r w:rsidRPr="00A630C2">
        <w:rPr>
          <w:sz w:val="24"/>
          <w:szCs w:val="24"/>
        </w:rPr>
        <w:t xml:space="preserve"> SWZ</w:t>
      </w:r>
    </w:p>
    <w:p w14:paraId="13494BA4" w14:textId="3A912EB5" w:rsidR="007518AC" w:rsidRPr="007518AC" w:rsidRDefault="007518AC" w:rsidP="007518AC">
      <w:pPr>
        <w:rPr>
          <w:rFonts w:asciiTheme="minorHAnsi" w:hAnsiTheme="minorHAnsi" w:cstheme="minorHAnsi"/>
          <w:b/>
          <w:sz w:val="24"/>
          <w:szCs w:val="24"/>
        </w:rPr>
      </w:pPr>
      <w:r w:rsidRPr="007518AC">
        <w:rPr>
          <w:rFonts w:asciiTheme="minorHAnsi" w:hAnsiTheme="minorHAnsi" w:cstheme="minorHAnsi"/>
          <w:b/>
          <w:sz w:val="24"/>
          <w:szCs w:val="24"/>
        </w:rPr>
        <w:t>TP/10/24</w:t>
      </w:r>
    </w:p>
    <w:tbl>
      <w:tblPr>
        <w:tblStyle w:val="Tabela-Siatka"/>
        <w:tblW w:w="1559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3"/>
        <w:gridCol w:w="2586"/>
        <w:gridCol w:w="2693"/>
        <w:gridCol w:w="2977"/>
        <w:gridCol w:w="1519"/>
        <w:gridCol w:w="3017"/>
        <w:gridCol w:w="2268"/>
      </w:tblGrid>
      <w:tr w:rsidR="007518AC" w14:paraId="3338F7FB" w14:textId="77777777" w:rsidTr="007518AC">
        <w:tc>
          <w:tcPr>
            <w:tcW w:w="533" w:type="dxa"/>
            <w:shd w:val="clear" w:color="auto" w:fill="D9D9D9" w:themeFill="background1" w:themeFillShade="D9"/>
          </w:tcPr>
          <w:p w14:paraId="7DE77B43" w14:textId="77777777" w:rsidR="007518AC" w:rsidRDefault="007518AC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3470AB62" w14:textId="21C20386" w:rsidR="007518AC" w:rsidRPr="000F604F" w:rsidRDefault="007518AC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  <w:lang w:eastAsia="en-US"/>
              </w:rPr>
              <w:t xml:space="preserve">Imię i nazwisko </w:t>
            </w:r>
            <w:r>
              <w:rPr>
                <w:b/>
                <w:sz w:val="24"/>
                <w:szCs w:val="24"/>
                <w:lang w:eastAsia="en-US"/>
              </w:rPr>
              <w:t>trenera/opieku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8E2C072" w14:textId="77777777" w:rsidR="007518AC" w:rsidRDefault="007518AC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 xml:space="preserve">Temat </w:t>
            </w:r>
            <w:r>
              <w:rPr>
                <w:b/>
                <w:sz w:val="24"/>
                <w:szCs w:val="24"/>
              </w:rPr>
              <w:t>wydarzenia/</w:t>
            </w:r>
          </w:p>
          <w:p w14:paraId="616B93C2" w14:textId="4DFDA164" w:rsidR="007518AC" w:rsidRPr="000F604F" w:rsidRDefault="007518AC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szkolenia</w:t>
            </w:r>
            <w:r>
              <w:rPr>
                <w:b/>
                <w:sz w:val="24"/>
                <w:szCs w:val="24"/>
              </w:rPr>
              <w:t>/warsztatu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32967E" w14:textId="77777777" w:rsidR="007518AC" w:rsidRDefault="007518AC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 xml:space="preserve">Zakres merytoryczny </w:t>
            </w:r>
            <w:r w:rsidRPr="00C84E1D">
              <w:rPr>
                <w:b/>
                <w:sz w:val="24"/>
                <w:szCs w:val="24"/>
              </w:rPr>
              <w:t>wydarzenia/</w:t>
            </w:r>
          </w:p>
          <w:p w14:paraId="77106C6A" w14:textId="4EC41905" w:rsidR="007518AC" w:rsidRPr="000F604F" w:rsidRDefault="007518AC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C84E1D">
              <w:rPr>
                <w:b/>
                <w:sz w:val="24"/>
                <w:szCs w:val="24"/>
              </w:rPr>
              <w:t>szkolenia/warsztatu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A66ADC0" w14:textId="77777777" w:rsidR="007518AC" w:rsidRPr="007518AC" w:rsidRDefault="007518AC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7518AC">
              <w:rPr>
                <w:b/>
                <w:sz w:val="24"/>
                <w:szCs w:val="24"/>
              </w:rPr>
              <w:t>Ilość uczestników wydarzenia/</w:t>
            </w:r>
          </w:p>
          <w:p w14:paraId="321AB564" w14:textId="602481A7" w:rsidR="007518AC" w:rsidRPr="000F604F" w:rsidRDefault="007518AC" w:rsidP="007518A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7518AC">
              <w:rPr>
                <w:b/>
                <w:sz w:val="24"/>
                <w:szCs w:val="24"/>
              </w:rPr>
              <w:t>szkolenia/warsztatu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C1C10C6" w14:textId="6346E70C" w:rsidR="007518AC" w:rsidRPr="000F604F" w:rsidRDefault="007518AC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Podmiot, na rzecz którego usługa była świadczo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BC55EB" w14:textId="77777777" w:rsidR="007518AC" w:rsidRPr="000F604F" w:rsidRDefault="007518AC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Data wykonania usługi (dzień/miesiąc/rok)</w:t>
            </w:r>
          </w:p>
        </w:tc>
      </w:tr>
      <w:tr w:rsidR="007518AC" w14:paraId="7511B8E9" w14:textId="77777777" w:rsidTr="007518AC">
        <w:tc>
          <w:tcPr>
            <w:tcW w:w="533" w:type="dxa"/>
            <w:shd w:val="clear" w:color="auto" w:fill="BFBFBF" w:themeFill="background1" w:themeFillShade="BF"/>
          </w:tcPr>
          <w:p w14:paraId="2B8E2955" w14:textId="77777777" w:rsidR="007518AC" w:rsidRDefault="007518AC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14:paraId="07D470DB" w14:textId="77777777" w:rsidR="007518AC" w:rsidRPr="000F604F" w:rsidRDefault="007518AC" w:rsidP="00B87A19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BFA4644" w14:textId="77777777" w:rsidR="007518AC" w:rsidRPr="000F604F" w:rsidRDefault="007518AC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B668E32" w14:textId="77777777" w:rsidR="007518AC" w:rsidRPr="000F604F" w:rsidRDefault="007518AC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BFBFBF" w:themeFill="background1" w:themeFillShade="BF"/>
          </w:tcPr>
          <w:p w14:paraId="2CC9FE1C" w14:textId="77777777" w:rsidR="007518AC" w:rsidRDefault="007518AC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14:paraId="3869F8CB" w14:textId="45AD84BC" w:rsidR="007518AC" w:rsidRPr="000F604F" w:rsidRDefault="007518AC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47A5B69" w14:textId="77777777" w:rsidR="007518AC" w:rsidRPr="000F604F" w:rsidRDefault="007518AC" w:rsidP="00B87A19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6034B" w14:paraId="7575A5D4" w14:textId="77777777" w:rsidTr="007518AC">
        <w:tc>
          <w:tcPr>
            <w:tcW w:w="533" w:type="dxa"/>
          </w:tcPr>
          <w:p w14:paraId="43EFC6D1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60AB29A6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Merge w:val="restart"/>
          </w:tcPr>
          <w:p w14:paraId="2169AA76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BD2C95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64476B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41C6B58F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5B148DF0" w14:textId="5C263B88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627A0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217AED22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.</w:t>
            </w:r>
          </w:p>
          <w:p w14:paraId="03E7FA30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D6034B" w14:paraId="6E7CD4E0" w14:textId="77777777" w:rsidTr="007518AC">
        <w:tc>
          <w:tcPr>
            <w:tcW w:w="533" w:type="dxa"/>
          </w:tcPr>
          <w:p w14:paraId="3D679E2B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4B2B9DAE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634CEFAE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93CD64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3B2D60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720A30D3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3748909F" w14:textId="7F30110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E0E7F2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502F13FE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</w:t>
            </w:r>
          </w:p>
          <w:p w14:paraId="391ED276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D6034B" w14:paraId="27A7015D" w14:textId="77777777" w:rsidTr="007518AC">
        <w:tc>
          <w:tcPr>
            <w:tcW w:w="533" w:type="dxa"/>
          </w:tcPr>
          <w:p w14:paraId="45FF97AD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796A9CE3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A11B6E4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1F735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9596CE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7A43ADEC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69C71B8C" w14:textId="0C001574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8CB57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331D7749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.</w:t>
            </w:r>
          </w:p>
          <w:p w14:paraId="0C760B95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D6034B" w14:paraId="3198C449" w14:textId="77777777" w:rsidTr="007518AC">
        <w:tc>
          <w:tcPr>
            <w:tcW w:w="533" w:type="dxa"/>
          </w:tcPr>
          <w:p w14:paraId="13B49EDF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133F93C7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84FDAF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0914E6B4" w14:textId="31DFD1EB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1E33DB8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5C36369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33C96307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435FB" w14:textId="77777777" w:rsidR="00D6034B" w:rsidRDefault="00D6034B" w:rsidP="00D6034B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1B752F4F" w14:textId="7D38BD54" w:rsidR="00D6034B" w:rsidRDefault="00D6034B" w:rsidP="00D6034B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.</w:t>
            </w:r>
          </w:p>
          <w:p w14:paraId="4FE8D0A2" w14:textId="79A4A02B" w:rsidR="00D6034B" w:rsidRDefault="00D6034B" w:rsidP="00D6034B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D6034B" w14:paraId="6ABFD618" w14:textId="77777777" w:rsidTr="007518AC">
        <w:tc>
          <w:tcPr>
            <w:tcW w:w="533" w:type="dxa"/>
          </w:tcPr>
          <w:p w14:paraId="191CCE56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14:paraId="01248453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730549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70F517C6" w14:textId="73051E94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9E0CE8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1B61D69B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1372C63D" w14:textId="77777777" w:rsidR="00D6034B" w:rsidRDefault="00D6034B" w:rsidP="00B87A19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7E866E" w14:textId="77777777" w:rsidR="00D6034B" w:rsidRDefault="00D6034B" w:rsidP="00D6034B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3BA193D9" w14:textId="76579866" w:rsidR="00D6034B" w:rsidRDefault="00D6034B" w:rsidP="00D6034B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.</w:t>
            </w:r>
          </w:p>
          <w:p w14:paraId="352BC20A" w14:textId="40B1B9FC" w:rsidR="00D6034B" w:rsidRDefault="00D6034B" w:rsidP="00D6034B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</w:tbl>
    <w:p w14:paraId="272C2B50" w14:textId="05C03301" w:rsidR="00D26D4C" w:rsidRPr="00D26D4C" w:rsidRDefault="00D26D4C" w:rsidP="00D26D4C">
      <w:pPr>
        <w:spacing w:after="0"/>
        <w:ind w:left="-1134"/>
        <w:rPr>
          <w:b/>
          <w:sz w:val="24"/>
          <w:szCs w:val="24"/>
        </w:rPr>
      </w:pPr>
    </w:p>
    <w:p w14:paraId="64866D22" w14:textId="77777777" w:rsidR="00D26D4C" w:rsidRPr="00D26D4C" w:rsidRDefault="00D26D4C" w:rsidP="00D26D4C">
      <w:pPr>
        <w:spacing w:after="0"/>
        <w:ind w:hanging="1134"/>
        <w:rPr>
          <w:b/>
          <w:color w:val="FF0000"/>
          <w:sz w:val="24"/>
          <w:szCs w:val="24"/>
        </w:rPr>
      </w:pPr>
      <w:r w:rsidRPr="00D26D4C">
        <w:rPr>
          <w:b/>
          <w:color w:val="FF0000"/>
          <w:sz w:val="24"/>
          <w:szCs w:val="24"/>
        </w:rPr>
        <w:t>UWAGA!!!</w:t>
      </w:r>
    </w:p>
    <w:p w14:paraId="14159FB9" w14:textId="77777777" w:rsidR="00D26D4C" w:rsidRPr="00D26D4C" w:rsidRDefault="00D26D4C" w:rsidP="00D26D4C">
      <w:pPr>
        <w:spacing w:after="0"/>
        <w:ind w:hanging="1134"/>
        <w:rPr>
          <w:b/>
          <w:color w:val="FF0000"/>
          <w:sz w:val="24"/>
          <w:szCs w:val="24"/>
        </w:rPr>
      </w:pPr>
      <w:r w:rsidRPr="00D26D4C"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</w:t>
      </w:r>
    </w:p>
    <w:p w14:paraId="1C9D450A" w14:textId="77777777" w:rsidR="00D26D4C" w:rsidRPr="00D26D4C" w:rsidRDefault="00D26D4C" w:rsidP="00D26D4C">
      <w:pPr>
        <w:spacing w:after="0"/>
        <w:ind w:hanging="1134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26D4C">
        <w:rPr>
          <w:b/>
          <w:color w:val="FF0000"/>
          <w:sz w:val="24"/>
          <w:szCs w:val="24"/>
        </w:rPr>
        <w:t>PODPISEM ZAUFANYM LUB PODPISEM OSOBISTYM</w:t>
      </w:r>
    </w:p>
    <w:p w14:paraId="68D7C93C" w14:textId="6188806F" w:rsidR="00D85736" w:rsidRPr="003C60FE" w:rsidRDefault="00D85736" w:rsidP="00D85736">
      <w:pPr>
        <w:spacing w:after="0"/>
        <w:ind w:hanging="1134"/>
        <w:rPr>
          <w:b/>
          <w:color w:val="FF0000"/>
          <w:sz w:val="24"/>
          <w:szCs w:val="24"/>
        </w:rPr>
      </w:pPr>
    </w:p>
    <w:p w14:paraId="2BB9AD99" w14:textId="77777777" w:rsidR="007C6AA1" w:rsidRPr="007C6AA1" w:rsidRDefault="007C6AA1" w:rsidP="007C6AA1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7C6AA1" w:rsidRPr="007C6AA1" w:rsidSect="00953B25">
      <w:pgSz w:w="16838" w:h="11906" w:orient="landscape"/>
      <w:pgMar w:top="1276" w:right="155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7581" w14:textId="77777777" w:rsidR="00B72CCD" w:rsidRDefault="00B72CCD" w:rsidP="008174D2">
      <w:pPr>
        <w:spacing w:after="0" w:line="240" w:lineRule="auto"/>
      </w:pPr>
      <w:r>
        <w:separator/>
      </w:r>
    </w:p>
  </w:endnote>
  <w:endnote w:type="continuationSeparator" w:id="0">
    <w:p w14:paraId="2ACBE5E1" w14:textId="77777777" w:rsidR="00B72CCD" w:rsidRDefault="00B72CCD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2B98" w14:textId="77777777" w:rsidR="00B72CCD" w:rsidRDefault="00B72CC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7541175" w14:textId="77777777" w:rsidR="00B72CCD" w:rsidRDefault="00B72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5C6D" w14:textId="77777777" w:rsidR="00B72CCD" w:rsidRDefault="00B72CCD" w:rsidP="00036E90">
    <w:pPr>
      <w:pStyle w:val="Stopka"/>
      <w:ind w:left="-284" w:right="-286"/>
    </w:pPr>
    <w:r>
      <w:t xml:space="preserve">                                                                                                                                                     </w:t>
    </w:r>
  </w:p>
  <w:p w14:paraId="4621C296" w14:textId="32C8370B" w:rsidR="00B72CCD" w:rsidRDefault="00B72CCD" w:rsidP="008A141E">
    <w:pPr>
      <w:pStyle w:val="Stopka"/>
      <w:jc w:val="center"/>
    </w:pPr>
    <w:bookmarkStart w:id="5" w:name="_Hlk171419380"/>
    <w:bookmarkStart w:id="6" w:name="_Hlk173146339"/>
    <w:bookmarkStart w:id="7" w:name="_Hlk173146340"/>
    <w:r>
      <w:rPr>
        <w:noProof/>
      </w:rPr>
      <w:drawing>
        <wp:inline distT="0" distB="0" distL="0" distR="0" wp14:anchorId="2181146D" wp14:editId="1428AE1B">
          <wp:extent cx="2426335" cy="5791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FACF6C" w14:textId="77777777" w:rsidR="00B72CCD" w:rsidRPr="008A141E" w:rsidRDefault="00B72CCD" w:rsidP="008A141E">
    <w:pPr>
      <w:tabs>
        <w:tab w:val="center" w:pos="4536"/>
        <w:tab w:val="right" w:pos="9072"/>
      </w:tabs>
      <w:suppressAutoHyphens w:val="0"/>
      <w:spacing w:after="0" w:line="240" w:lineRule="auto"/>
      <w:ind w:right="142"/>
      <w:jc w:val="center"/>
      <w:rPr>
        <w:rFonts w:asciiTheme="majorHAnsi" w:eastAsia="Calibri" w:hAnsiTheme="majorHAnsi" w:cstheme="majorHAnsi"/>
        <w:sz w:val="18"/>
        <w:szCs w:val="18"/>
        <w:lang w:eastAsia="en-US"/>
      </w:rPr>
    </w:pPr>
    <w:r w:rsidRPr="008A141E">
      <w:rPr>
        <w:rFonts w:asciiTheme="majorHAnsi" w:eastAsia="Calibri" w:hAnsiTheme="majorHAnsi" w:cstheme="majorHAnsi"/>
        <w:sz w:val="18"/>
        <w:szCs w:val="18"/>
        <w:lang w:eastAsia="en-US"/>
      </w:rPr>
      <w:t>Projekt jest współfinansowany ze środków Europejskiego Funduszu Społecznego Plus w ramach Programu Fundusze Europejskie dla Śląskiego 2021-2027</w:t>
    </w:r>
  </w:p>
  <w:bookmarkEnd w:id="5"/>
  <w:bookmarkEnd w:id="6"/>
  <w:bookmarkEnd w:id="7"/>
  <w:p w14:paraId="45F47763" w14:textId="77777777" w:rsidR="00B72CCD" w:rsidRDefault="00B72CCD" w:rsidP="008A141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B72CCD" w:rsidRDefault="00B72CC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B72CCD" w:rsidRDefault="00B72CC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C54C" w14:textId="3E1150E3" w:rsidR="00B72CCD" w:rsidRDefault="00B72CC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184733B2" w14:textId="77777777" w:rsidR="00B72CCD" w:rsidRDefault="00B72CCD" w:rsidP="000809DB">
    <w:pPr>
      <w:pStyle w:val="Stopka"/>
      <w:jc w:val="center"/>
    </w:pPr>
    <w:r>
      <w:rPr>
        <w:noProof/>
      </w:rPr>
      <w:drawing>
        <wp:inline distT="0" distB="0" distL="0" distR="0" wp14:anchorId="01671CA3" wp14:editId="6BC252D5">
          <wp:extent cx="2426335" cy="5791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96FCA4" w14:textId="77777777" w:rsidR="00B72CCD" w:rsidRPr="008A141E" w:rsidRDefault="00B72CCD" w:rsidP="000809DB">
    <w:pPr>
      <w:tabs>
        <w:tab w:val="center" w:pos="4536"/>
        <w:tab w:val="right" w:pos="9072"/>
      </w:tabs>
      <w:suppressAutoHyphens w:val="0"/>
      <w:spacing w:after="0" w:line="240" w:lineRule="auto"/>
      <w:ind w:right="142"/>
      <w:jc w:val="center"/>
      <w:rPr>
        <w:rFonts w:asciiTheme="majorHAnsi" w:eastAsia="Calibri" w:hAnsiTheme="majorHAnsi" w:cstheme="majorHAnsi"/>
        <w:sz w:val="18"/>
        <w:szCs w:val="18"/>
        <w:lang w:eastAsia="en-US"/>
      </w:rPr>
    </w:pPr>
    <w:r w:rsidRPr="008A141E">
      <w:rPr>
        <w:rFonts w:asciiTheme="majorHAnsi" w:eastAsia="Calibri" w:hAnsiTheme="majorHAnsi" w:cstheme="majorHAnsi"/>
        <w:sz w:val="18"/>
        <w:szCs w:val="18"/>
        <w:lang w:eastAsia="en-US"/>
      </w:rPr>
      <w:t>Projekt jest współfinansowany ze środków Europejskiego Funduszu Społecznego Plus w ramach Programu Fundusze Europejskie dla Śląskiego 2021-2027</w:t>
    </w:r>
  </w:p>
  <w:p w14:paraId="2745D472" w14:textId="77777777" w:rsidR="00B72CCD" w:rsidRDefault="00B72CCD" w:rsidP="000809DB">
    <w:pPr>
      <w:pStyle w:val="Stopka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C89C" w14:textId="77777777" w:rsidR="00B72CCD" w:rsidRDefault="00B72CCD" w:rsidP="008174D2">
      <w:pPr>
        <w:spacing w:after="0" w:line="240" w:lineRule="auto"/>
      </w:pPr>
      <w:r>
        <w:separator/>
      </w:r>
    </w:p>
  </w:footnote>
  <w:footnote w:type="continuationSeparator" w:id="0">
    <w:p w14:paraId="735D6B1E" w14:textId="77777777" w:rsidR="00B72CCD" w:rsidRDefault="00B72CCD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B72CCD" w:rsidRDefault="00B72CCD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B72CCD" w:rsidRPr="001C5289" w:rsidRDefault="00B72CCD" w:rsidP="00C21C91">
      <w:pPr>
        <w:pStyle w:val="Tekstprzypisudolnego"/>
        <w:rPr>
          <w:sz w:val="18"/>
          <w:szCs w:val="18"/>
        </w:rPr>
      </w:pPr>
    </w:p>
    <w:p w14:paraId="12F0AF35" w14:textId="77777777" w:rsidR="00B72CCD" w:rsidRDefault="00B72CCD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B72CCD" w:rsidRPr="002E4930" w:rsidRDefault="00B72CCD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4DBFF35" w14:textId="77777777" w:rsidR="00B72CCD" w:rsidRPr="00DB6EAC" w:rsidRDefault="00B72CCD">
      <w:pPr>
        <w:pStyle w:val="Tekstprzypisudolnego"/>
      </w:pPr>
    </w:p>
  </w:footnote>
  <w:footnote w:id="3">
    <w:p w14:paraId="26DA694D" w14:textId="77777777" w:rsidR="00B72CCD" w:rsidRDefault="00B72CCD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B72CCD" w:rsidRDefault="00B72CCD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9647" w14:textId="77777777" w:rsidR="00B72CCD" w:rsidRDefault="00B72CCD" w:rsidP="007C421E">
    <w:pPr>
      <w:pStyle w:val="Nagwek"/>
      <w:tabs>
        <w:tab w:val="left" w:pos="2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A3AA" w14:textId="77777777" w:rsidR="00B72CCD" w:rsidRPr="00C229E1" w:rsidRDefault="00B72CCD" w:rsidP="00C229E1">
    <w:pPr>
      <w:pStyle w:val="Nagwek"/>
    </w:pPr>
    <w:r>
      <w:rPr>
        <w:noProof/>
      </w:rPr>
      <w:drawing>
        <wp:inline distT="0" distB="0" distL="0" distR="0" wp14:anchorId="713EF7BF" wp14:editId="17B341CA">
          <wp:extent cx="5760720" cy="60896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BA9" w14:textId="0018D32E" w:rsidR="00B72CCD" w:rsidRDefault="00B72CCD" w:rsidP="004361E1">
    <w:pPr>
      <w:pStyle w:val="Nagwek"/>
      <w:jc w:val="center"/>
    </w:pPr>
    <w:r>
      <w:rPr>
        <w:noProof/>
      </w:rPr>
      <w:drawing>
        <wp:inline distT="0" distB="0" distL="0" distR="0" wp14:anchorId="536A4062" wp14:editId="2E34E40B">
          <wp:extent cx="5759450" cy="60883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934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1078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644"/>
        </w:tabs>
        <w:ind w:left="898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136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10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654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798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42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2086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014D0DA9"/>
    <w:multiLevelType w:val="hybridMultilevel"/>
    <w:tmpl w:val="F5763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8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9" w15:restartNumberingAfterBreak="0">
    <w:nsid w:val="06411FEE"/>
    <w:multiLevelType w:val="hybridMultilevel"/>
    <w:tmpl w:val="4C90B5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7CE10AE"/>
    <w:multiLevelType w:val="hybridMultilevel"/>
    <w:tmpl w:val="10B0A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2" w15:restartNumberingAfterBreak="0">
    <w:nsid w:val="08C356CE"/>
    <w:multiLevelType w:val="hybridMultilevel"/>
    <w:tmpl w:val="A8B842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5A68F1"/>
    <w:multiLevelType w:val="hybridMultilevel"/>
    <w:tmpl w:val="567407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5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0E2B4629"/>
    <w:multiLevelType w:val="hybridMultilevel"/>
    <w:tmpl w:val="9CFE6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3735923"/>
    <w:multiLevelType w:val="hybridMultilevel"/>
    <w:tmpl w:val="D65AEA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4D84B98"/>
    <w:multiLevelType w:val="hybridMultilevel"/>
    <w:tmpl w:val="734207E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7512A16"/>
    <w:multiLevelType w:val="hybridMultilevel"/>
    <w:tmpl w:val="770A58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188D1A31"/>
    <w:multiLevelType w:val="hybridMultilevel"/>
    <w:tmpl w:val="144E4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7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8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323139"/>
    <w:multiLevelType w:val="hybridMultilevel"/>
    <w:tmpl w:val="DD62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520722"/>
    <w:multiLevelType w:val="hybridMultilevel"/>
    <w:tmpl w:val="187EE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20AF0C59"/>
    <w:multiLevelType w:val="hybridMultilevel"/>
    <w:tmpl w:val="E760F344"/>
    <w:lvl w:ilvl="0" w:tplc="1B5C0F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36579"/>
    <w:multiLevelType w:val="hybridMultilevel"/>
    <w:tmpl w:val="58D4390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242045A"/>
    <w:multiLevelType w:val="hybridMultilevel"/>
    <w:tmpl w:val="1040A4D6"/>
    <w:lvl w:ilvl="0" w:tplc="07FEFD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75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570E55"/>
    <w:multiLevelType w:val="hybridMultilevel"/>
    <w:tmpl w:val="3E48D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477934"/>
    <w:multiLevelType w:val="multilevel"/>
    <w:tmpl w:val="254081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58696F"/>
    <w:multiLevelType w:val="hybridMultilevel"/>
    <w:tmpl w:val="46D603B4"/>
    <w:lvl w:ilvl="0" w:tplc="7060A3E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0" w15:restartNumberingAfterBreak="0">
    <w:nsid w:val="264136AE"/>
    <w:multiLevelType w:val="hybridMultilevel"/>
    <w:tmpl w:val="FBFA65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4E2CD5"/>
    <w:multiLevelType w:val="multilevel"/>
    <w:tmpl w:val="4A306F90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2" w15:restartNumberingAfterBreak="0">
    <w:nsid w:val="268A31E1"/>
    <w:multiLevelType w:val="hybridMultilevel"/>
    <w:tmpl w:val="79B0CC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B743C3"/>
    <w:multiLevelType w:val="hybridMultilevel"/>
    <w:tmpl w:val="6E1CA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F08C36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6" w15:restartNumberingAfterBreak="0">
    <w:nsid w:val="29EF74D2"/>
    <w:multiLevelType w:val="hybridMultilevel"/>
    <w:tmpl w:val="BD6ED6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0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2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3" w15:restartNumberingAfterBreak="0">
    <w:nsid w:val="2FCF4E06"/>
    <w:multiLevelType w:val="hybridMultilevel"/>
    <w:tmpl w:val="ECF29E5E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4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6" w15:restartNumberingAfterBreak="0">
    <w:nsid w:val="314C767B"/>
    <w:multiLevelType w:val="hybridMultilevel"/>
    <w:tmpl w:val="1D3A8D2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48C1919"/>
    <w:multiLevelType w:val="hybridMultilevel"/>
    <w:tmpl w:val="0CBCF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344F36"/>
    <w:multiLevelType w:val="hybridMultilevel"/>
    <w:tmpl w:val="1CCC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4B2DA6"/>
    <w:multiLevelType w:val="hybridMultilevel"/>
    <w:tmpl w:val="CB368B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CA2144"/>
    <w:multiLevelType w:val="hybridMultilevel"/>
    <w:tmpl w:val="9DBA6460"/>
    <w:lvl w:ilvl="0" w:tplc="3FD8B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230143"/>
    <w:multiLevelType w:val="hybridMultilevel"/>
    <w:tmpl w:val="CC708D4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2" w15:restartNumberingAfterBreak="0">
    <w:nsid w:val="37F73D28"/>
    <w:multiLevelType w:val="hybridMultilevel"/>
    <w:tmpl w:val="BD90E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654829"/>
    <w:multiLevelType w:val="hybridMultilevel"/>
    <w:tmpl w:val="04B4D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2F27F9"/>
    <w:multiLevelType w:val="multilevel"/>
    <w:tmpl w:val="EAEAA2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8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9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A24719"/>
    <w:multiLevelType w:val="hybridMultilevel"/>
    <w:tmpl w:val="7F4AB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B57B22"/>
    <w:multiLevelType w:val="hybridMultilevel"/>
    <w:tmpl w:val="4F562056"/>
    <w:lvl w:ilvl="0" w:tplc="9CC25F6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021330"/>
    <w:multiLevelType w:val="hybridMultilevel"/>
    <w:tmpl w:val="48B0E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79661D"/>
    <w:multiLevelType w:val="hybridMultilevel"/>
    <w:tmpl w:val="86DA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A4176B2"/>
    <w:multiLevelType w:val="hybridMultilevel"/>
    <w:tmpl w:val="BC9E7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0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1" w15:restartNumberingAfterBreak="0">
    <w:nsid w:val="4B5004E3"/>
    <w:multiLevelType w:val="hybridMultilevel"/>
    <w:tmpl w:val="4590121A"/>
    <w:lvl w:ilvl="0" w:tplc="324ACA12">
      <w:start w:val="2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436329"/>
    <w:multiLevelType w:val="multilevel"/>
    <w:tmpl w:val="7EA85B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5" w15:restartNumberingAfterBreak="0">
    <w:nsid w:val="4D4A5F4F"/>
    <w:multiLevelType w:val="hybridMultilevel"/>
    <w:tmpl w:val="4C3E5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684E33"/>
    <w:multiLevelType w:val="hybridMultilevel"/>
    <w:tmpl w:val="F55C7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A61C40"/>
    <w:multiLevelType w:val="hybridMultilevel"/>
    <w:tmpl w:val="2B1C202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0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474E65"/>
    <w:multiLevelType w:val="hybridMultilevel"/>
    <w:tmpl w:val="65B2D8E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9AA0606"/>
    <w:multiLevelType w:val="hybridMultilevel"/>
    <w:tmpl w:val="6794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220918"/>
    <w:multiLevelType w:val="hybridMultilevel"/>
    <w:tmpl w:val="321A9196"/>
    <w:lvl w:ilvl="0" w:tplc="9FFAB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5B004F0B"/>
    <w:multiLevelType w:val="hybridMultilevel"/>
    <w:tmpl w:val="F8BE564E"/>
    <w:lvl w:ilvl="0" w:tplc="653E852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6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5B24BA"/>
    <w:multiLevelType w:val="multilevel"/>
    <w:tmpl w:val="8EB67334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18" w15:restartNumberingAfterBreak="0">
    <w:nsid w:val="5EBB6574"/>
    <w:multiLevelType w:val="hybridMultilevel"/>
    <w:tmpl w:val="C8F4BDE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64902544"/>
    <w:multiLevelType w:val="hybridMultilevel"/>
    <w:tmpl w:val="CA98D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695955"/>
    <w:multiLevelType w:val="hybridMultilevel"/>
    <w:tmpl w:val="5A48F3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29" w15:restartNumberingAfterBreak="0">
    <w:nsid w:val="6D470778"/>
    <w:multiLevelType w:val="hybridMultilevel"/>
    <w:tmpl w:val="56C2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E4C37E0"/>
    <w:multiLevelType w:val="hybridMultilevel"/>
    <w:tmpl w:val="206653FE"/>
    <w:lvl w:ilvl="0" w:tplc="91EA54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D7005E"/>
    <w:multiLevelType w:val="hybridMultilevel"/>
    <w:tmpl w:val="061233DE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2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70B17C4E"/>
    <w:multiLevelType w:val="hybridMultilevel"/>
    <w:tmpl w:val="CB02921A"/>
    <w:lvl w:ilvl="0" w:tplc="6FB8574A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4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70FF291D"/>
    <w:multiLevelType w:val="hybridMultilevel"/>
    <w:tmpl w:val="B41E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1203C4"/>
    <w:multiLevelType w:val="hybridMultilevel"/>
    <w:tmpl w:val="4B0C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63B09D7"/>
    <w:multiLevelType w:val="hybridMultilevel"/>
    <w:tmpl w:val="6640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8B4987"/>
    <w:multiLevelType w:val="multilevel"/>
    <w:tmpl w:val="28EEB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AF3217F"/>
    <w:multiLevelType w:val="hybridMultilevel"/>
    <w:tmpl w:val="7FDA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302B47"/>
    <w:multiLevelType w:val="hybridMultilevel"/>
    <w:tmpl w:val="B596C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F23E9F"/>
    <w:multiLevelType w:val="hybridMultilevel"/>
    <w:tmpl w:val="283A8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447944"/>
    <w:multiLevelType w:val="hybridMultilevel"/>
    <w:tmpl w:val="860AB6DA"/>
    <w:lvl w:ilvl="0" w:tplc="4B08C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138"/>
  </w:num>
  <w:num w:numId="3">
    <w:abstractNumId w:val="139"/>
  </w:num>
  <w:num w:numId="4">
    <w:abstractNumId w:val="39"/>
  </w:num>
  <w:num w:numId="5">
    <w:abstractNumId w:val="69"/>
  </w:num>
  <w:num w:numId="6">
    <w:abstractNumId w:val="107"/>
  </w:num>
  <w:num w:numId="7">
    <w:abstractNumId w:val="0"/>
  </w:num>
  <w:num w:numId="8">
    <w:abstractNumId w:val="26"/>
  </w:num>
  <w:num w:numId="9">
    <w:abstractNumId w:val="75"/>
  </w:num>
  <w:num w:numId="10">
    <w:abstractNumId w:val="143"/>
  </w:num>
  <w:num w:numId="11">
    <w:abstractNumId w:val="134"/>
  </w:num>
  <w:num w:numId="12">
    <w:abstractNumId w:val="63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1"/>
  </w:num>
  <w:num w:numId="15">
    <w:abstractNumId w:val="86"/>
  </w:num>
  <w:num w:numId="16">
    <w:abstractNumId w:val="67"/>
  </w:num>
  <w:num w:numId="17">
    <w:abstractNumId w:val="137"/>
  </w:num>
  <w:num w:numId="18">
    <w:abstractNumId w:val="93"/>
  </w:num>
  <w:num w:numId="19">
    <w:abstractNumId w:val="21"/>
  </w:num>
  <w:num w:numId="20">
    <w:abstractNumId w:val="47"/>
  </w:num>
  <w:num w:numId="21">
    <w:abstractNumId w:val="88"/>
  </w:num>
  <w:num w:numId="22">
    <w:abstractNumId w:val="22"/>
  </w:num>
  <w:num w:numId="23">
    <w:abstractNumId w:val="24"/>
  </w:num>
  <w:num w:numId="24">
    <w:abstractNumId w:val="142"/>
  </w:num>
  <w:num w:numId="25">
    <w:abstractNumId w:val="95"/>
  </w:num>
  <w:num w:numId="26">
    <w:abstractNumId w:val="59"/>
  </w:num>
  <w:num w:numId="27">
    <w:abstractNumId w:val="38"/>
  </w:num>
  <w:num w:numId="28">
    <w:abstractNumId w:val="72"/>
  </w:num>
  <w:num w:numId="29">
    <w:abstractNumId w:val="111"/>
  </w:num>
  <w:num w:numId="30">
    <w:abstractNumId w:val="121"/>
  </w:num>
  <w:num w:numId="31">
    <w:abstractNumId w:val="100"/>
  </w:num>
  <w:num w:numId="32">
    <w:abstractNumId w:val="115"/>
  </w:num>
  <w:num w:numId="33">
    <w:abstractNumId w:val="71"/>
  </w:num>
  <w:num w:numId="34">
    <w:abstractNumId w:val="99"/>
  </w:num>
  <w:num w:numId="35">
    <w:abstractNumId w:val="34"/>
  </w:num>
  <w:num w:numId="36">
    <w:abstractNumId w:val="25"/>
  </w:num>
  <w:num w:numId="37">
    <w:abstractNumId w:val="43"/>
  </w:num>
  <w:num w:numId="38">
    <w:abstractNumId w:val="128"/>
  </w:num>
  <w:num w:numId="39">
    <w:abstractNumId w:val="104"/>
  </w:num>
  <w:num w:numId="40">
    <w:abstractNumId w:val="46"/>
  </w:num>
  <w:num w:numId="41">
    <w:abstractNumId w:val="31"/>
  </w:num>
  <w:num w:numId="42">
    <w:abstractNumId w:val="124"/>
  </w:num>
  <w:num w:numId="43">
    <w:abstractNumId w:val="132"/>
  </w:num>
  <w:num w:numId="44">
    <w:abstractNumId w:val="89"/>
  </w:num>
  <w:num w:numId="45">
    <w:abstractNumId w:val="122"/>
  </w:num>
  <w:num w:numId="46">
    <w:abstractNumId w:val="48"/>
  </w:num>
  <w:num w:numId="47">
    <w:abstractNumId w:val="27"/>
  </w:num>
  <w:num w:numId="48">
    <w:abstractNumId w:val="85"/>
  </w:num>
  <w:num w:numId="49">
    <w:abstractNumId w:val="68"/>
  </w:num>
  <w:num w:numId="50">
    <w:abstractNumId w:val="144"/>
  </w:num>
  <w:num w:numId="51">
    <w:abstractNumId w:val="119"/>
  </w:num>
  <w:num w:numId="52">
    <w:abstractNumId w:val="141"/>
  </w:num>
  <w:num w:numId="53">
    <w:abstractNumId w:val="65"/>
  </w:num>
  <w:num w:numId="54">
    <w:abstractNumId w:val="94"/>
  </w:num>
  <w:num w:numId="55">
    <w:abstractNumId w:val="28"/>
  </w:num>
  <w:num w:numId="56">
    <w:abstractNumId w:val="116"/>
  </w:num>
  <w:num w:numId="57">
    <w:abstractNumId w:val="123"/>
  </w:num>
  <w:num w:numId="58">
    <w:abstractNumId w:val="127"/>
  </w:num>
  <w:num w:numId="59">
    <w:abstractNumId w:val="87"/>
  </w:num>
  <w:num w:numId="60">
    <w:abstractNumId w:val="120"/>
  </w:num>
  <w:num w:numId="61">
    <w:abstractNumId w:val="84"/>
  </w:num>
  <w:num w:numId="62">
    <w:abstractNumId w:val="109"/>
  </w:num>
  <w:num w:numId="63">
    <w:abstractNumId w:val="133"/>
  </w:num>
  <w:num w:numId="64">
    <w:abstractNumId w:val="53"/>
  </w:num>
  <w:num w:numId="65">
    <w:abstractNumId w:val="117"/>
  </w:num>
  <w:num w:numId="66">
    <w:abstractNumId w:val="61"/>
  </w:num>
  <w:num w:numId="67">
    <w:abstractNumId w:val="54"/>
  </w:num>
  <w:num w:numId="68">
    <w:abstractNumId w:val="57"/>
  </w:num>
  <w:num w:numId="69">
    <w:abstractNumId w:val="103"/>
  </w:num>
  <w:num w:numId="70">
    <w:abstractNumId w:val="35"/>
  </w:num>
  <w:num w:numId="71">
    <w:abstractNumId w:val="55"/>
  </w:num>
  <w:num w:numId="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56"/>
  </w:num>
  <w:num w:numId="75">
    <w:abstractNumId w:val="96"/>
  </w:num>
  <w:num w:numId="76">
    <w:abstractNumId w:val="36"/>
  </w:num>
  <w:num w:numId="77">
    <w:abstractNumId w:val="102"/>
  </w:num>
  <w:num w:numId="78">
    <w:abstractNumId w:val="131"/>
  </w:num>
  <w:num w:numId="79">
    <w:abstractNumId w:val="113"/>
  </w:num>
  <w:num w:numId="80">
    <w:abstractNumId w:val="58"/>
  </w:num>
  <w:num w:numId="81">
    <w:abstractNumId w:val="114"/>
  </w:num>
  <w:num w:numId="82">
    <w:abstractNumId w:val="73"/>
  </w:num>
  <w:num w:numId="83">
    <w:abstractNumId w:val="129"/>
  </w:num>
  <w:num w:numId="84">
    <w:abstractNumId w:val="149"/>
  </w:num>
  <w:num w:numId="85">
    <w:abstractNumId w:val="135"/>
  </w:num>
  <w:num w:numId="86">
    <w:abstractNumId w:val="49"/>
  </w:num>
  <w:num w:numId="87">
    <w:abstractNumId w:val="82"/>
  </w:num>
  <w:num w:numId="88">
    <w:abstractNumId w:val="78"/>
  </w:num>
  <w:num w:numId="89">
    <w:abstractNumId w:val="60"/>
  </w:num>
  <w:num w:numId="90">
    <w:abstractNumId w:val="50"/>
  </w:num>
  <w:num w:numId="91">
    <w:abstractNumId w:val="112"/>
  </w:num>
  <w:num w:numId="92">
    <w:abstractNumId w:val="126"/>
  </w:num>
  <w:num w:numId="93">
    <w:abstractNumId w:val="97"/>
  </w:num>
  <w:num w:numId="94">
    <w:abstractNumId w:val="108"/>
  </w:num>
  <w:num w:numId="95">
    <w:abstractNumId w:val="118"/>
  </w:num>
  <w:num w:numId="96">
    <w:abstractNumId w:val="92"/>
  </w:num>
  <w:num w:numId="97">
    <w:abstractNumId w:val="98"/>
  </w:num>
  <w:num w:numId="98">
    <w:abstractNumId w:val="66"/>
  </w:num>
  <w:num w:numId="99">
    <w:abstractNumId w:val="80"/>
  </w:num>
  <w:num w:numId="100">
    <w:abstractNumId w:val="76"/>
  </w:num>
  <w:num w:numId="101">
    <w:abstractNumId w:val="42"/>
  </w:num>
  <w:num w:numId="102">
    <w:abstractNumId w:val="90"/>
  </w:num>
  <w:num w:numId="103">
    <w:abstractNumId w:val="140"/>
  </w:num>
  <w:num w:numId="104">
    <w:abstractNumId w:val="29"/>
  </w:num>
  <w:num w:numId="105">
    <w:abstractNumId w:val="136"/>
  </w:num>
  <w:num w:numId="106">
    <w:abstractNumId w:val="30"/>
  </w:num>
  <w:num w:numId="107">
    <w:abstractNumId w:val="148"/>
  </w:num>
  <w:num w:numId="108">
    <w:abstractNumId w:val="23"/>
  </w:num>
  <w:num w:numId="109">
    <w:abstractNumId w:val="45"/>
  </w:num>
  <w:num w:numId="110">
    <w:abstractNumId w:val="77"/>
  </w:num>
  <w:num w:numId="111">
    <w:abstractNumId w:val="130"/>
  </w:num>
  <w:num w:numId="112">
    <w:abstractNumId w:val="105"/>
  </w:num>
  <w:num w:numId="113">
    <w:abstractNumId w:val="147"/>
  </w:num>
  <w:num w:numId="114">
    <w:abstractNumId w:val="32"/>
  </w:num>
  <w:num w:numId="115">
    <w:abstractNumId w:val="83"/>
  </w:num>
  <w:num w:numId="116">
    <w:abstractNumId w:val="146"/>
  </w:num>
  <w:num w:numId="117">
    <w:abstractNumId w:val="125"/>
  </w:num>
  <w:num w:numId="118">
    <w:abstractNumId w:val="52"/>
  </w:num>
  <w:num w:numId="119">
    <w:abstractNumId w:val="91"/>
  </w:num>
  <w:num w:numId="120">
    <w:abstractNumId w:val="79"/>
  </w:num>
  <w:num w:numId="121">
    <w:abstractNumId w:val="62"/>
  </w:num>
  <w:num w:numId="122">
    <w:abstractNumId w:val="33"/>
  </w:num>
  <w:num w:numId="123">
    <w:abstractNumId w:val="37"/>
  </w:num>
  <w:num w:numId="124">
    <w:abstractNumId w:val="106"/>
  </w:num>
  <w:num w:numId="125">
    <w:abstractNumId w:val="101"/>
  </w:num>
  <w:num w:numId="126">
    <w:abstractNumId w:val="41"/>
  </w:num>
  <w:num w:numId="127">
    <w:abstractNumId w:val="44"/>
  </w:num>
  <w:num w:numId="128">
    <w:abstractNumId w:val="8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16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2CA1"/>
    <w:rsid w:val="00003508"/>
    <w:rsid w:val="00004B94"/>
    <w:rsid w:val="000051B5"/>
    <w:rsid w:val="000054E7"/>
    <w:rsid w:val="00006E8B"/>
    <w:rsid w:val="0001137C"/>
    <w:rsid w:val="00011ECA"/>
    <w:rsid w:val="0001247D"/>
    <w:rsid w:val="0001276B"/>
    <w:rsid w:val="000142E5"/>
    <w:rsid w:val="000146B5"/>
    <w:rsid w:val="0001479B"/>
    <w:rsid w:val="000158D9"/>
    <w:rsid w:val="00015B09"/>
    <w:rsid w:val="00015B89"/>
    <w:rsid w:val="0001650F"/>
    <w:rsid w:val="00017548"/>
    <w:rsid w:val="0001785D"/>
    <w:rsid w:val="00020BD1"/>
    <w:rsid w:val="00023C37"/>
    <w:rsid w:val="000251A9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1D5D"/>
    <w:rsid w:val="00031EBB"/>
    <w:rsid w:val="00032099"/>
    <w:rsid w:val="00032CDA"/>
    <w:rsid w:val="00033787"/>
    <w:rsid w:val="000338E6"/>
    <w:rsid w:val="000343BA"/>
    <w:rsid w:val="00034650"/>
    <w:rsid w:val="00034AB6"/>
    <w:rsid w:val="00034DD6"/>
    <w:rsid w:val="00035615"/>
    <w:rsid w:val="00035D9A"/>
    <w:rsid w:val="00035F07"/>
    <w:rsid w:val="00036ACC"/>
    <w:rsid w:val="00036CFE"/>
    <w:rsid w:val="00036E90"/>
    <w:rsid w:val="00036F65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F7D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770"/>
    <w:rsid w:val="000549F2"/>
    <w:rsid w:val="000563FA"/>
    <w:rsid w:val="00056F23"/>
    <w:rsid w:val="00057214"/>
    <w:rsid w:val="0005745D"/>
    <w:rsid w:val="00060306"/>
    <w:rsid w:val="00060C55"/>
    <w:rsid w:val="000611B6"/>
    <w:rsid w:val="0006195C"/>
    <w:rsid w:val="00061E21"/>
    <w:rsid w:val="000620DB"/>
    <w:rsid w:val="0006210A"/>
    <w:rsid w:val="00064710"/>
    <w:rsid w:val="00065916"/>
    <w:rsid w:val="00065ACC"/>
    <w:rsid w:val="00065DC5"/>
    <w:rsid w:val="00066BB0"/>
    <w:rsid w:val="00067F2E"/>
    <w:rsid w:val="00067F82"/>
    <w:rsid w:val="00070086"/>
    <w:rsid w:val="000710E5"/>
    <w:rsid w:val="00072458"/>
    <w:rsid w:val="00072BB5"/>
    <w:rsid w:val="00073D55"/>
    <w:rsid w:val="00074543"/>
    <w:rsid w:val="000745D4"/>
    <w:rsid w:val="00074924"/>
    <w:rsid w:val="00074A9D"/>
    <w:rsid w:val="00074F46"/>
    <w:rsid w:val="0007568B"/>
    <w:rsid w:val="00075A8C"/>
    <w:rsid w:val="00076A4A"/>
    <w:rsid w:val="00076CDE"/>
    <w:rsid w:val="000779C8"/>
    <w:rsid w:val="0008085B"/>
    <w:rsid w:val="000809DB"/>
    <w:rsid w:val="00080F13"/>
    <w:rsid w:val="000812C9"/>
    <w:rsid w:val="0008131D"/>
    <w:rsid w:val="0008217B"/>
    <w:rsid w:val="00082C74"/>
    <w:rsid w:val="00084667"/>
    <w:rsid w:val="000854C4"/>
    <w:rsid w:val="0008568E"/>
    <w:rsid w:val="000858D0"/>
    <w:rsid w:val="00086029"/>
    <w:rsid w:val="00086762"/>
    <w:rsid w:val="00086C33"/>
    <w:rsid w:val="0008716C"/>
    <w:rsid w:val="0008764E"/>
    <w:rsid w:val="0008795E"/>
    <w:rsid w:val="00087CAC"/>
    <w:rsid w:val="0009066A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04D1"/>
    <w:rsid w:val="000A15EC"/>
    <w:rsid w:val="000A16AF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584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BAE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E24"/>
    <w:rsid w:val="000E17F9"/>
    <w:rsid w:val="000E1FBE"/>
    <w:rsid w:val="000E2411"/>
    <w:rsid w:val="000E280D"/>
    <w:rsid w:val="000E2DA4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E76F2"/>
    <w:rsid w:val="000F01D0"/>
    <w:rsid w:val="000F13DB"/>
    <w:rsid w:val="000F30D9"/>
    <w:rsid w:val="000F3D2C"/>
    <w:rsid w:val="000F4537"/>
    <w:rsid w:val="000F499E"/>
    <w:rsid w:val="000F4DC1"/>
    <w:rsid w:val="000F5226"/>
    <w:rsid w:val="000F686E"/>
    <w:rsid w:val="000F6B24"/>
    <w:rsid w:val="00100B99"/>
    <w:rsid w:val="00100BED"/>
    <w:rsid w:val="00100C28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10017"/>
    <w:rsid w:val="00110840"/>
    <w:rsid w:val="00111408"/>
    <w:rsid w:val="001124B5"/>
    <w:rsid w:val="00112AE9"/>
    <w:rsid w:val="0011429F"/>
    <w:rsid w:val="00114E89"/>
    <w:rsid w:val="00115090"/>
    <w:rsid w:val="00115329"/>
    <w:rsid w:val="00116E44"/>
    <w:rsid w:val="00117D81"/>
    <w:rsid w:val="00120360"/>
    <w:rsid w:val="001217BB"/>
    <w:rsid w:val="00121F57"/>
    <w:rsid w:val="00121FD9"/>
    <w:rsid w:val="0012284A"/>
    <w:rsid w:val="00122CBE"/>
    <w:rsid w:val="0012329A"/>
    <w:rsid w:val="001233E1"/>
    <w:rsid w:val="0012344A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2665"/>
    <w:rsid w:val="001330A0"/>
    <w:rsid w:val="001337B3"/>
    <w:rsid w:val="00134557"/>
    <w:rsid w:val="00134B26"/>
    <w:rsid w:val="001354E9"/>
    <w:rsid w:val="001361AE"/>
    <w:rsid w:val="00136D34"/>
    <w:rsid w:val="00137096"/>
    <w:rsid w:val="0013774C"/>
    <w:rsid w:val="00137D1A"/>
    <w:rsid w:val="001407A6"/>
    <w:rsid w:val="00140D4F"/>
    <w:rsid w:val="0014168C"/>
    <w:rsid w:val="00142452"/>
    <w:rsid w:val="00143D99"/>
    <w:rsid w:val="00144014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6FDC"/>
    <w:rsid w:val="001471F3"/>
    <w:rsid w:val="0014765B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BB7"/>
    <w:rsid w:val="00157CBD"/>
    <w:rsid w:val="001603FE"/>
    <w:rsid w:val="00160B43"/>
    <w:rsid w:val="00160CD8"/>
    <w:rsid w:val="0016106F"/>
    <w:rsid w:val="001616FB"/>
    <w:rsid w:val="001617F3"/>
    <w:rsid w:val="001623B8"/>
    <w:rsid w:val="0016292E"/>
    <w:rsid w:val="001633A3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5935"/>
    <w:rsid w:val="001760CA"/>
    <w:rsid w:val="00176435"/>
    <w:rsid w:val="0017645D"/>
    <w:rsid w:val="00176A30"/>
    <w:rsid w:val="00176E65"/>
    <w:rsid w:val="001800D1"/>
    <w:rsid w:val="00180740"/>
    <w:rsid w:val="00180FFB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31DA"/>
    <w:rsid w:val="00193C06"/>
    <w:rsid w:val="00194181"/>
    <w:rsid w:val="00194EB2"/>
    <w:rsid w:val="00196E0D"/>
    <w:rsid w:val="001A02B4"/>
    <w:rsid w:val="001A088F"/>
    <w:rsid w:val="001A0ECF"/>
    <w:rsid w:val="001A16CC"/>
    <w:rsid w:val="001A1763"/>
    <w:rsid w:val="001A1EAE"/>
    <w:rsid w:val="001A22A4"/>
    <w:rsid w:val="001A2399"/>
    <w:rsid w:val="001A2CAF"/>
    <w:rsid w:val="001A3BA4"/>
    <w:rsid w:val="001A45D4"/>
    <w:rsid w:val="001A4D3D"/>
    <w:rsid w:val="001A4E30"/>
    <w:rsid w:val="001A5431"/>
    <w:rsid w:val="001A5A69"/>
    <w:rsid w:val="001A5C95"/>
    <w:rsid w:val="001A7082"/>
    <w:rsid w:val="001A723E"/>
    <w:rsid w:val="001A7533"/>
    <w:rsid w:val="001B073F"/>
    <w:rsid w:val="001B1494"/>
    <w:rsid w:val="001B1674"/>
    <w:rsid w:val="001B1CAE"/>
    <w:rsid w:val="001B2384"/>
    <w:rsid w:val="001B27AD"/>
    <w:rsid w:val="001B2F50"/>
    <w:rsid w:val="001B3D9E"/>
    <w:rsid w:val="001B48A6"/>
    <w:rsid w:val="001B49A1"/>
    <w:rsid w:val="001B4EEA"/>
    <w:rsid w:val="001B5550"/>
    <w:rsid w:val="001B5963"/>
    <w:rsid w:val="001B6194"/>
    <w:rsid w:val="001B6F99"/>
    <w:rsid w:val="001B76DE"/>
    <w:rsid w:val="001C020D"/>
    <w:rsid w:val="001C0EAF"/>
    <w:rsid w:val="001C0ED7"/>
    <w:rsid w:val="001C1259"/>
    <w:rsid w:val="001C21C4"/>
    <w:rsid w:val="001C28A2"/>
    <w:rsid w:val="001C2B58"/>
    <w:rsid w:val="001C2CD4"/>
    <w:rsid w:val="001C3C47"/>
    <w:rsid w:val="001C3CF8"/>
    <w:rsid w:val="001C4075"/>
    <w:rsid w:val="001C466B"/>
    <w:rsid w:val="001C50E2"/>
    <w:rsid w:val="001C5124"/>
    <w:rsid w:val="001C5289"/>
    <w:rsid w:val="001C5773"/>
    <w:rsid w:val="001C59EC"/>
    <w:rsid w:val="001C661F"/>
    <w:rsid w:val="001C6F42"/>
    <w:rsid w:val="001C7224"/>
    <w:rsid w:val="001C73E6"/>
    <w:rsid w:val="001C7B93"/>
    <w:rsid w:val="001D0ABF"/>
    <w:rsid w:val="001D0D35"/>
    <w:rsid w:val="001D0EB8"/>
    <w:rsid w:val="001D1FAE"/>
    <w:rsid w:val="001D24A4"/>
    <w:rsid w:val="001D3289"/>
    <w:rsid w:val="001D349C"/>
    <w:rsid w:val="001D3A7C"/>
    <w:rsid w:val="001D3DDB"/>
    <w:rsid w:val="001D4275"/>
    <w:rsid w:val="001D4444"/>
    <w:rsid w:val="001D4B9C"/>
    <w:rsid w:val="001D4D36"/>
    <w:rsid w:val="001D4D38"/>
    <w:rsid w:val="001D5118"/>
    <w:rsid w:val="001D65ED"/>
    <w:rsid w:val="001D6CFF"/>
    <w:rsid w:val="001D7A45"/>
    <w:rsid w:val="001E080F"/>
    <w:rsid w:val="001E3A48"/>
    <w:rsid w:val="001E4CC2"/>
    <w:rsid w:val="001E5F28"/>
    <w:rsid w:val="001E6923"/>
    <w:rsid w:val="001E7CBA"/>
    <w:rsid w:val="001E7D43"/>
    <w:rsid w:val="001E7FAB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4B26"/>
    <w:rsid w:val="001F501A"/>
    <w:rsid w:val="001F52EF"/>
    <w:rsid w:val="001F75FE"/>
    <w:rsid w:val="00200072"/>
    <w:rsid w:val="00200274"/>
    <w:rsid w:val="00200959"/>
    <w:rsid w:val="00200CEF"/>
    <w:rsid w:val="002014E7"/>
    <w:rsid w:val="00201ED8"/>
    <w:rsid w:val="00202CDE"/>
    <w:rsid w:val="00204967"/>
    <w:rsid w:val="0020504B"/>
    <w:rsid w:val="002053CB"/>
    <w:rsid w:val="002056AA"/>
    <w:rsid w:val="00205DDD"/>
    <w:rsid w:val="002067B1"/>
    <w:rsid w:val="002068C7"/>
    <w:rsid w:val="00210A8C"/>
    <w:rsid w:val="00210B2D"/>
    <w:rsid w:val="002114A3"/>
    <w:rsid w:val="002115E9"/>
    <w:rsid w:val="00211AA8"/>
    <w:rsid w:val="002125B6"/>
    <w:rsid w:val="00212A6E"/>
    <w:rsid w:val="002136DA"/>
    <w:rsid w:val="00213C54"/>
    <w:rsid w:val="00214705"/>
    <w:rsid w:val="00214845"/>
    <w:rsid w:val="00215E7B"/>
    <w:rsid w:val="002161BA"/>
    <w:rsid w:val="00216E70"/>
    <w:rsid w:val="002176AC"/>
    <w:rsid w:val="0021798C"/>
    <w:rsid w:val="00217AF8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304EF"/>
    <w:rsid w:val="002305B3"/>
    <w:rsid w:val="00231178"/>
    <w:rsid w:val="00231374"/>
    <w:rsid w:val="002321BE"/>
    <w:rsid w:val="00232415"/>
    <w:rsid w:val="002330F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1F1"/>
    <w:rsid w:val="0023754B"/>
    <w:rsid w:val="0023799D"/>
    <w:rsid w:val="0024022E"/>
    <w:rsid w:val="00242BD0"/>
    <w:rsid w:val="00243F2E"/>
    <w:rsid w:val="00244337"/>
    <w:rsid w:val="00244700"/>
    <w:rsid w:val="00244787"/>
    <w:rsid w:val="00244AAF"/>
    <w:rsid w:val="00244CD2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808"/>
    <w:rsid w:val="00255A54"/>
    <w:rsid w:val="00255B83"/>
    <w:rsid w:val="00256781"/>
    <w:rsid w:val="00256A83"/>
    <w:rsid w:val="00257E73"/>
    <w:rsid w:val="00260086"/>
    <w:rsid w:val="00261124"/>
    <w:rsid w:val="00263852"/>
    <w:rsid w:val="00263FEE"/>
    <w:rsid w:val="00264B4C"/>
    <w:rsid w:val="00264E27"/>
    <w:rsid w:val="00264E73"/>
    <w:rsid w:val="00265DA3"/>
    <w:rsid w:val="00265FB2"/>
    <w:rsid w:val="002667E1"/>
    <w:rsid w:val="00266971"/>
    <w:rsid w:val="00266D96"/>
    <w:rsid w:val="00266E22"/>
    <w:rsid w:val="002676E8"/>
    <w:rsid w:val="00267E92"/>
    <w:rsid w:val="00270806"/>
    <w:rsid w:val="00270A78"/>
    <w:rsid w:val="002713FC"/>
    <w:rsid w:val="002717B4"/>
    <w:rsid w:val="002718AB"/>
    <w:rsid w:val="00271900"/>
    <w:rsid w:val="002721F9"/>
    <w:rsid w:val="00272524"/>
    <w:rsid w:val="00272D42"/>
    <w:rsid w:val="00273693"/>
    <w:rsid w:val="00273D82"/>
    <w:rsid w:val="00274B61"/>
    <w:rsid w:val="002750E7"/>
    <w:rsid w:val="002754C4"/>
    <w:rsid w:val="00275C08"/>
    <w:rsid w:val="00275D11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7B6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3E51"/>
    <w:rsid w:val="0029482A"/>
    <w:rsid w:val="002950D9"/>
    <w:rsid w:val="002A0355"/>
    <w:rsid w:val="002A0673"/>
    <w:rsid w:val="002A09FA"/>
    <w:rsid w:val="002A0A44"/>
    <w:rsid w:val="002A118C"/>
    <w:rsid w:val="002A11E5"/>
    <w:rsid w:val="002A347E"/>
    <w:rsid w:val="002A3E3C"/>
    <w:rsid w:val="002A41A7"/>
    <w:rsid w:val="002A575A"/>
    <w:rsid w:val="002A5A97"/>
    <w:rsid w:val="002A6217"/>
    <w:rsid w:val="002A62FF"/>
    <w:rsid w:val="002A639F"/>
    <w:rsid w:val="002A6976"/>
    <w:rsid w:val="002B0D3A"/>
    <w:rsid w:val="002B154D"/>
    <w:rsid w:val="002B1930"/>
    <w:rsid w:val="002B27AE"/>
    <w:rsid w:val="002B3055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2EA7"/>
    <w:rsid w:val="002C32A6"/>
    <w:rsid w:val="002C36D9"/>
    <w:rsid w:val="002C3B0D"/>
    <w:rsid w:val="002C447D"/>
    <w:rsid w:val="002C4AC8"/>
    <w:rsid w:val="002C65F7"/>
    <w:rsid w:val="002C725F"/>
    <w:rsid w:val="002C7420"/>
    <w:rsid w:val="002D0E78"/>
    <w:rsid w:val="002D1FE3"/>
    <w:rsid w:val="002D2ACB"/>
    <w:rsid w:val="002D2EE1"/>
    <w:rsid w:val="002D34F9"/>
    <w:rsid w:val="002D35F3"/>
    <w:rsid w:val="002D3E5A"/>
    <w:rsid w:val="002D3EA8"/>
    <w:rsid w:val="002D4310"/>
    <w:rsid w:val="002D433E"/>
    <w:rsid w:val="002D5023"/>
    <w:rsid w:val="002D5CE8"/>
    <w:rsid w:val="002D6580"/>
    <w:rsid w:val="002D6E3B"/>
    <w:rsid w:val="002D6F0B"/>
    <w:rsid w:val="002D7AF3"/>
    <w:rsid w:val="002E02AC"/>
    <w:rsid w:val="002E0E8C"/>
    <w:rsid w:val="002E0F7E"/>
    <w:rsid w:val="002E1BAA"/>
    <w:rsid w:val="002E223C"/>
    <w:rsid w:val="002E267E"/>
    <w:rsid w:val="002E26D0"/>
    <w:rsid w:val="002E3144"/>
    <w:rsid w:val="002E37CC"/>
    <w:rsid w:val="002E62E5"/>
    <w:rsid w:val="002E66FA"/>
    <w:rsid w:val="002E6837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30042F"/>
    <w:rsid w:val="003005BD"/>
    <w:rsid w:val="00300B42"/>
    <w:rsid w:val="003021D6"/>
    <w:rsid w:val="00302306"/>
    <w:rsid w:val="0030236C"/>
    <w:rsid w:val="0030257D"/>
    <w:rsid w:val="00303AB1"/>
    <w:rsid w:val="00303DDA"/>
    <w:rsid w:val="003042DD"/>
    <w:rsid w:val="00305FF2"/>
    <w:rsid w:val="003061C9"/>
    <w:rsid w:val="00306C17"/>
    <w:rsid w:val="00306EDF"/>
    <w:rsid w:val="003077A4"/>
    <w:rsid w:val="003078D3"/>
    <w:rsid w:val="003078D9"/>
    <w:rsid w:val="00310035"/>
    <w:rsid w:val="003100DE"/>
    <w:rsid w:val="003114DD"/>
    <w:rsid w:val="0031275C"/>
    <w:rsid w:val="0031278D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7CC2"/>
    <w:rsid w:val="0032011F"/>
    <w:rsid w:val="00321905"/>
    <w:rsid w:val="00321DE7"/>
    <w:rsid w:val="00321E9A"/>
    <w:rsid w:val="00322EFA"/>
    <w:rsid w:val="00322FD6"/>
    <w:rsid w:val="0032303A"/>
    <w:rsid w:val="00323181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7E7"/>
    <w:rsid w:val="003309DE"/>
    <w:rsid w:val="00331236"/>
    <w:rsid w:val="0033184D"/>
    <w:rsid w:val="0033205F"/>
    <w:rsid w:val="00332143"/>
    <w:rsid w:val="00332BB8"/>
    <w:rsid w:val="00333612"/>
    <w:rsid w:val="00333B49"/>
    <w:rsid w:val="0033448B"/>
    <w:rsid w:val="003344AC"/>
    <w:rsid w:val="0033492B"/>
    <w:rsid w:val="00335984"/>
    <w:rsid w:val="00336545"/>
    <w:rsid w:val="003366FB"/>
    <w:rsid w:val="0033672D"/>
    <w:rsid w:val="00337579"/>
    <w:rsid w:val="0034240B"/>
    <w:rsid w:val="0034241B"/>
    <w:rsid w:val="00345DCB"/>
    <w:rsid w:val="00346386"/>
    <w:rsid w:val="00347663"/>
    <w:rsid w:val="00347775"/>
    <w:rsid w:val="00347FB8"/>
    <w:rsid w:val="003503A8"/>
    <w:rsid w:val="003506A1"/>
    <w:rsid w:val="00350A1B"/>
    <w:rsid w:val="00350F04"/>
    <w:rsid w:val="00351AFF"/>
    <w:rsid w:val="003522CF"/>
    <w:rsid w:val="003534F7"/>
    <w:rsid w:val="003535AE"/>
    <w:rsid w:val="00354B51"/>
    <w:rsid w:val="003552F6"/>
    <w:rsid w:val="003559D4"/>
    <w:rsid w:val="003563EB"/>
    <w:rsid w:val="003605FA"/>
    <w:rsid w:val="00360906"/>
    <w:rsid w:val="0036119A"/>
    <w:rsid w:val="0036157B"/>
    <w:rsid w:val="003622DD"/>
    <w:rsid w:val="0036261E"/>
    <w:rsid w:val="003626D5"/>
    <w:rsid w:val="0036299E"/>
    <w:rsid w:val="0036359A"/>
    <w:rsid w:val="003644F3"/>
    <w:rsid w:val="00364503"/>
    <w:rsid w:val="00364CAF"/>
    <w:rsid w:val="003652F7"/>
    <w:rsid w:val="00365872"/>
    <w:rsid w:val="003662EB"/>
    <w:rsid w:val="0036635D"/>
    <w:rsid w:val="00366519"/>
    <w:rsid w:val="0036679A"/>
    <w:rsid w:val="003672AE"/>
    <w:rsid w:val="00367DB5"/>
    <w:rsid w:val="003703EF"/>
    <w:rsid w:val="00370451"/>
    <w:rsid w:val="00371C94"/>
    <w:rsid w:val="00372868"/>
    <w:rsid w:val="003728A9"/>
    <w:rsid w:val="00372EC0"/>
    <w:rsid w:val="003744FA"/>
    <w:rsid w:val="0037458B"/>
    <w:rsid w:val="00374784"/>
    <w:rsid w:val="00374A3F"/>
    <w:rsid w:val="00375000"/>
    <w:rsid w:val="00375202"/>
    <w:rsid w:val="003752CF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3E47"/>
    <w:rsid w:val="00385D1D"/>
    <w:rsid w:val="00385EB4"/>
    <w:rsid w:val="0038673E"/>
    <w:rsid w:val="00386A6D"/>
    <w:rsid w:val="00386EA9"/>
    <w:rsid w:val="003873B8"/>
    <w:rsid w:val="003878C8"/>
    <w:rsid w:val="00387CF5"/>
    <w:rsid w:val="00390459"/>
    <w:rsid w:val="00390892"/>
    <w:rsid w:val="0039156C"/>
    <w:rsid w:val="003915F9"/>
    <w:rsid w:val="00391894"/>
    <w:rsid w:val="00391CDD"/>
    <w:rsid w:val="00392A5E"/>
    <w:rsid w:val="00395C95"/>
    <w:rsid w:val="00395DB6"/>
    <w:rsid w:val="0039647F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375E"/>
    <w:rsid w:val="003B46CF"/>
    <w:rsid w:val="003B4C91"/>
    <w:rsid w:val="003B5F2F"/>
    <w:rsid w:val="003B6284"/>
    <w:rsid w:val="003B6CB8"/>
    <w:rsid w:val="003B79EE"/>
    <w:rsid w:val="003C017D"/>
    <w:rsid w:val="003C0D3D"/>
    <w:rsid w:val="003C13D5"/>
    <w:rsid w:val="003C1904"/>
    <w:rsid w:val="003C1B45"/>
    <w:rsid w:val="003C1BC8"/>
    <w:rsid w:val="003C1F34"/>
    <w:rsid w:val="003C1FFA"/>
    <w:rsid w:val="003C2356"/>
    <w:rsid w:val="003C27A5"/>
    <w:rsid w:val="003C2E58"/>
    <w:rsid w:val="003C323D"/>
    <w:rsid w:val="003C3384"/>
    <w:rsid w:val="003C41D4"/>
    <w:rsid w:val="003C492E"/>
    <w:rsid w:val="003C4AFF"/>
    <w:rsid w:val="003C5608"/>
    <w:rsid w:val="003C6096"/>
    <w:rsid w:val="003C60FE"/>
    <w:rsid w:val="003C6B19"/>
    <w:rsid w:val="003C6E39"/>
    <w:rsid w:val="003C6F4C"/>
    <w:rsid w:val="003C715B"/>
    <w:rsid w:val="003C76F8"/>
    <w:rsid w:val="003C7E0E"/>
    <w:rsid w:val="003D03D6"/>
    <w:rsid w:val="003D0EE3"/>
    <w:rsid w:val="003D110C"/>
    <w:rsid w:val="003D239C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E0001"/>
    <w:rsid w:val="003E0063"/>
    <w:rsid w:val="003E0A38"/>
    <w:rsid w:val="003E0F9E"/>
    <w:rsid w:val="003E12E3"/>
    <w:rsid w:val="003E1781"/>
    <w:rsid w:val="003E1EA1"/>
    <w:rsid w:val="003E2172"/>
    <w:rsid w:val="003E3933"/>
    <w:rsid w:val="003E4426"/>
    <w:rsid w:val="003E53DD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5BE"/>
    <w:rsid w:val="003F26D8"/>
    <w:rsid w:val="003F2715"/>
    <w:rsid w:val="003F2782"/>
    <w:rsid w:val="003F2D9A"/>
    <w:rsid w:val="003F3453"/>
    <w:rsid w:val="003F353D"/>
    <w:rsid w:val="003F4A4E"/>
    <w:rsid w:val="003F5144"/>
    <w:rsid w:val="003F5EB0"/>
    <w:rsid w:val="003F5EB5"/>
    <w:rsid w:val="003F5F48"/>
    <w:rsid w:val="003F72E3"/>
    <w:rsid w:val="003F7D46"/>
    <w:rsid w:val="00400BE3"/>
    <w:rsid w:val="00401055"/>
    <w:rsid w:val="00401309"/>
    <w:rsid w:val="004018BA"/>
    <w:rsid w:val="004018DD"/>
    <w:rsid w:val="004032F5"/>
    <w:rsid w:val="0040379C"/>
    <w:rsid w:val="00404F36"/>
    <w:rsid w:val="0040501C"/>
    <w:rsid w:val="00405F26"/>
    <w:rsid w:val="004060BE"/>
    <w:rsid w:val="0040633B"/>
    <w:rsid w:val="00406577"/>
    <w:rsid w:val="00406BED"/>
    <w:rsid w:val="00406DB0"/>
    <w:rsid w:val="00410C64"/>
    <w:rsid w:val="00410FD2"/>
    <w:rsid w:val="0041193E"/>
    <w:rsid w:val="00412641"/>
    <w:rsid w:val="004128BA"/>
    <w:rsid w:val="00413935"/>
    <w:rsid w:val="00413B10"/>
    <w:rsid w:val="004144BD"/>
    <w:rsid w:val="0041490D"/>
    <w:rsid w:val="00414AC2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38DF"/>
    <w:rsid w:val="004240C3"/>
    <w:rsid w:val="0042421E"/>
    <w:rsid w:val="0042459A"/>
    <w:rsid w:val="004246AA"/>
    <w:rsid w:val="00424FA1"/>
    <w:rsid w:val="004259DE"/>
    <w:rsid w:val="00425DF9"/>
    <w:rsid w:val="00426EC7"/>
    <w:rsid w:val="00427124"/>
    <w:rsid w:val="00427798"/>
    <w:rsid w:val="00431751"/>
    <w:rsid w:val="0043175C"/>
    <w:rsid w:val="004317EA"/>
    <w:rsid w:val="00431E14"/>
    <w:rsid w:val="00431ECD"/>
    <w:rsid w:val="00431F17"/>
    <w:rsid w:val="004322BE"/>
    <w:rsid w:val="00432514"/>
    <w:rsid w:val="004328B4"/>
    <w:rsid w:val="00432BB7"/>
    <w:rsid w:val="00432FF8"/>
    <w:rsid w:val="00433037"/>
    <w:rsid w:val="00433A59"/>
    <w:rsid w:val="00433B2B"/>
    <w:rsid w:val="00433CA0"/>
    <w:rsid w:val="0043418B"/>
    <w:rsid w:val="00435007"/>
    <w:rsid w:val="004361E1"/>
    <w:rsid w:val="00436A36"/>
    <w:rsid w:val="00436D2D"/>
    <w:rsid w:val="00437BA4"/>
    <w:rsid w:val="0044056D"/>
    <w:rsid w:val="0044120D"/>
    <w:rsid w:val="00441F61"/>
    <w:rsid w:val="00442EC0"/>
    <w:rsid w:val="0044310B"/>
    <w:rsid w:val="004440DB"/>
    <w:rsid w:val="0044423B"/>
    <w:rsid w:val="00444860"/>
    <w:rsid w:val="004449F7"/>
    <w:rsid w:val="00444D31"/>
    <w:rsid w:val="0044549C"/>
    <w:rsid w:val="00445B61"/>
    <w:rsid w:val="00446E18"/>
    <w:rsid w:val="00447882"/>
    <w:rsid w:val="00450428"/>
    <w:rsid w:val="00450D1F"/>
    <w:rsid w:val="0045207D"/>
    <w:rsid w:val="0045243A"/>
    <w:rsid w:val="00453AC6"/>
    <w:rsid w:val="00453B33"/>
    <w:rsid w:val="00453B98"/>
    <w:rsid w:val="00454338"/>
    <w:rsid w:val="00454609"/>
    <w:rsid w:val="004547CC"/>
    <w:rsid w:val="0045549B"/>
    <w:rsid w:val="00455EFA"/>
    <w:rsid w:val="004566E1"/>
    <w:rsid w:val="00456DBA"/>
    <w:rsid w:val="00456E38"/>
    <w:rsid w:val="00460331"/>
    <w:rsid w:val="004606B3"/>
    <w:rsid w:val="00461AFD"/>
    <w:rsid w:val="00461D0B"/>
    <w:rsid w:val="004637F9"/>
    <w:rsid w:val="00463863"/>
    <w:rsid w:val="00463C70"/>
    <w:rsid w:val="004645AA"/>
    <w:rsid w:val="0046487E"/>
    <w:rsid w:val="00465267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0BD"/>
    <w:rsid w:val="0047373E"/>
    <w:rsid w:val="00473D0D"/>
    <w:rsid w:val="0047403A"/>
    <w:rsid w:val="00474230"/>
    <w:rsid w:val="004745D1"/>
    <w:rsid w:val="004748DE"/>
    <w:rsid w:val="0047494E"/>
    <w:rsid w:val="00475946"/>
    <w:rsid w:val="00475B81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5230"/>
    <w:rsid w:val="00485D0A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91B"/>
    <w:rsid w:val="00495D4C"/>
    <w:rsid w:val="0049752D"/>
    <w:rsid w:val="00497556"/>
    <w:rsid w:val="00497B43"/>
    <w:rsid w:val="004A0B73"/>
    <w:rsid w:val="004A10F7"/>
    <w:rsid w:val="004A15B7"/>
    <w:rsid w:val="004A25A9"/>
    <w:rsid w:val="004A2EBC"/>
    <w:rsid w:val="004A3755"/>
    <w:rsid w:val="004A4C11"/>
    <w:rsid w:val="004A4C8B"/>
    <w:rsid w:val="004A4FF4"/>
    <w:rsid w:val="004A57BD"/>
    <w:rsid w:val="004A5F0E"/>
    <w:rsid w:val="004A5F3A"/>
    <w:rsid w:val="004A7D82"/>
    <w:rsid w:val="004B0A61"/>
    <w:rsid w:val="004B0D45"/>
    <w:rsid w:val="004B0E0F"/>
    <w:rsid w:val="004B0EB9"/>
    <w:rsid w:val="004B15CB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0545"/>
    <w:rsid w:val="004C0A65"/>
    <w:rsid w:val="004C184D"/>
    <w:rsid w:val="004C1DD3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14F7"/>
    <w:rsid w:val="004D1869"/>
    <w:rsid w:val="004D2787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0D68"/>
    <w:rsid w:val="004E21D3"/>
    <w:rsid w:val="004E2330"/>
    <w:rsid w:val="004E2497"/>
    <w:rsid w:val="004E2C58"/>
    <w:rsid w:val="004E3EAD"/>
    <w:rsid w:val="004E4CF2"/>
    <w:rsid w:val="004E551B"/>
    <w:rsid w:val="004E622E"/>
    <w:rsid w:val="004E7DD8"/>
    <w:rsid w:val="004E7F06"/>
    <w:rsid w:val="004F0D2E"/>
    <w:rsid w:val="004F21EB"/>
    <w:rsid w:val="004F3893"/>
    <w:rsid w:val="004F38AF"/>
    <w:rsid w:val="004F3ECD"/>
    <w:rsid w:val="004F4127"/>
    <w:rsid w:val="004F5011"/>
    <w:rsid w:val="004F586D"/>
    <w:rsid w:val="004F669B"/>
    <w:rsid w:val="004F6B34"/>
    <w:rsid w:val="004F6F8C"/>
    <w:rsid w:val="004F73D4"/>
    <w:rsid w:val="004F768A"/>
    <w:rsid w:val="004F769B"/>
    <w:rsid w:val="004F7E74"/>
    <w:rsid w:val="00500622"/>
    <w:rsid w:val="00500728"/>
    <w:rsid w:val="00500941"/>
    <w:rsid w:val="00500EF6"/>
    <w:rsid w:val="00501A98"/>
    <w:rsid w:val="00501B6E"/>
    <w:rsid w:val="00502A26"/>
    <w:rsid w:val="00503052"/>
    <w:rsid w:val="005040A5"/>
    <w:rsid w:val="005041B0"/>
    <w:rsid w:val="00504400"/>
    <w:rsid w:val="00504549"/>
    <w:rsid w:val="0050647F"/>
    <w:rsid w:val="0050749C"/>
    <w:rsid w:val="005077E1"/>
    <w:rsid w:val="005103A4"/>
    <w:rsid w:val="005118FF"/>
    <w:rsid w:val="00511E8F"/>
    <w:rsid w:val="005130E6"/>
    <w:rsid w:val="00513F72"/>
    <w:rsid w:val="00514520"/>
    <w:rsid w:val="00514D33"/>
    <w:rsid w:val="0051528C"/>
    <w:rsid w:val="00515EEC"/>
    <w:rsid w:val="005166AD"/>
    <w:rsid w:val="00516D1A"/>
    <w:rsid w:val="00520F18"/>
    <w:rsid w:val="005210AC"/>
    <w:rsid w:val="0052218C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37C"/>
    <w:rsid w:val="00526594"/>
    <w:rsid w:val="0052706A"/>
    <w:rsid w:val="00527880"/>
    <w:rsid w:val="00527A1E"/>
    <w:rsid w:val="00530347"/>
    <w:rsid w:val="0053152F"/>
    <w:rsid w:val="0053161C"/>
    <w:rsid w:val="00531A38"/>
    <w:rsid w:val="00532E5C"/>
    <w:rsid w:val="005344D2"/>
    <w:rsid w:val="00534C5A"/>
    <w:rsid w:val="00535305"/>
    <w:rsid w:val="00535ADD"/>
    <w:rsid w:val="00535D6D"/>
    <w:rsid w:val="005365AC"/>
    <w:rsid w:val="005366CA"/>
    <w:rsid w:val="00536B7A"/>
    <w:rsid w:val="00537151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50121"/>
    <w:rsid w:val="00550578"/>
    <w:rsid w:val="00550C69"/>
    <w:rsid w:val="00550E0C"/>
    <w:rsid w:val="005514EF"/>
    <w:rsid w:val="00551D9E"/>
    <w:rsid w:val="00552062"/>
    <w:rsid w:val="005521CC"/>
    <w:rsid w:val="00552AF6"/>
    <w:rsid w:val="00553226"/>
    <w:rsid w:val="0055380F"/>
    <w:rsid w:val="00553BB3"/>
    <w:rsid w:val="00553F8E"/>
    <w:rsid w:val="00554466"/>
    <w:rsid w:val="00554E10"/>
    <w:rsid w:val="005551E2"/>
    <w:rsid w:val="005554AA"/>
    <w:rsid w:val="00555661"/>
    <w:rsid w:val="00555881"/>
    <w:rsid w:val="00556582"/>
    <w:rsid w:val="00556F10"/>
    <w:rsid w:val="00557D51"/>
    <w:rsid w:val="00557D53"/>
    <w:rsid w:val="005603BB"/>
    <w:rsid w:val="00560541"/>
    <w:rsid w:val="00560E56"/>
    <w:rsid w:val="00561007"/>
    <w:rsid w:val="00561EC0"/>
    <w:rsid w:val="005647FB"/>
    <w:rsid w:val="005655C8"/>
    <w:rsid w:val="0056599C"/>
    <w:rsid w:val="00566509"/>
    <w:rsid w:val="00566735"/>
    <w:rsid w:val="00567F17"/>
    <w:rsid w:val="00567FC5"/>
    <w:rsid w:val="005700F3"/>
    <w:rsid w:val="00570218"/>
    <w:rsid w:val="00570245"/>
    <w:rsid w:val="00571329"/>
    <w:rsid w:val="00571352"/>
    <w:rsid w:val="0057157C"/>
    <w:rsid w:val="00571A63"/>
    <w:rsid w:val="00571D97"/>
    <w:rsid w:val="0057212A"/>
    <w:rsid w:val="0057380B"/>
    <w:rsid w:val="00573E9A"/>
    <w:rsid w:val="00573EF3"/>
    <w:rsid w:val="0057484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2F89"/>
    <w:rsid w:val="00583239"/>
    <w:rsid w:val="005836B3"/>
    <w:rsid w:val="005837FC"/>
    <w:rsid w:val="00583A81"/>
    <w:rsid w:val="005844B3"/>
    <w:rsid w:val="0058492E"/>
    <w:rsid w:val="005849B9"/>
    <w:rsid w:val="00585344"/>
    <w:rsid w:val="00585626"/>
    <w:rsid w:val="0058614D"/>
    <w:rsid w:val="005871D0"/>
    <w:rsid w:val="00587469"/>
    <w:rsid w:val="00587520"/>
    <w:rsid w:val="005903DF"/>
    <w:rsid w:val="00590F73"/>
    <w:rsid w:val="00591599"/>
    <w:rsid w:val="00591B02"/>
    <w:rsid w:val="00591C2C"/>
    <w:rsid w:val="00592EDF"/>
    <w:rsid w:val="00593B40"/>
    <w:rsid w:val="00594752"/>
    <w:rsid w:val="00594DB5"/>
    <w:rsid w:val="005951A1"/>
    <w:rsid w:val="0059699A"/>
    <w:rsid w:val="00597F79"/>
    <w:rsid w:val="00597F8C"/>
    <w:rsid w:val="005A06D0"/>
    <w:rsid w:val="005A0B65"/>
    <w:rsid w:val="005A0F3A"/>
    <w:rsid w:val="005A1163"/>
    <w:rsid w:val="005A1841"/>
    <w:rsid w:val="005A1BA2"/>
    <w:rsid w:val="005A32D3"/>
    <w:rsid w:val="005A3922"/>
    <w:rsid w:val="005A3E4A"/>
    <w:rsid w:val="005A3EFA"/>
    <w:rsid w:val="005A40DF"/>
    <w:rsid w:val="005A4249"/>
    <w:rsid w:val="005A4833"/>
    <w:rsid w:val="005A588E"/>
    <w:rsid w:val="005A6B00"/>
    <w:rsid w:val="005A6C53"/>
    <w:rsid w:val="005A7006"/>
    <w:rsid w:val="005A7F76"/>
    <w:rsid w:val="005B1086"/>
    <w:rsid w:val="005B1405"/>
    <w:rsid w:val="005B15F1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B7EB8"/>
    <w:rsid w:val="005C01F6"/>
    <w:rsid w:val="005C0236"/>
    <w:rsid w:val="005C0727"/>
    <w:rsid w:val="005C0785"/>
    <w:rsid w:val="005C10B5"/>
    <w:rsid w:val="005C133D"/>
    <w:rsid w:val="005C1641"/>
    <w:rsid w:val="005C1A80"/>
    <w:rsid w:val="005C2500"/>
    <w:rsid w:val="005C3172"/>
    <w:rsid w:val="005C3F76"/>
    <w:rsid w:val="005C4074"/>
    <w:rsid w:val="005C4687"/>
    <w:rsid w:val="005C7132"/>
    <w:rsid w:val="005C746F"/>
    <w:rsid w:val="005C781B"/>
    <w:rsid w:val="005C7C58"/>
    <w:rsid w:val="005D03AE"/>
    <w:rsid w:val="005D145D"/>
    <w:rsid w:val="005D1B2C"/>
    <w:rsid w:val="005D22AB"/>
    <w:rsid w:val="005D289D"/>
    <w:rsid w:val="005D2914"/>
    <w:rsid w:val="005D2962"/>
    <w:rsid w:val="005D2A59"/>
    <w:rsid w:val="005D2C5D"/>
    <w:rsid w:val="005D489F"/>
    <w:rsid w:val="005D49FF"/>
    <w:rsid w:val="005D4A81"/>
    <w:rsid w:val="005D5EDA"/>
    <w:rsid w:val="005D6008"/>
    <w:rsid w:val="005D631D"/>
    <w:rsid w:val="005D67C3"/>
    <w:rsid w:val="005D683E"/>
    <w:rsid w:val="005D74A8"/>
    <w:rsid w:val="005D7718"/>
    <w:rsid w:val="005E0011"/>
    <w:rsid w:val="005E09A3"/>
    <w:rsid w:val="005E1568"/>
    <w:rsid w:val="005E1BC4"/>
    <w:rsid w:val="005E2C0E"/>
    <w:rsid w:val="005E354B"/>
    <w:rsid w:val="005E373D"/>
    <w:rsid w:val="005E4093"/>
    <w:rsid w:val="005E4DA2"/>
    <w:rsid w:val="005E662F"/>
    <w:rsid w:val="005E6916"/>
    <w:rsid w:val="005E789F"/>
    <w:rsid w:val="005E7C6A"/>
    <w:rsid w:val="005E7F2F"/>
    <w:rsid w:val="005F0214"/>
    <w:rsid w:val="005F0984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757"/>
    <w:rsid w:val="005F5B36"/>
    <w:rsid w:val="005F651F"/>
    <w:rsid w:val="005F6838"/>
    <w:rsid w:val="005F73A9"/>
    <w:rsid w:val="005F73C9"/>
    <w:rsid w:val="005F78C7"/>
    <w:rsid w:val="00600FFF"/>
    <w:rsid w:val="0060135B"/>
    <w:rsid w:val="00601DBA"/>
    <w:rsid w:val="00602345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47F"/>
    <w:rsid w:val="0061068C"/>
    <w:rsid w:val="00610D55"/>
    <w:rsid w:val="006111DE"/>
    <w:rsid w:val="00611662"/>
    <w:rsid w:val="00611FC5"/>
    <w:rsid w:val="00612A3B"/>
    <w:rsid w:val="0061317E"/>
    <w:rsid w:val="00614282"/>
    <w:rsid w:val="0061452E"/>
    <w:rsid w:val="00614CEC"/>
    <w:rsid w:val="006157E2"/>
    <w:rsid w:val="00615B25"/>
    <w:rsid w:val="00615C00"/>
    <w:rsid w:val="00616135"/>
    <w:rsid w:val="00616BB3"/>
    <w:rsid w:val="00616FC0"/>
    <w:rsid w:val="006173DC"/>
    <w:rsid w:val="0061757E"/>
    <w:rsid w:val="00617725"/>
    <w:rsid w:val="00617A09"/>
    <w:rsid w:val="0062066D"/>
    <w:rsid w:val="00620846"/>
    <w:rsid w:val="0062139B"/>
    <w:rsid w:val="00621C01"/>
    <w:rsid w:val="006229B3"/>
    <w:rsid w:val="00622A37"/>
    <w:rsid w:val="00622C94"/>
    <w:rsid w:val="00622E92"/>
    <w:rsid w:val="00623752"/>
    <w:rsid w:val="00624FD4"/>
    <w:rsid w:val="00625907"/>
    <w:rsid w:val="00625F59"/>
    <w:rsid w:val="00626A25"/>
    <w:rsid w:val="00631118"/>
    <w:rsid w:val="006313DE"/>
    <w:rsid w:val="00631BE7"/>
    <w:rsid w:val="00631E48"/>
    <w:rsid w:val="006326A7"/>
    <w:rsid w:val="00633017"/>
    <w:rsid w:val="0063315E"/>
    <w:rsid w:val="006332C0"/>
    <w:rsid w:val="0063351A"/>
    <w:rsid w:val="00633C02"/>
    <w:rsid w:val="00633FA3"/>
    <w:rsid w:val="006344A0"/>
    <w:rsid w:val="006349EF"/>
    <w:rsid w:val="00634DC4"/>
    <w:rsid w:val="00635522"/>
    <w:rsid w:val="006359A7"/>
    <w:rsid w:val="00635D04"/>
    <w:rsid w:val="00635D0B"/>
    <w:rsid w:val="00636B51"/>
    <w:rsid w:val="00640112"/>
    <w:rsid w:val="006406DC"/>
    <w:rsid w:val="00640A3B"/>
    <w:rsid w:val="006416F7"/>
    <w:rsid w:val="006417B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D6D"/>
    <w:rsid w:val="006503B8"/>
    <w:rsid w:val="00650A95"/>
    <w:rsid w:val="00651C07"/>
    <w:rsid w:val="00652704"/>
    <w:rsid w:val="006534FA"/>
    <w:rsid w:val="0065363B"/>
    <w:rsid w:val="00653C46"/>
    <w:rsid w:val="006547E1"/>
    <w:rsid w:val="006561AC"/>
    <w:rsid w:val="006563D2"/>
    <w:rsid w:val="00656A5D"/>
    <w:rsid w:val="00656E0B"/>
    <w:rsid w:val="00657047"/>
    <w:rsid w:val="006608BC"/>
    <w:rsid w:val="00660C7C"/>
    <w:rsid w:val="006612EC"/>
    <w:rsid w:val="00661328"/>
    <w:rsid w:val="006631E6"/>
    <w:rsid w:val="006633DB"/>
    <w:rsid w:val="0066363F"/>
    <w:rsid w:val="00663A7B"/>
    <w:rsid w:val="006647A5"/>
    <w:rsid w:val="006647C1"/>
    <w:rsid w:val="006648E3"/>
    <w:rsid w:val="006649C9"/>
    <w:rsid w:val="00665303"/>
    <w:rsid w:val="00665E19"/>
    <w:rsid w:val="006667A0"/>
    <w:rsid w:val="00666C20"/>
    <w:rsid w:val="00671C06"/>
    <w:rsid w:val="00671D23"/>
    <w:rsid w:val="00672EEB"/>
    <w:rsid w:val="00673AB1"/>
    <w:rsid w:val="006747FF"/>
    <w:rsid w:val="00674D02"/>
    <w:rsid w:val="00674E4E"/>
    <w:rsid w:val="006754A5"/>
    <w:rsid w:val="00675F57"/>
    <w:rsid w:val="00676242"/>
    <w:rsid w:val="00676B3E"/>
    <w:rsid w:val="00676DA3"/>
    <w:rsid w:val="0067722C"/>
    <w:rsid w:val="00677414"/>
    <w:rsid w:val="006779F9"/>
    <w:rsid w:val="00677ED2"/>
    <w:rsid w:val="0068140D"/>
    <w:rsid w:val="0068212C"/>
    <w:rsid w:val="006829EC"/>
    <w:rsid w:val="0068323D"/>
    <w:rsid w:val="00685EDF"/>
    <w:rsid w:val="00686780"/>
    <w:rsid w:val="00686A0E"/>
    <w:rsid w:val="00686E4C"/>
    <w:rsid w:val="00686EF9"/>
    <w:rsid w:val="006872E8"/>
    <w:rsid w:val="00687944"/>
    <w:rsid w:val="00690801"/>
    <w:rsid w:val="00690FBF"/>
    <w:rsid w:val="00691E80"/>
    <w:rsid w:val="00691EC6"/>
    <w:rsid w:val="006923CF"/>
    <w:rsid w:val="00692856"/>
    <w:rsid w:val="006930BB"/>
    <w:rsid w:val="006932BB"/>
    <w:rsid w:val="00693A3C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A1"/>
    <w:rsid w:val="006A1858"/>
    <w:rsid w:val="006A1E71"/>
    <w:rsid w:val="006A2370"/>
    <w:rsid w:val="006A2764"/>
    <w:rsid w:val="006A296E"/>
    <w:rsid w:val="006A2E54"/>
    <w:rsid w:val="006A3725"/>
    <w:rsid w:val="006A53B1"/>
    <w:rsid w:val="006A60AB"/>
    <w:rsid w:val="006A6496"/>
    <w:rsid w:val="006A67B4"/>
    <w:rsid w:val="006A6823"/>
    <w:rsid w:val="006A6C39"/>
    <w:rsid w:val="006A6E0C"/>
    <w:rsid w:val="006A7847"/>
    <w:rsid w:val="006A7A0A"/>
    <w:rsid w:val="006A7CCF"/>
    <w:rsid w:val="006A7E3F"/>
    <w:rsid w:val="006B05CA"/>
    <w:rsid w:val="006B1E23"/>
    <w:rsid w:val="006B3CBE"/>
    <w:rsid w:val="006B46AE"/>
    <w:rsid w:val="006B49EA"/>
    <w:rsid w:val="006B4A5A"/>
    <w:rsid w:val="006B4F21"/>
    <w:rsid w:val="006B5D29"/>
    <w:rsid w:val="006B65FD"/>
    <w:rsid w:val="006B66A1"/>
    <w:rsid w:val="006B7045"/>
    <w:rsid w:val="006C0631"/>
    <w:rsid w:val="006C0E6D"/>
    <w:rsid w:val="006C1F36"/>
    <w:rsid w:val="006C21AE"/>
    <w:rsid w:val="006C2A66"/>
    <w:rsid w:val="006C30BD"/>
    <w:rsid w:val="006C3823"/>
    <w:rsid w:val="006C4244"/>
    <w:rsid w:val="006C4AC2"/>
    <w:rsid w:val="006C54F5"/>
    <w:rsid w:val="006C5862"/>
    <w:rsid w:val="006C5F43"/>
    <w:rsid w:val="006C659F"/>
    <w:rsid w:val="006C6AA6"/>
    <w:rsid w:val="006C6DE1"/>
    <w:rsid w:val="006C705A"/>
    <w:rsid w:val="006C7542"/>
    <w:rsid w:val="006C7735"/>
    <w:rsid w:val="006C7EC9"/>
    <w:rsid w:val="006D0B15"/>
    <w:rsid w:val="006D0E6F"/>
    <w:rsid w:val="006D0FAA"/>
    <w:rsid w:val="006D1B3E"/>
    <w:rsid w:val="006D3EA8"/>
    <w:rsid w:val="006D55F5"/>
    <w:rsid w:val="006D615E"/>
    <w:rsid w:val="006D67BD"/>
    <w:rsid w:val="006D6961"/>
    <w:rsid w:val="006D6976"/>
    <w:rsid w:val="006E0FCE"/>
    <w:rsid w:val="006E176E"/>
    <w:rsid w:val="006E3313"/>
    <w:rsid w:val="006E42E9"/>
    <w:rsid w:val="006E4435"/>
    <w:rsid w:val="006E45AB"/>
    <w:rsid w:val="006E4B4C"/>
    <w:rsid w:val="006E509D"/>
    <w:rsid w:val="006E541F"/>
    <w:rsid w:val="006E5A73"/>
    <w:rsid w:val="006E6029"/>
    <w:rsid w:val="006E611A"/>
    <w:rsid w:val="006E6B35"/>
    <w:rsid w:val="006E7A3B"/>
    <w:rsid w:val="006E7BAB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3B6"/>
    <w:rsid w:val="006F38E0"/>
    <w:rsid w:val="006F4322"/>
    <w:rsid w:val="006F4FDF"/>
    <w:rsid w:val="006F565A"/>
    <w:rsid w:val="006F5835"/>
    <w:rsid w:val="006F680F"/>
    <w:rsid w:val="006F681E"/>
    <w:rsid w:val="006F6AEC"/>
    <w:rsid w:val="006F6F82"/>
    <w:rsid w:val="006F7276"/>
    <w:rsid w:val="006F7D86"/>
    <w:rsid w:val="007016E5"/>
    <w:rsid w:val="00701B00"/>
    <w:rsid w:val="00703536"/>
    <w:rsid w:val="007045B7"/>
    <w:rsid w:val="00704AB0"/>
    <w:rsid w:val="00704C5D"/>
    <w:rsid w:val="00704D17"/>
    <w:rsid w:val="00705459"/>
    <w:rsid w:val="00705ACC"/>
    <w:rsid w:val="00706003"/>
    <w:rsid w:val="00706DE5"/>
    <w:rsid w:val="00707EB4"/>
    <w:rsid w:val="00711331"/>
    <w:rsid w:val="00711E3E"/>
    <w:rsid w:val="0071230B"/>
    <w:rsid w:val="00712B41"/>
    <w:rsid w:val="00712EB0"/>
    <w:rsid w:val="0071372D"/>
    <w:rsid w:val="00713FDE"/>
    <w:rsid w:val="00714836"/>
    <w:rsid w:val="007155CF"/>
    <w:rsid w:val="00715CE3"/>
    <w:rsid w:val="007166E1"/>
    <w:rsid w:val="00716918"/>
    <w:rsid w:val="007175EF"/>
    <w:rsid w:val="007177BE"/>
    <w:rsid w:val="00717FC1"/>
    <w:rsid w:val="00717FDF"/>
    <w:rsid w:val="00720876"/>
    <w:rsid w:val="0072122E"/>
    <w:rsid w:val="007225B2"/>
    <w:rsid w:val="00722AB7"/>
    <w:rsid w:val="0072330B"/>
    <w:rsid w:val="007236F0"/>
    <w:rsid w:val="00724A2E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7FB6"/>
    <w:rsid w:val="007402C2"/>
    <w:rsid w:val="00740727"/>
    <w:rsid w:val="00741099"/>
    <w:rsid w:val="00741CDD"/>
    <w:rsid w:val="00741EC7"/>
    <w:rsid w:val="00742D94"/>
    <w:rsid w:val="00742E3B"/>
    <w:rsid w:val="0074308E"/>
    <w:rsid w:val="00744639"/>
    <w:rsid w:val="00744659"/>
    <w:rsid w:val="00745F63"/>
    <w:rsid w:val="0074672F"/>
    <w:rsid w:val="00746FB0"/>
    <w:rsid w:val="00746FB5"/>
    <w:rsid w:val="007473B2"/>
    <w:rsid w:val="0074762C"/>
    <w:rsid w:val="00747757"/>
    <w:rsid w:val="00750399"/>
    <w:rsid w:val="0075063E"/>
    <w:rsid w:val="00750678"/>
    <w:rsid w:val="00750BEC"/>
    <w:rsid w:val="00750EB3"/>
    <w:rsid w:val="007518AC"/>
    <w:rsid w:val="00751AA8"/>
    <w:rsid w:val="00752DB2"/>
    <w:rsid w:val="00753329"/>
    <w:rsid w:val="0075341E"/>
    <w:rsid w:val="007544D6"/>
    <w:rsid w:val="00754AF1"/>
    <w:rsid w:val="00754BD9"/>
    <w:rsid w:val="00755F7B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1D2"/>
    <w:rsid w:val="007636ED"/>
    <w:rsid w:val="007638BB"/>
    <w:rsid w:val="00764541"/>
    <w:rsid w:val="00764705"/>
    <w:rsid w:val="00764A14"/>
    <w:rsid w:val="00766AAD"/>
    <w:rsid w:val="00766F00"/>
    <w:rsid w:val="0077025E"/>
    <w:rsid w:val="00770335"/>
    <w:rsid w:val="0077199C"/>
    <w:rsid w:val="00772E34"/>
    <w:rsid w:val="00773243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3F9"/>
    <w:rsid w:val="00785596"/>
    <w:rsid w:val="00785BAB"/>
    <w:rsid w:val="0078639C"/>
    <w:rsid w:val="007877AB"/>
    <w:rsid w:val="0079040D"/>
    <w:rsid w:val="007909C5"/>
    <w:rsid w:val="0079117D"/>
    <w:rsid w:val="00791963"/>
    <w:rsid w:val="00791BE9"/>
    <w:rsid w:val="0079210E"/>
    <w:rsid w:val="00793245"/>
    <w:rsid w:val="007938F0"/>
    <w:rsid w:val="0079425D"/>
    <w:rsid w:val="00794385"/>
    <w:rsid w:val="0079438F"/>
    <w:rsid w:val="00794809"/>
    <w:rsid w:val="00794864"/>
    <w:rsid w:val="00795244"/>
    <w:rsid w:val="0079622D"/>
    <w:rsid w:val="00796358"/>
    <w:rsid w:val="007964EB"/>
    <w:rsid w:val="0079689A"/>
    <w:rsid w:val="00797C9F"/>
    <w:rsid w:val="007A0273"/>
    <w:rsid w:val="007A055F"/>
    <w:rsid w:val="007A0792"/>
    <w:rsid w:val="007A07CA"/>
    <w:rsid w:val="007A0C5C"/>
    <w:rsid w:val="007A0CF6"/>
    <w:rsid w:val="007A14F8"/>
    <w:rsid w:val="007A2D61"/>
    <w:rsid w:val="007A45B3"/>
    <w:rsid w:val="007A722C"/>
    <w:rsid w:val="007B1660"/>
    <w:rsid w:val="007B184D"/>
    <w:rsid w:val="007B1922"/>
    <w:rsid w:val="007B198C"/>
    <w:rsid w:val="007B1C79"/>
    <w:rsid w:val="007B1CBA"/>
    <w:rsid w:val="007B1D35"/>
    <w:rsid w:val="007B22E0"/>
    <w:rsid w:val="007B264C"/>
    <w:rsid w:val="007B27B4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4B4"/>
    <w:rsid w:val="007C1767"/>
    <w:rsid w:val="007C178E"/>
    <w:rsid w:val="007C2A88"/>
    <w:rsid w:val="007C2D60"/>
    <w:rsid w:val="007C2FEB"/>
    <w:rsid w:val="007C365A"/>
    <w:rsid w:val="007C3857"/>
    <w:rsid w:val="007C4215"/>
    <w:rsid w:val="007C421E"/>
    <w:rsid w:val="007C4C9B"/>
    <w:rsid w:val="007C525D"/>
    <w:rsid w:val="007C55BD"/>
    <w:rsid w:val="007C5DAB"/>
    <w:rsid w:val="007C67F7"/>
    <w:rsid w:val="007C68A5"/>
    <w:rsid w:val="007C6AA1"/>
    <w:rsid w:val="007C6E2A"/>
    <w:rsid w:val="007C72BA"/>
    <w:rsid w:val="007D030F"/>
    <w:rsid w:val="007D1440"/>
    <w:rsid w:val="007D195D"/>
    <w:rsid w:val="007D1BB7"/>
    <w:rsid w:val="007D24E0"/>
    <w:rsid w:val="007D2D34"/>
    <w:rsid w:val="007D453C"/>
    <w:rsid w:val="007D464F"/>
    <w:rsid w:val="007D486F"/>
    <w:rsid w:val="007D4D98"/>
    <w:rsid w:val="007D50C6"/>
    <w:rsid w:val="007D5347"/>
    <w:rsid w:val="007D5437"/>
    <w:rsid w:val="007D55FF"/>
    <w:rsid w:val="007D5D44"/>
    <w:rsid w:val="007D5E74"/>
    <w:rsid w:val="007D6359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036"/>
    <w:rsid w:val="007E37B7"/>
    <w:rsid w:val="007E3800"/>
    <w:rsid w:val="007E4414"/>
    <w:rsid w:val="007E461C"/>
    <w:rsid w:val="007E5B55"/>
    <w:rsid w:val="007E5DB9"/>
    <w:rsid w:val="007E60C5"/>
    <w:rsid w:val="007E6736"/>
    <w:rsid w:val="007E70E8"/>
    <w:rsid w:val="007E72B8"/>
    <w:rsid w:val="007E7630"/>
    <w:rsid w:val="007E7A9D"/>
    <w:rsid w:val="007E7ECC"/>
    <w:rsid w:val="007F0AF6"/>
    <w:rsid w:val="007F0CD2"/>
    <w:rsid w:val="007F296E"/>
    <w:rsid w:val="007F2A82"/>
    <w:rsid w:val="007F2C4B"/>
    <w:rsid w:val="007F2E7B"/>
    <w:rsid w:val="007F3091"/>
    <w:rsid w:val="007F37C6"/>
    <w:rsid w:val="007F3BD0"/>
    <w:rsid w:val="007F4B98"/>
    <w:rsid w:val="007F59C8"/>
    <w:rsid w:val="007F7DC5"/>
    <w:rsid w:val="00800E4D"/>
    <w:rsid w:val="00800EE6"/>
    <w:rsid w:val="0080106F"/>
    <w:rsid w:val="00801781"/>
    <w:rsid w:val="008025B7"/>
    <w:rsid w:val="00802F47"/>
    <w:rsid w:val="008048AD"/>
    <w:rsid w:val="00804B51"/>
    <w:rsid w:val="00806177"/>
    <w:rsid w:val="00810481"/>
    <w:rsid w:val="00810904"/>
    <w:rsid w:val="008109F5"/>
    <w:rsid w:val="00810DE9"/>
    <w:rsid w:val="00811B4B"/>
    <w:rsid w:val="00811C8C"/>
    <w:rsid w:val="00812BED"/>
    <w:rsid w:val="00812C4C"/>
    <w:rsid w:val="00814468"/>
    <w:rsid w:val="00814523"/>
    <w:rsid w:val="0081533D"/>
    <w:rsid w:val="008160A8"/>
    <w:rsid w:val="00816EC6"/>
    <w:rsid w:val="008174D2"/>
    <w:rsid w:val="008175A3"/>
    <w:rsid w:val="00817770"/>
    <w:rsid w:val="00820B2F"/>
    <w:rsid w:val="00820BD0"/>
    <w:rsid w:val="00820DEC"/>
    <w:rsid w:val="00820F1A"/>
    <w:rsid w:val="008211C8"/>
    <w:rsid w:val="008211EF"/>
    <w:rsid w:val="008213C1"/>
    <w:rsid w:val="008225C6"/>
    <w:rsid w:val="00822ADF"/>
    <w:rsid w:val="00822AE2"/>
    <w:rsid w:val="008240B3"/>
    <w:rsid w:val="00824AE4"/>
    <w:rsid w:val="00825171"/>
    <w:rsid w:val="0082537A"/>
    <w:rsid w:val="008256CF"/>
    <w:rsid w:val="0082615D"/>
    <w:rsid w:val="00826653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26C8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0B66"/>
    <w:rsid w:val="00851204"/>
    <w:rsid w:val="00851697"/>
    <w:rsid w:val="00852A60"/>
    <w:rsid w:val="00852A6C"/>
    <w:rsid w:val="008531B3"/>
    <w:rsid w:val="008545EF"/>
    <w:rsid w:val="0085481B"/>
    <w:rsid w:val="008548E0"/>
    <w:rsid w:val="00854BCC"/>
    <w:rsid w:val="00855D33"/>
    <w:rsid w:val="00856319"/>
    <w:rsid w:val="00857484"/>
    <w:rsid w:val="00857ED9"/>
    <w:rsid w:val="00860089"/>
    <w:rsid w:val="0086080A"/>
    <w:rsid w:val="00860B33"/>
    <w:rsid w:val="00860F8B"/>
    <w:rsid w:val="008611B0"/>
    <w:rsid w:val="00863433"/>
    <w:rsid w:val="00864108"/>
    <w:rsid w:val="008641E5"/>
    <w:rsid w:val="008647B0"/>
    <w:rsid w:val="008651D0"/>
    <w:rsid w:val="00865203"/>
    <w:rsid w:val="00865397"/>
    <w:rsid w:val="008656B6"/>
    <w:rsid w:val="008669A5"/>
    <w:rsid w:val="00866C93"/>
    <w:rsid w:val="0086787E"/>
    <w:rsid w:val="00867A8E"/>
    <w:rsid w:val="00867B16"/>
    <w:rsid w:val="00867B75"/>
    <w:rsid w:val="00867D72"/>
    <w:rsid w:val="00867F49"/>
    <w:rsid w:val="0087007A"/>
    <w:rsid w:val="00870A0E"/>
    <w:rsid w:val="00870B75"/>
    <w:rsid w:val="0087116B"/>
    <w:rsid w:val="008718F6"/>
    <w:rsid w:val="0087239B"/>
    <w:rsid w:val="0087261D"/>
    <w:rsid w:val="008734B8"/>
    <w:rsid w:val="008734C1"/>
    <w:rsid w:val="008734DC"/>
    <w:rsid w:val="00873BC5"/>
    <w:rsid w:val="00873C3F"/>
    <w:rsid w:val="00874741"/>
    <w:rsid w:val="00874D74"/>
    <w:rsid w:val="00874D91"/>
    <w:rsid w:val="0087588A"/>
    <w:rsid w:val="00876EBA"/>
    <w:rsid w:val="008777FF"/>
    <w:rsid w:val="00877C4F"/>
    <w:rsid w:val="008804A6"/>
    <w:rsid w:val="008816A7"/>
    <w:rsid w:val="00881B90"/>
    <w:rsid w:val="00882ECA"/>
    <w:rsid w:val="00882FCA"/>
    <w:rsid w:val="00883729"/>
    <w:rsid w:val="008840B0"/>
    <w:rsid w:val="00884746"/>
    <w:rsid w:val="00885441"/>
    <w:rsid w:val="00885B6B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1CFE"/>
    <w:rsid w:val="0089234E"/>
    <w:rsid w:val="00892B93"/>
    <w:rsid w:val="00893478"/>
    <w:rsid w:val="008937B5"/>
    <w:rsid w:val="00893BD3"/>
    <w:rsid w:val="00894046"/>
    <w:rsid w:val="00894FF7"/>
    <w:rsid w:val="00895E4F"/>
    <w:rsid w:val="00896C65"/>
    <w:rsid w:val="00897391"/>
    <w:rsid w:val="008A0B1F"/>
    <w:rsid w:val="008A0D2E"/>
    <w:rsid w:val="008A0DDC"/>
    <w:rsid w:val="008A141E"/>
    <w:rsid w:val="008A1712"/>
    <w:rsid w:val="008A1A2C"/>
    <w:rsid w:val="008A1ACF"/>
    <w:rsid w:val="008A423A"/>
    <w:rsid w:val="008A4EC4"/>
    <w:rsid w:val="008A5F11"/>
    <w:rsid w:val="008A6191"/>
    <w:rsid w:val="008A6679"/>
    <w:rsid w:val="008A7FB2"/>
    <w:rsid w:val="008B0A62"/>
    <w:rsid w:val="008B1309"/>
    <w:rsid w:val="008B1D5C"/>
    <w:rsid w:val="008B2BEF"/>
    <w:rsid w:val="008B3E43"/>
    <w:rsid w:val="008B4239"/>
    <w:rsid w:val="008B5002"/>
    <w:rsid w:val="008B580B"/>
    <w:rsid w:val="008B5A26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75A"/>
    <w:rsid w:val="008D49C8"/>
    <w:rsid w:val="008D4A9C"/>
    <w:rsid w:val="008D4E9A"/>
    <w:rsid w:val="008D51D3"/>
    <w:rsid w:val="008D5580"/>
    <w:rsid w:val="008D5647"/>
    <w:rsid w:val="008D5E3E"/>
    <w:rsid w:val="008D6903"/>
    <w:rsid w:val="008D718D"/>
    <w:rsid w:val="008D7872"/>
    <w:rsid w:val="008E085F"/>
    <w:rsid w:val="008E1A3B"/>
    <w:rsid w:val="008E2C74"/>
    <w:rsid w:val="008E35BE"/>
    <w:rsid w:val="008E374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E95"/>
    <w:rsid w:val="008F2F5B"/>
    <w:rsid w:val="008F31FB"/>
    <w:rsid w:val="008F393A"/>
    <w:rsid w:val="008F431C"/>
    <w:rsid w:val="008F566C"/>
    <w:rsid w:val="008F5932"/>
    <w:rsid w:val="008F5A94"/>
    <w:rsid w:val="008F5AE0"/>
    <w:rsid w:val="008F669C"/>
    <w:rsid w:val="008F71EA"/>
    <w:rsid w:val="008F73B2"/>
    <w:rsid w:val="00900C48"/>
    <w:rsid w:val="00901421"/>
    <w:rsid w:val="009015A1"/>
    <w:rsid w:val="009018C9"/>
    <w:rsid w:val="00901B44"/>
    <w:rsid w:val="00901E6F"/>
    <w:rsid w:val="00903114"/>
    <w:rsid w:val="00903ADD"/>
    <w:rsid w:val="009042B8"/>
    <w:rsid w:val="00904A6B"/>
    <w:rsid w:val="0090598D"/>
    <w:rsid w:val="00905F3A"/>
    <w:rsid w:val="0090616E"/>
    <w:rsid w:val="00906821"/>
    <w:rsid w:val="00906977"/>
    <w:rsid w:val="00906C52"/>
    <w:rsid w:val="00906D40"/>
    <w:rsid w:val="00906F80"/>
    <w:rsid w:val="00907E12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3DC"/>
    <w:rsid w:val="00914477"/>
    <w:rsid w:val="009148BF"/>
    <w:rsid w:val="0091659F"/>
    <w:rsid w:val="00916DCD"/>
    <w:rsid w:val="00916F96"/>
    <w:rsid w:val="009171D9"/>
    <w:rsid w:val="0091758C"/>
    <w:rsid w:val="00917624"/>
    <w:rsid w:val="00917949"/>
    <w:rsid w:val="00917C13"/>
    <w:rsid w:val="00917CDB"/>
    <w:rsid w:val="00917E29"/>
    <w:rsid w:val="00917EF8"/>
    <w:rsid w:val="00921642"/>
    <w:rsid w:val="00921AD1"/>
    <w:rsid w:val="00921DF4"/>
    <w:rsid w:val="00922872"/>
    <w:rsid w:val="00922C1A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9B4"/>
    <w:rsid w:val="00930E36"/>
    <w:rsid w:val="009316C1"/>
    <w:rsid w:val="00933132"/>
    <w:rsid w:val="00933B98"/>
    <w:rsid w:val="00934D45"/>
    <w:rsid w:val="00935281"/>
    <w:rsid w:val="00935479"/>
    <w:rsid w:val="009354AC"/>
    <w:rsid w:val="00935DCB"/>
    <w:rsid w:val="00936C46"/>
    <w:rsid w:val="00936E93"/>
    <w:rsid w:val="0093759F"/>
    <w:rsid w:val="00940745"/>
    <w:rsid w:val="00940B7B"/>
    <w:rsid w:val="0094254B"/>
    <w:rsid w:val="00942661"/>
    <w:rsid w:val="00942A16"/>
    <w:rsid w:val="00942ABA"/>
    <w:rsid w:val="00942B60"/>
    <w:rsid w:val="00942BEB"/>
    <w:rsid w:val="00943001"/>
    <w:rsid w:val="00943BCF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47B78"/>
    <w:rsid w:val="00950054"/>
    <w:rsid w:val="00950752"/>
    <w:rsid w:val="00952FE8"/>
    <w:rsid w:val="0095311A"/>
    <w:rsid w:val="00953809"/>
    <w:rsid w:val="00953B25"/>
    <w:rsid w:val="00953E5B"/>
    <w:rsid w:val="00954C0E"/>
    <w:rsid w:val="00954D30"/>
    <w:rsid w:val="00954FBC"/>
    <w:rsid w:val="009559FA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65723"/>
    <w:rsid w:val="00965845"/>
    <w:rsid w:val="00966D2B"/>
    <w:rsid w:val="00970209"/>
    <w:rsid w:val="009712DE"/>
    <w:rsid w:val="009716F3"/>
    <w:rsid w:val="00971B41"/>
    <w:rsid w:val="00971D83"/>
    <w:rsid w:val="00972160"/>
    <w:rsid w:val="009722CE"/>
    <w:rsid w:val="009729FD"/>
    <w:rsid w:val="00972AD0"/>
    <w:rsid w:val="00972CAF"/>
    <w:rsid w:val="00972D56"/>
    <w:rsid w:val="00972FF1"/>
    <w:rsid w:val="0097348E"/>
    <w:rsid w:val="00974328"/>
    <w:rsid w:val="00974360"/>
    <w:rsid w:val="00974BD5"/>
    <w:rsid w:val="00980F09"/>
    <w:rsid w:val="00980F3E"/>
    <w:rsid w:val="009810F4"/>
    <w:rsid w:val="00981214"/>
    <w:rsid w:val="009815B2"/>
    <w:rsid w:val="00982884"/>
    <w:rsid w:val="00983DD0"/>
    <w:rsid w:val="00983EB7"/>
    <w:rsid w:val="00983F82"/>
    <w:rsid w:val="00984737"/>
    <w:rsid w:val="00985646"/>
    <w:rsid w:val="00985943"/>
    <w:rsid w:val="00986446"/>
    <w:rsid w:val="00986460"/>
    <w:rsid w:val="00986FFF"/>
    <w:rsid w:val="0098711C"/>
    <w:rsid w:val="00990106"/>
    <w:rsid w:val="009903F6"/>
    <w:rsid w:val="00991213"/>
    <w:rsid w:val="0099136F"/>
    <w:rsid w:val="00992515"/>
    <w:rsid w:val="00992FE8"/>
    <w:rsid w:val="00993160"/>
    <w:rsid w:val="009938B9"/>
    <w:rsid w:val="00994C0F"/>
    <w:rsid w:val="00994CF9"/>
    <w:rsid w:val="00996E8C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3268"/>
    <w:rsid w:val="009A4E10"/>
    <w:rsid w:val="009A5A04"/>
    <w:rsid w:val="009A670B"/>
    <w:rsid w:val="009B0EBF"/>
    <w:rsid w:val="009B1C5D"/>
    <w:rsid w:val="009B256A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1D8C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5B3"/>
    <w:rsid w:val="009D16A0"/>
    <w:rsid w:val="009D2019"/>
    <w:rsid w:val="009D2657"/>
    <w:rsid w:val="009D2AEF"/>
    <w:rsid w:val="009D2B76"/>
    <w:rsid w:val="009D2F92"/>
    <w:rsid w:val="009D33B0"/>
    <w:rsid w:val="009D3D3D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4B9D"/>
    <w:rsid w:val="009E5AE5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FBE"/>
    <w:rsid w:val="009F4D54"/>
    <w:rsid w:val="009F5618"/>
    <w:rsid w:val="009F5B38"/>
    <w:rsid w:val="009F7298"/>
    <w:rsid w:val="009F7A3E"/>
    <w:rsid w:val="009F7ABB"/>
    <w:rsid w:val="009F7F06"/>
    <w:rsid w:val="00A0061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C32"/>
    <w:rsid w:val="00A04D4B"/>
    <w:rsid w:val="00A05205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8A"/>
    <w:rsid w:val="00A12509"/>
    <w:rsid w:val="00A12912"/>
    <w:rsid w:val="00A130B6"/>
    <w:rsid w:val="00A1349D"/>
    <w:rsid w:val="00A13957"/>
    <w:rsid w:val="00A13BC2"/>
    <w:rsid w:val="00A13C5C"/>
    <w:rsid w:val="00A13CEB"/>
    <w:rsid w:val="00A1637B"/>
    <w:rsid w:val="00A1667F"/>
    <w:rsid w:val="00A16C1C"/>
    <w:rsid w:val="00A17036"/>
    <w:rsid w:val="00A17DAE"/>
    <w:rsid w:val="00A2119B"/>
    <w:rsid w:val="00A21B12"/>
    <w:rsid w:val="00A21C76"/>
    <w:rsid w:val="00A23506"/>
    <w:rsid w:val="00A237EC"/>
    <w:rsid w:val="00A24A05"/>
    <w:rsid w:val="00A25996"/>
    <w:rsid w:val="00A25C83"/>
    <w:rsid w:val="00A261D3"/>
    <w:rsid w:val="00A27002"/>
    <w:rsid w:val="00A2700E"/>
    <w:rsid w:val="00A270D5"/>
    <w:rsid w:val="00A2741D"/>
    <w:rsid w:val="00A3036F"/>
    <w:rsid w:val="00A3040F"/>
    <w:rsid w:val="00A305EB"/>
    <w:rsid w:val="00A30E03"/>
    <w:rsid w:val="00A315A8"/>
    <w:rsid w:val="00A32566"/>
    <w:rsid w:val="00A32B81"/>
    <w:rsid w:val="00A32EB6"/>
    <w:rsid w:val="00A338DB"/>
    <w:rsid w:val="00A339B9"/>
    <w:rsid w:val="00A35471"/>
    <w:rsid w:val="00A368FA"/>
    <w:rsid w:val="00A36DD6"/>
    <w:rsid w:val="00A36FC3"/>
    <w:rsid w:val="00A37E96"/>
    <w:rsid w:val="00A37F19"/>
    <w:rsid w:val="00A40197"/>
    <w:rsid w:val="00A41D1D"/>
    <w:rsid w:val="00A42A55"/>
    <w:rsid w:val="00A42EE4"/>
    <w:rsid w:val="00A4305A"/>
    <w:rsid w:val="00A433E0"/>
    <w:rsid w:val="00A4366B"/>
    <w:rsid w:val="00A43882"/>
    <w:rsid w:val="00A43D25"/>
    <w:rsid w:val="00A43F6A"/>
    <w:rsid w:val="00A43F93"/>
    <w:rsid w:val="00A44FCF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3C1"/>
    <w:rsid w:val="00A51EA6"/>
    <w:rsid w:val="00A520B1"/>
    <w:rsid w:val="00A53252"/>
    <w:rsid w:val="00A532F6"/>
    <w:rsid w:val="00A54033"/>
    <w:rsid w:val="00A5479E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1AC6"/>
    <w:rsid w:val="00A6229C"/>
    <w:rsid w:val="00A62300"/>
    <w:rsid w:val="00A62F27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4D77"/>
    <w:rsid w:val="00A752FE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50A"/>
    <w:rsid w:val="00A86F14"/>
    <w:rsid w:val="00A875FC"/>
    <w:rsid w:val="00A913A9"/>
    <w:rsid w:val="00A9256F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EA7"/>
    <w:rsid w:val="00A96FBC"/>
    <w:rsid w:val="00A976CC"/>
    <w:rsid w:val="00A977AB"/>
    <w:rsid w:val="00A97941"/>
    <w:rsid w:val="00A97B8C"/>
    <w:rsid w:val="00A97BE5"/>
    <w:rsid w:val="00A97E85"/>
    <w:rsid w:val="00A97F7C"/>
    <w:rsid w:val="00AA01C0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5ED1"/>
    <w:rsid w:val="00AA6A4B"/>
    <w:rsid w:val="00AA6AA3"/>
    <w:rsid w:val="00AA6C59"/>
    <w:rsid w:val="00AA7240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C38"/>
    <w:rsid w:val="00AB683A"/>
    <w:rsid w:val="00AB6BEA"/>
    <w:rsid w:val="00AB6BF7"/>
    <w:rsid w:val="00AB7035"/>
    <w:rsid w:val="00AB73C6"/>
    <w:rsid w:val="00AC01E1"/>
    <w:rsid w:val="00AC0751"/>
    <w:rsid w:val="00AC09F9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2A76"/>
    <w:rsid w:val="00AD3311"/>
    <w:rsid w:val="00AD34E2"/>
    <w:rsid w:val="00AD3BB0"/>
    <w:rsid w:val="00AD3D08"/>
    <w:rsid w:val="00AD3D88"/>
    <w:rsid w:val="00AD43B7"/>
    <w:rsid w:val="00AD45EF"/>
    <w:rsid w:val="00AD5D57"/>
    <w:rsid w:val="00AD6086"/>
    <w:rsid w:val="00AD6B09"/>
    <w:rsid w:val="00AE0771"/>
    <w:rsid w:val="00AE1B1D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2B60"/>
    <w:rsid w:val="00AF2F66"/>
    <w:rsid w:val="00AF305C"/>
    <w:rsid w:val="00AF35A6"/>
    <w:rsid w:val="00AF3C01"/>
    <w:rsid w:val="00AF4B4B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628"/>
    <w:rsid w:val="00B01754"/>
    <w:rsid w:val="00B01DB7"/>
    <w:rsid w:val="00B0339F"/>
    <w:rsid w:val="00B03A87"/>
    <w:rsid w:val="00B044D9"/>
    <w:rsid w:val="00B045FD"/>
    <w:rsid w:val="00B04784"/>
    <w:rsid w:val="00B0494B"/>
    <w:rsid w:val="00B05111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2DA"/>
    <w:rsid w:val="00B13389"/>
    <w:rsid w:val="00B13901"/>
    <w:rsid w:val="00B1420C"/>
    <w:rsid w:val="00B143CB"/>
    <w:rsid w:val="00B14589"/>
    <w:rsid w:val="00B148D0"/>
    <w:rsid w:val="00B14BBC"/>
    <w:rsid w:val="00B14EA9"/>
    <w:rsid w:val="00B15C97"/>
    <w:rsid w:val="00B16048"/>
    <w:rsid w:val="00B17061"/>
    <w:rsid w:val="00B17CE0"/>
    <w:rsid w:val="00B2031A"/>
    <w:rsid w:val="00B20A1D"/>
    <w:rsid w:val="00B20E1B"/>
    <w:rsid w:val="00B21948"/>
    <w:rsid w:val="00B219ED"/>
    <w:rsid w:val="00B22911"/>
    <w:rsid w:val="00B2294C"/>
    <w:rsid w:val="00B22AF3"/>
    <w:rsid w:val="00B22FDE"/>
    <w:rsid w:val="00B2314E"/>
    <w:rsid w:val="00B23302"/>
    <w:rsid w:val="00B24265"/>
    <w:rsid w:val="00B246CD"/>
    <w:rsid w:val="00B25C11"/>
    <w:rsid w:val="00B26013"/>
    <w:rsid w:val="00B260E8"/>
    <w:rsid w:val="00B268AE"/>
    <w:rsid w:val="00B26EF7"/>
    <w:rsid w:val="00B27477"/>
    <w:rsid w:val="00B276FC"/>
    <w:rsid w:val="00B30E4D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E6E"/>
    <w:rsid w:val="00B34FF8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2CB"/>
    <w:rsid w:val="00B41A19"/>
    <w:rsid w:val="00B4332F"/>
    <w:rsid w:val="00B43411"/>
    <w:rsid w:val="00B43FA9"/>
    <w:rsid w:val="00B445EC"/>
    <w:rsid w:val="00B46798"/>
    <w:rsid w:val="00B50158"/>
    <w:rsid w:val="00B50EFE"/>
    <w:rsid w:val="00B5159D"/>
    <w:rsid w:val="00B516D2"/>
    <w:rsid w:val="00B527D5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B98"/>
    <w:rsid w:val="00B61BF4"/>
    <w:rsid w:val="00B620EB"/>
    <w:rsid w:val="00B629B8"/>
    <w:rsid w:val="00B64ED5"/>
    <w:rsid w:val="00B65408"/>
    <w:rsid w:val="00B659EC"/>
    <w:rsid w:val="00B66CB1"/>
    <w:rsid w:val="00B66FE9"/>
    <w:rsid w:val="00B67511"/>
    <w:rsid w:val="00B67F1E"/>
    <w:rsid w:val="00B70345"/>
    <w:rsid w:val="00B705B4"/>
    <w:rsid w:val="00B70B26"/>
    <w:rsid w:val="00B71660"/>
    <w:rsid w:val="00B71B3A"/>
    <w:rsid w:val="00B72CCD"/>
    <w:rsid w:val="00B73360"/>
    <w:rsid w:val="00B73605"/>
    <w:rsid w:val="00B744F2"/>
    <w:rsid w:val="00B7450A"/>
    <w:rsid w:val="00B755EA"/>
    <w:rsid w:val="00B75A05"/>
    <w:rsid w:val="00B75CAA"/>
    <w:rsid w:val="00B76235"/>
    <w:rsid w:val="00B76D68"/>
    <w:rsid w:val="00B77824"/>
    <w:rsid w:val="00B778CD"/>
    <w:rsid w:val="00B80388"/>
    <w:rsid w:val="00B80843"/>
    <w:rsid w:val="00B8096A"/>
    <w:rsid w:val="00B81B6B"/>
    <w:rsid w:val="00B82027"/>
    <w:rsid w:val="00B822C6"/>
    <w:rsid w:val="00B83512"/>
    <w:rsid w:val="00B84377"/>
    <w:rsid w:val="00B8665E"/>
    <w:rsid w:val="00B86F29"/>
    <w:rsid w:val="00B871E7"/>
    <w:rsid w:val="00B87A19"/>
    <w:rsid w:val="00B90FAE"/>
    <w:rsid w:val="00B91385"/>
    <w:rsid w:val="00B91591"/>
    <w:rsid w:val="00B91B6C"/>
    <w:rsid w:val="00B92962"/>
    <w:rsid w:val="00B936C8"/>
    <w:rsid w:val="00B938EF"/>
    <w:rsid w:val="00B938F1"/>
    <w:rsid w:val="00B9411E"/>
    <w:rsid w:val="00B94C04"/>
    <w:rsid w:val="00B958CB"/>
    <w:rsid w:val="00B97042"/>
    <w:rsid w:val="00B976E8"/>
    <w:rsid w:val="00BA0BBE"/>
    <w:rsid w:val="00BA14C1"/>
    <w:rsid w:val="00BA2154"/>
    <w:rsid w:val="00BA2311"/>
    <w:rsid w:val="00BA2CC5"/>
    <w:rsid w:val="00BA2DD5"/>
    <w:rsid w:val="00BA2E95"/>
    <w:rsid w:val="00BA3C7B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652E"/>
    <w:rsid w:val="00BA6E3E"/>
    <w:rsid w:val="00BA703A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7921"/>
    <w:rsid w:val="00BB7964"/>
    <w:rsid w:val="00BB7AA6"/>
    <w:rsid w:val="00BC07BF"/>
    <w:rsid w:val="00BC0AD1"/>
    <w:rsid w:val="00BC0B01"/>
    <w:rsid w:val="00BC145F"/>
    <w:rsid w:val="00BC1EAE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C49"/>
    <w:rsid w:val="00BD0E06"/>
    <w:rsid w:val="00BD100F"/>
    <w:rsid w:val="00BD13E6"/>
    <w:rsid w:val="00BD1EEC"/>
    <w:rsid w:val="00BD20B2"/>
    <w:rsid w:val="00BD222A"/>
    <w:rsid w:val="00BD2956"/>
    <w:rsid w:val="00BD2E6D"/>
    <w:rsid w:val="00BD3AD3"/>
    <w:rsid w:val="00BD3E1C"/>
    <w:rsid w:val="00BD42F2"/>
    <w:rsid w:val="00BD505C"/>
    <w:rsid w:val="00BD532E"/>
    <w:rsid w:val="00BD58AD"/>
    <w:rsid w:val="00BD6200"/>
    <w:rsid w:val="00BD717A"/>
    <w:rsid w:val="00BD7929"/>
    <w:rsid w:val="00BE01F3"/>
    <w:rsid w:val="00BE0994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E6F05"/>
    <w:rsid w:val="00BF0240"/>
    <w:rsid w:val="00BF0DB3"/>
    <w:rsid w:val="00BF1613"/>
    <w:rsid w:val="00BF200E"/>
    <w:rsid w:val="00BF2D8F"/>
    <w:rsid w:val="00BF362B"/>
    <w:rsid w:val="00BF3873"/>
    <w:rsid w:val="00BF462E"/>
    <w:rsid w:val="00BF4E0C"/>
    <w:rsid w:val="00BF51E5"/>
    <w:rsid w:val="00BF52DD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3E9D"/>
    <w:rsid w:val="00C04C9D"/>
    <w:rsid w:val="00C04D54"/>
    <w:rsid w:val="00C05416"/>
    <w:rsid w:val="00C05B91"/>
    <w:rsid w:val="00C05FE0"/>
    <w:rsid w:val="00C064B2"/>
    <w:rsid w:val="00C067E3"/>
    <w:rsid w:val="00C0698C"/>
    <w:rsid w:val="00C072D3"/>
    <w:rsid w:val="00C07530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8"/>
    <w:rsid w:val="00C20F4C"/>
    <w:rsid w:val="00C21C91"/>
    <w:rsid w:val="00C229E1"/>
    <w:rsid w:val="00C22F90"/>
    <w:rsid w:val="00C23FFC"/>
    <w:rsid w:val="00C24525"/>
    <w:rsid w:val="00C2552C"/>
    <w:rsid w:val="00C26CE5"/>
    <w:rsid w:val="00C27644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A26"/>
    <w:rsid w:val="00C41FCE"/>
    <w:rsid w:val="00C44BA1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02F"/>
    <w:rsid w:val="00C5338A"/>
    <w:rsid w:val="00C53926"/>
    <w:rsid w:val="00C53B93"/>
    <w:rsid w:val="00C542BC"/>
    <w:rsid w:val="00C556A9"/>
    <w:rsid w:val="00C57AC7"/>
    <w:rsid w:val="00C57C94"/>
    <w:rsid w:val="00C60223"/>
    <w:rsid w:val="00C626F0"/>
    <w:rsid w:val="00C62A35"/>
    <w:rsid w:val="00C6325B"/>
    <w:rsid w:val="00C6330C"/>
    <w:rsid w:val="00C63819"/>
    <w:rsid w:val="00C6387D"/>
    <w:rsid w:val="00C638DF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464"/>
    <w:rsid w:val="00C738D0"/>
    <w:rsid w:val="00C73B42"/>
    <w:rsid w:val="00C7506A"/>
    <w:rsid w:val="00C7570D"/>
    <w:rsid w:val="00C75B79"/>
    <w:rsid w:val="00C76224"/>
    <w:rsid w:val="00C766A2"/>
    <w:rsid w:val="00C76842"/>
    <w:rsid w:val="00C76A26"/>
    <w:rsid w:val="00C76ED2"/>
    <w:rsid w:val="00C77171"/>
    <w:rsid w:val="00C772B2"/>
    <w:rsid w:val="00C776E9"/>
    <w:rsid w:val="00C7777B"/>
    <w:rsid w:val="00C778C8"/>
    <w:rsid w:val="00C80148"/>
    <w:rsid w:val="00C809C2"/>
    <w:rsid w:val="00C80ED7"/>
    <w:rsid w:val="00C8116B"/>
    <w:rsid w:val="00C8393B"/>
    <w:rsid w:val="00C84542"/>
    <w:rsid w:val="00C8499E"/>
    <w:rsid w:val="00C84A6A"/>
    <w:rsid w:val="00C84E1D"/>
    <w:rsid w:val="00C85B6B"/>
    <w:rsid w:val="00C85F28"/>
    <w:rsid w:val="00C874E6"/>
    <w:rsid w:val="00C87903"/>
    <w:rsid w:val="00C90159"/>
    <w:rsid w:val="00C915FD"/>
    <w:rsid w:val="00C91EFF"/>
    <w:rsid w:val="00C9335A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3CB"/>
    <w:rsid w:val="00CA3D7A"/>
    <w:rsid w:val="00CA3FCE"/>
    <w:rsid w:val="00CA6132"/>
    <w:rsid w:val="00CA6677"/>
    <w:rsid w:val="00CA66D9"/>
    <w:rsid w:val="00CA6BC1"/>
    <w:rsid w:val="00CA6BEC"/>
    <w:rsid w:val="00CA6F08"/>
    <w:rsid w:val="00CA7D7F"/>
    <w:rsid w:val="00CB12B2"/>
    <w:rsid w:val="00CB18A1"/>
    <w:rsid w:val="00CB1901"/>
    <w:rsid w:val="00CB1A36"/>
    <w:rsid w:val="00CB21C3"/>
    <w:rsid w:val="00CB2F88"/>
    <w:rsid w:val="00CB365C"/>
    <w:rsid w:val="00CB3C3A"/>
    <w:rsid w:val="00CB3FBE"/>
    <w:rsid w:val="00CB430C"/>
    <w:rsid w:val="00CB55F3"/>
    <w:rsid w:val="00CB563D"/>
    <w:rsid w:val="00CB5B2A"/>
    <w:rsid w:val="00CB5E82"/>
    <w:rsid w:val="00CB6057"/>
    <w:rsid w:val="00CB61ED"/>
    <w:rsid w:val="00CB6FD6"/>
    <w:rsid w:val="00CC0CCA"/>
    <w:rsid w:val="00CC13CE"/>
    <w:rsid w:val="00CC1767"/>
    <w:rsid w:val="00CC1C3B"/>
    <w:rsid w:val="00CC28E9"/>
    <w:rsid w:val="00CC3258"/>
    <w:rsid w:val="00CC353C"/>
    <w:rsid w:val="00CC3789"/>
    <w:rsid w:val="00CC3A8B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0FF6"/>
    <w:rsid w:val="00CD1176"/>
    <w:rsid w:val="00CD3128"/>
    <w:rsid w:val="00CD3A38"/>
    <w:rsid w:val="00CD3A44"/>
    <w:rsid w:val="00CD46FB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099"/>
    <w:rsid w:val="00CE2308"/>
    <w:rsid w:val="00CE2406"/>
    <w:rsid w:val="00CE2860"/>
    <w:rsid w:val="00CE2877"/>
    <w:rsid w:val="00CE3240"/>
    <w:rsid w:val="00CE366B"/>
    <w:rsid w:val="00CE4BC4"/>
    <w:rsid w:val="00CE535D"/>
    <w:rsid w:val="00CE6392"/>
    <w:rsid w:val="00CE6B98"/>
    <w:rsid w:val="00CE75F5"/>
    <w:rsid w:val="00CF02D5"/>
    <w:rsid w:val="00CF11F1"/>
    <w:rsid w:val="00CF1615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574"/>
    <w:rsid w:val="00D07E81"/>
    <w:rsid w:val="00D13491"/>
    <w:rsid w:val="00D13C50"/>
    <w:rsid w:val="00D13DE7"/>
    <w:rsid w:val="00D14F74"/>
    <w:rsid w:val="00D15EAD"/>
    <w:rsid w:val="00D167CB"/>
    <w:rsid w:val="00D1732D"/>
    <w:rsid w:val="00D17C03"/>
    <w:rsid w:val="00D17EEC"/>
    <w:rsid w:val="00D20434"/>
    <w:rsid w:val="00D20B39"/>
    <w:rsid w:val="00D20E8A"/>
    <w:rsid w:val="00D22028"/>
    <w:rsid w:val="00D22F48"/>
    <w:rsid w:val="00D241FC"/>
    <w:rsid w:val="00D2464F"/>
    <w:rsid w:val="00D24CD0"/>
    <w:rsid w:val="00D25785"/>
    <w:rsid w:val="00D26182"/>
    <w:rsid w:val="00D26D4C"/>
    <w:rsid w:val="00D301AB"/>
    <w:rsid w:val="00D31825"/>
    <w:rsid w:val="00D32342"/>
    <w:rsid w:val="00D32C7E"/>
    <w:rsid w:val="00D32D10"/>
    <w:rsid w:val="00D336E8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7C4"/>
    <w:rsid w:val="00D37E30"/>
    <w:rsid w:val="00D404F5"/>
    <w:rsid w:val="00D406B4"/>
    <w:rsid w:val="00D410BD"/>
    <w:rsid w:val="00D4186D"/>
    <w:rsid w:val="00D41CCC"/>
    <w:rsid w:val="00D42644"/>
    <w:rsid w:val="00D42AD1"/>
    <w:rsid w:val="00D42E73"/>
    <w:rsid w:val="00D461C0"/>
    <w:rsid w:val="00D46DB6"/>
    <w:rsid w:val="00D46EF4"/>
    <w:rsid w:val="00D47AFB"/>
    <w:rsid w:val="00D47B40"/>
    <w:rsid w:val="00D47C51"/>
    <w:rsid w:val="00D500D2"/>
    <w:rsid w:val="00D5017E"/>
    <w:rsid w:val="00D5081D"/>
    <w:rsid w:val="00D51563"/>
    <w:rsid w:val="00D51BAF"/>
    <w:rsid w:val="00D523E6"/>
    <w:rsid w:val="00D52B04"/>
    <w:rsid w:val="00D52CE2"/>
    <w:rsid w:val="00D53036"/>
    <w:rsid w:val="00D533C1"/>
    <w:rsid w:val="00D5389C"/>
    <w:rsid w:val="00D5504D"/>
    <w:rsid w:val="00D55209"/>
    <w:rsid w:val="00D5526E"/>
    <w:rsid w:val="00D55272"/>
    <w:rsid w:val="00D552A2"/>
    <w:rsid w:val="00D5538F"/>
    <w:rsid w:val="00D56480"/>
    <w:rsid w:val="00D5760C"/>
    <w:rsid w:val="00D5764A"/>
    <w:rsid w:val="00D57CB3"/>
    <w:rsid w:val="00D57CC7"/>
    <w:rsid w:val="00D6034B"/>
    <w:rsid w:val="00D60599"/>
    <w:rsid w:val="00D60681"/>
    <w:rsid w:val="00D62B82"/>
    <w:rsid w:val="00D63DCC"/>
    <w:rsid w:val="00D64364"/>
    <w:rsid w:val="00D6440E"/>
    <w:rsid w:val="00D64D37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2F4D"/>
    <w:rsid w:val="00D74421"/>
    <w:rsid w:val="00D74B9E"/>
    <w:rsid w:val="00D8080D"/>
    <w:rsid w:val="00D80A4D"/>
    <w:rsid w:val="00D80EA8"/>
    <w:rsid w:val="00D80F14"/>
    <w:rsid w:val="00D8101F"/>
    <w:rsid w:val="00D8166D"/>
    <w:rsid w:val="00D817AF"/>
    <w:rsid w:val="00D81FD7"/>
    <w:rsid w:val="00D82083"/>
    <w:rsid w:val="00D822D9"/>
    <w:rsid w:val="00D82B1B"/>
    <w:rsid w:val="00D82EA7"/>
    <w:rsid w:val="00D84973"/>
    <w:rsid w:val="00D84A0E"/>
    <w:rsid w:val="00D84A8F"/>
    <w:rsid w:val="00D84D91"/>
    <w:rsid w:val="00D855E3"/>
    <w:rsid w:val="00D85736"/>
    <w:rsid w:val="00D85B00"/>
    <w:rsid w:val="00D86ED9"/>
    <w:rsid w:val="00D878E0"/>
    <w:rsid w:val="00D90360"/>
    <w:rsid w:val="00D91344"/>
    <w:rsid w:val="00D914B6"/>
    <w:rsid w:val="00D9174A"/>
    <w:rsid w:val="00D926C3"/>
    <w:rsid w:val="00D92F65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07A6"/>
    <w:rsid w:val="00DA1931"/>
    <w:rsid w:val="00DA460E"/>
    <w:rsid w:val="00DA4C77"/>
    <w:rsid w:val="00DA513F"/>
    <w:rsid w:val="00DA52A5"/>
    <w:rsid w:val="00DA53DF"/>
    <w:rsid w:val="00DA6995"/>
    <w:rsid w:val="00DA6BFB"/>
    <w:rsid w:val="00DA6DB7"/>
    <w:rsid w:val="00DB3A42"/>
    <w:rsid w:val="00DB5B08"/>
    <w:rsid w:val="00DB651E"/>
    <w:rsid w:val="00DB6EAC"/>
    <w:rsid w:val="00DB7B42"/>
    <w:rsid w:val="00DC01FF"/>
    <w:rsid w:val="00DC0525"/>
    <w:rsid w:val="00DC0A6A"/>
    <w:rsid w:val="00DC0B57"/>
    <w:rsid w:val="00DC0CC3"/>
    <w:rsid w:val="00DC1A17"/>
    <w:rsid w:val="00DC1F6C"/>
    <w:rsid w:val="00DC26CD"/>
    <w:rsid w:val="00DC272B"/>
    <w:rsid w:val="00DC3AD4"/>
    <w:rsid w:val="00DC4528"/>
    <w:rsid w:val="00DC4A9B"/>
    <w:rsid w:val="00DC4D04"/>
    <w:rsid w:val="00DC586C"/>
    <w:rsid w:val="00DC59EB"/>
    <w:rsid w:val="00DC694E"/>
    <w:rsid w:val="00DC77B6"/>
    <w:rsid w:val="00DD1D9A"/>
    <w:rsid w:val="00DD1ED9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D7E59"/>
    <w:rsid w:val="00DE0824"/>
    <w:rsid w:val="00DE09CA"/>
    <w:rsid w:val="00DE0F0A"/>
    <w:rsid w:val="00DE1B38"/>
    <w:rsid w:val="00DE2A93"/>
    <w:rsid w:val="00DE2E90"/>
    <w:rsid w:val="00DE3B0D"/>
    <w:rsid w:val="00DE4361"/>
    <w:rsid w:val="00DE460C"/>
    <w:rsid w:val="00DE4667"/>
    <w:rsid w:val="00DE47E0"/>
    <w:rsid w:val="00DE5367"/>
    <w:rsid w:val="00DE56F5"/>
    <w:rsid w:val="00DE6A2E"/>
    <w:rsid w:val="00DE704E"/>
    <w:rsid w:val="00DE72A8"/>
    <w:rsid w:val="00DE7BCD"/>
    <w:rsid w:val="00DF02B0"/>
    <w:rsid w:val="00DF1408"/>
    <w:rsid w:val="00DF187C"/>
    <w:rsid w:val="00DF1FB2"/>
    <w:rsid w:val="00DF2E8E"/>
    <w:rsid w:val="00DF360A"/>
    <w:rsid w:val="00DF4118"/>
    <w:rsid w:val="00DF42CC"/>
    <w:rsid w:val="00DF4A1F"/>
    <w:rsid w:val="00DF5BC4"/>
    <w:rsid w:val="00DF5E24"/>
    <w:rsid w:val="00DF6258"/>
    <w:rsid w:val="00DF6935"/>
    <w:rsid w:val="00DF6AEB"/>
    <w:rsid w:val="00DF777E"/>
    <w:rsid w:val="00DF7EAC"/>
    <w:rsid w:val="00E017A6"/>
    <w:rsid w:val="00E01E42"/>
    <w:rsid w:val="00E0217E"/>
    <w:rsid w:val="00E023F8"/>
    <w:rsid w:val="00E027AF"/>
    <w:rsid w:val="00E02E5D"/>
    <w:rsid w:val="00E04F68"/>
    <w:rsid w:val="00E05D49"/>
    <w:rsid w:val="00E06627"/>
    <w:rsid w:val="00E07BC5"/>
    <w:rsid w:val="00E109F5"/>
    <w:rsid w:val="00E10F19"/>
    <w:rsid w:val="00E1174A"/>
    <w:rsid w:val="00E12564"/>
    <w:rsid w:val="00E12F5C"/>
    <w:rsid w:val="00E13731"/>
    <w:rsid w:val="00E1391D"/>
    <w:rsid w:val="00E13AFB"/>
    <w:rsid w:val="00E1427B"/>
    <w:rsid w:val="00E14806"/>
    <w:rsid w:val="00E14AD5"/>
    <w:rsid w:val="00E15389"/>
    <w:rsid w:val="00E16621"/>
    <w:rsid w:val="00E16978"/>
    <w:rsid w:val="00E16993"/>
    <w:rsid w:val="00E16F13"/>
    <w:rsid w:val="00E1745E"/>
    <w:rsid w:val="00E20BC2"/>
    <w:rsid w:val="00E20BF1"/>
    <w:rsid w:val="00E20DF9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9DB"/>
    <w:rsid w:val="00E26A91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450E"/>
    <w:rsid w:val="00E3499A"/>
    <w:rsid w:val="00E34F36"/>
    <w:rsid w:val="00E355E4"/>
    <w:rsid w:val="00E35BFE"/>
    <w:rsid w:val="00E35FCF"/>
    <w:rsid w:val="00E36A94"/>
    <w:rsid w:val="00E3706B"/>
    <w:rsid w:val="00E37834"/>
    <w:rsid w:val="00E37CCF"/>
    <w:rsid w:val="00E41578"/>
    <w:rsid w:val="00E41E64"/>
    <w:rsid w:val="00E42934"/>
    <w:rsid w:val="00E42984"/>
    <w:rsid w:val="00E42D7D"/>
    <w:rsid w:val="00E43054"/>
    <w:rsid w:val="00E43B07"/>
    <w:rsid w:val="00E442F9"/>
    <w:rsid w:val="00E4466C"/>
    <w:rsid w:val="00E44AD5"/>
    <w:rsid w:val="00E4590E"/>
    <w:rsid w:val="00E47148"/>
    <w:rsid w:val="00E472CF"/>
    <w:rsid w:val="00E47DAA"/>
    <w:rsid w:val="00E50C2D"/>
    <w:rsid w:val="00E51550"/>
    <w:rsid w:val="00E5223F"/>
    <w:rsid w:val="00E523C0"/>
    <w:rsid w:val="00E526B0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07"/>
    <w:rsid w:val="00E57C77"/>
    <w:rsid w:val="00E57F86"/>
    <w:rsid w:val="00E601F1"/>
    <w:rsid w:val="00E60D85"/>
    <w:rsid w:val="00E61812"/>
    <w:rsid w:val="00E61AAA"/>
    <w:rsid w:val="00E61AAF"/>
    <w:rsid w:val="00E62B07"/>
    <w:rsid w:val="00E62B42"/>
    <w:rsid w:val="00E63F18"/>
    <w:rsid w:val="00E66746"/>
    <w:rsid w:val="00E6697E"/>
    <w:rsid w:val="00E669F0"/>
    <w:rsid w:val="00E66BCA"/>
    <w:rsid w:val="00E678D6"/>
    <w:rsid w:val="00E717AE"/>
    <w:rsid w:val="00E7190F"/>
    <w:rsid w:val="00E71F8F"/>
    <w:rsid w:val="00E72DF8"/>
    <w:rsid w:val="00E7305B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1070"/>
    <w:rsid w:val="00E912C1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A0C"/>
    <w:rsid w:val="00E96BBA"/>
    <w:rsid w:val="00E97B7F"/>
    <w:rsid w:val="00E97BFD"/>
    <w:rsid w:val="00E97FFE"/>
    <w:rsid w:val="00EA07BB"/>
    <w:rsid w:val="00EA1140"/>
    <w:rsid w:val="00EA13BC"/>
    <w:rsid w:val="00EA1429"/>
    <w:rsid w:val="00EA1638"/>
    <w:rsid w:val="00EA1908"/>
    <w:rsid w:val="00EA2B67"/>
    <w:rsid w:val="00EA355D"/>
    <w:rsid w:val="00EA3DD9"/>
    <w:rsid w:val="00EA3FD4"/>
    <w:rsid w:val="00EA43A1"/>
    <w:rsid w:val="00EA4ECC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A7F52"/>
    <w:rsid w:val="00EB00DA"/>
    <w:rsid w:val="00EB0771"/>
    <w:rsid w:val="00EB0D5B"/>
    <w:rsid w:val="00EB16D6"/>
    <w:rsid w:val="00EB171A"/>
    <w:rsid w:val="00EB1C1F"/>
    <w:rsid w:val="00EB1ECA"/>
    <w:rsid w:val="00EB1ED5"/>
    <w:rsid w:val="00EB32D3"/>
    <w:rsid w:val="00EB356B"/>
    <w:rsid w:val="00EB482E"/>
    <w:rsid w:val="00EB4923"/>
    <w:rsid w:val="00EB4A16"/>
    <w:rsid w:val="00EB4ACE"/>
    <w:rsid w:val="00EB4D4D"/>
    <w:rsid w:val="00EB53BC"/>
    <w:rsid w:val="00EB581D"/>
    <w:rsid w:val="00EB7A40"/>
    <w:rsid w:val="00EB7BA0"/>
    <w:rsid w:val="00EC036E"/>
    <w:rsid w:val="00EC03FA"/>
    <w:rsid w:val="00EC11F7"/>
    <w:rsid w:val="00EC18CC"/>
    <w:rsid w:val="00EC2EC9"/>
    <w:rsid w:val="00EC3599"/>
    <w:rsid w:val="00EC3BC4"/>
    <w:rsid w:val="00EC3C7C"/>
    <w:rsid w:val="00EC5027"/>
    <w:rsid w:val="00EC5413"/>
    <w:rsid w:val="00EC5ACC"/>
    <w:rsid w:val="00EC6AC5"/>
    <w:rsid w:val="00EC6C29"/>
    <w:rsid w:val="00EC7128"/>
    <w:rsid w:val="00EC7BC3"/>
    <w:rsid w:val="00EC7C15"/>
    <w:rsid w:val="00ED01B5"/>
    <w:rsid w:val="00ED039E"/>
    <w:rsid w:val="00ED114A"/>
    <w:rsid w:val="00ED1773"/>
    <w:rsid w:val="00ED1C99"/>
    <w:rsid w:val="00ED1D18"/>
    <w:rsid w:val="00ED360F"/>
    <w:rsid w:val="00ED4488"/>
    <w:rsid w:val="00ED496A"/>
    <w:rsid w:val="00ED505D"/>
    <w:rsid w:val="00ED5B0A"/>
    <w:rsid w:val="00ED61F9"/>
    <w:rsid w:val="00ED62B4"/>
    <w:rsid w:val="00ED6B1E"/>
    <w:rsid w:val="00ED7003"/>
    <w:rsid w:val="00ED7395"/>
    <w:rsid w:val="00EE04D9"/>
    <w:rsid w:val="00EE0505"/>
    <w:rsid w:val="00EE18C5"/>
    <w:rsid w:val="00EE25DA"/>
    <w:rsid w:val="00EE2F9C"/>
    <w:rsid w:val="00EE432A"/>
    <w:rsid w:val="00EE5F67"/>
    <w:rsid w:val="00EE6218"/>
    <w:rsid w:val="00EE70D1"/>
    <w:rsid w:val="00EE70F6"/>
    <w:rsid w:val="00EF0FC0"/>
    <w:rsid w:val="00EF2502"/>
    <w:rsid w:val="00EF27A6"/>
    <w:rsid w:val="00EF2D71"/>
    <w:rsid w:val="00EF3230"/>
    <w:rsid w:val="00EF3261"/>
    <w:rsid w:val="00EF369D"/>
    <w:rsid w:val="00EF3D62"/>
    <w:rsid w:val="00EF40B3"/>
    <w:rsid w:val="00EF4723"/>
    <w:rsid w:val="00EF48A8"/>
    <w:rsid w:val="00EF4C70"/>
    <w:rsid w:val="00EF4F5B"/>
    <w:rsid w:val="00EF62BC"/>
    <w:rsid w:val="00EF6B0F"/>
    <w:rsid w:val="00EF6BBB"/>
    <w:rsid w:val="00EF758C"/>
    <w:rsid w:val="00EF76D4"/>
    <w:rsid w:val="00F0009B"/>
    <w:rsid w:val="00F000C2"/>
    <w:rsid w:val="00F001F8"/>
    <w:rsid w:val="00F005F1"/>
    <w:rsid w:val="00F00AEF"/>
    <w:rsid w:val="00F01121"/>
    <w:rsid w:val="00F01C1D"/>
    <w:rsid w:val="00F01F6B"/>
    <w:rsid w:val="00F02461"/>
    <w:rsid w:val="00F02F0A"/>
    <w:rsid w:val="00F03B76"/>
    <w:rsid w:val="00F04A6E"/>
    <w:rsid w:val="00F04A88"/>
    <w:rsid w:val="00F052D6"/>
    <w:rsid w:val="00F06176"/>
    <w:rsid w:val="00F070C9"/>
    <w:rsid w:val="00F07D83"/>
    <w:rsid w:val="00F10039"/>
    <w:rsid w:val="00F108F9"/>
    <w:rsid w:val="00F11319"/>
    <w:rsid w:val="00F117FF"/>
    <w:rsid w:val="00F11C7D"/>
    <w:rsid w:val="00F11D97"/>
    <w:rsid w:val="00F122D6"/>
    <w:rsid w:val="00F126F8"/>
    <w:rsid w:val="00F13564"/>
    <w:rsid w:val="00F13735"/>
    <w:rsid w:val="00F140C4"/>
    <w:rsid w:val="00F14AB8"/>
    <w:rsid w:val="00F15B07"/>
    <w:rsid w:val="00F15C48"/>
    <w:rsid w:val="00F15CA6"/>
    <w:rsid w:val="00F166F9"/>
    <w:rsid w:val="00F176A5"/>
    <w:rsid w:val="00F17ED5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6FA7"/>
    <w:rsid w:val="00F37AD2"/>
    <w:rsid w:val="00F37D64"/>
    <w:rsid w:val="00F403BF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124"/>
    <w:rsid w:val="00F47408"/>
    <w:rsid w:val="00F516CE"/>
    <w:rsid w:val="00F516D1"/>
    <w:rsid w:val="00F5198B"/>
    <w:rsid w:val="00F51F80"/>
    <w:rsid w:val="00F544BC"/>
    <w:rsid w:val="00F54540"/>
    <w:rsid w:val="00F5674D"/>
    <w:rsid w:val="00F56C27"/>
    <w:rsid w:val="00F602E9"/>
    <w:rsid w:val="00F60C24"/>
    <w:rsid w:val="00F61790"/>
    <w:rsid w:val="00F622AD"/>
    <w:rsid w:val="00F625D4"/>
    <w:rsid w:val="00F63F60"/>
    <w:rsid w:val="00F6440B"/>
    <w:rsid w:val="00F64E31"/>
    <w:rsid w:val="00F65014"/>
    <w:rsid w:val="00F654BE"/>
    <w:rsid w:val="00F65BF3"/>
    <w:rsid w:val="00F67FB2"/>
    <w:rsid w:val="00F705A2"/>
    <w:rsid w:val="00F70D38"/>
    <w:rsid w:val="00F7228C"/>
    <w:rsid w:val="00F72335"/>
    <w:rsid w:val="00F72ADA"/>
    <w:rsid w:val="00F7352D"/>
    <w:rsid w:val="00F73AF5"/>
    <w:rsid w:val="00F73F61"/>
    <w:rsid w:val="00F7430A"/>
    <w:rsid w:val="00F74EEE"/>
    <w:rsid w:val="00F75CD5"/>
    <w:rsid w:val="00F7676B"/>
    <w:rsid w:val="00F76CD7"/>
    <w:rsid w:val="00F77117"/>
    <w:rsid w:val="00F775D5"/>
    <w:rsid w:val="00F801A0"/>
    <w:rsid w:val="00F80837"/>
    <w:rsid w:val="00F80D0A"/>
    <w:rsid w:val="00F80E3F"/>
    <w:rsid w:val="00F81053"/>
    <w:rsid w:val="00F8157E"/>
    <w:rsid w:val="00F81902"/>
    <w:rsid w:val="00F819E2"/>
    <w:rsid w:val="00F823C8"/>
    <w:rsid w:val="00F82776"/>
    <w:rsid w:val="00F82AE5"/>
    <w:rsid w:val="00F833EE"/>
    <w:rsid w:val="00F83CA3"/>
    <w:rsid w:val="00F84E1A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6129"/>
    <w:rsid w:val="00F9614F"/>
    <w:rsid w:val="00F96B1D"/>
    <w:rsid w:val="00F96CE2"/>
    <w:rsid w:val="00F9717E"/>
    <w:rsid w:val="00FA02AA"/>
    <w:rsid w:val="00FA08EA"/>
    <w:rsid w:val="00FA0D5D"/>
    <w:rsid w:val="00FA1000"/>
    <w:rsid w:val="00FA105B"/>
    <w:rsid w:val="00FA19C1"/>
    <w:rsid w:val="00FA1BF8"/>
    <w:rsid w:val="00FA2616"/>
    <w:rsid w:val="00FA2C27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7173"/>
    <w:rsid w:val="00FA73D0"/>
    <w:rsid w:val="00FA756F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4E79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4C7B"/>
    <w:rsid w:val="00FC4D75"/>
    <w:rsid w:val="00FC5114"/>
    <w:rsid w:val="00FC5999"/>
    <w:rsid w:val="00FC64ED"/>
    <w:rsid w:val="00FC75F2"/>
    <w:rsid w:val="00FC7827"/>
    <w:rsid w:val="00FC7C47"/>
    <w:rsid w:val="00FD03DD"/>
    <w:rsid w:val="00FD0873"/>
    <w:rsid w:val="00FD0A76"/>
    <w:rsid w:val="00FD0EC3"/>
    <w:rsid w:val="00FD10F7"/>
    <w:rsid w:val="00FD171F"/>
    <w:rsid w:val="00FD1845"/>
    <w:rsid w:val="00FD27C6"/>
    <w:rsid w:val="00FD2C37"/>
    <w:rsid w:val="00FD300D"/>
    <w:rsid w:val="00FD3F10"/>
    <w:rsid w:val="00FD4A85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1C9"/>
    <w:rsid w:val="00FE333A"/>
    <w:rsid w:val="00FE4B03"/>
    <w:rsid w:val="00FE633C"/>
    <w:rsid w:val="00FE6655"/>
    <w:rsid w:val="00FE7214"/>
    <w:rsid w:val="00FE7D6F"/>
    <w:rsid w:val="00FF01D5"/>
    <w:rsid w:val="00FF02BE"/>
    <w:rsid w:val="00FF035D"/>
    <w:rsid w:val="00FF0607"/>
    <w:rsid w:val="00FF0BD7"/>
    <w:rsid w:val="00FF1A08"/>
    <w:rsid w:val="00FF1B7C"/>
    <w:rsid w:val="00FF1BC7"/>
    <w:rsid w:val="00FF2741"/>
    <w:rsid w:val="00FF2F54"/>
    <w:rsid w:val="00FF3EE9"/>
    <w:rsid w:val="00FF4CC1"/>
    <w:rsid w:val="00FF54CF"/>
    <w:rsid w:val="00FF5A6F"/>
    <w:rsid w:val="00FF5C8E"/>
    <w:rsid w:val="00FF5CFC"/>
    <w:rsid w:val="00FF60A1"/>
    <w:rsid w:val="00FF627B"/>
    <w:rsid w:val="00FF704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rsid w:val="00ED6B1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Tekstpodstawowy"/>
    <w:rsid w:val="002161BA"/>
    <w:pPr>
      <w:suppressLineNumbers/>
      <w:suppressAutoHyphens/>
      <w:spacing w:after="120"/>
      <w:jc w:val="left"/>
    </w:pPr>
    <w:rPr>
      <w:rFonts w:ascii="Times New Roman" w:hAnsi="Times New Roman"/>
      <w:sz w:val="20"/>
      <w:lang w:eastAsia="ar-SA"/>
    </w:rPr>
  </w:style>
  <w:style w:type="paragraph" w:customStyle="1" w:styleId="TableHeading">
    <w:name w:val="Table Heading"/>
    <w:basedOn w:val="TableContents"/>
    <w:rsid w:val="002161BA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E3321-E58D-41F6-9B12-2E1D5BA6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Marta Niedziela-Janik</cp:lastModifiedBy>
  <cp:revision>9</cp:revision>
  <cp:lastPrinted>2024-08-02T06:13:00Z</cp:lastPrinted>
  <dcterms:created xsi:type="dcterms:W3CDTF">2024-08-02T05:57:00Z</dcterms:created>
  <dcterms:modified xsi:type="dcterms:W3CDTF">2024-08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